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0" w:type="dxa"/>
        <w:tblInd w:w="93" w:type="dxa"/>
        <w:tblLook w:val="04A0"/>
      </w:tblPr>
      <w:tblGrid>
        <w:gridCol w:w="632"/>
        <w:gridCol w:w="16"/>
        <w:gridCol w:w="5755"/>
        <w:gridCol w:w="13"/>
        <w:gridCol w:w="1392"/>
        <w:gridCol w:w="11"/>
        <w:gridCol w:w="1490"/>
        <w:gridCol w:w="9"/>
        <w:gridCol w:w="2970"/>
        <w:gridCol w:w="2712"/>
      </w:tblGrid>
      <w:tr w:rsidR="002C6780" w:rsidRPr="002C6780" w:rsidTr="00FC3C71">
        <w:trPr>
          <w:trHeight w:val="75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ОБРАЗАЦ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Г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-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К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</w:tr>
      <w:tr w:rsidR="002C6780" w:rsidRPr="002C6780" w:rsidTr="002C6780">
        <w:trPr>
          <w:trHeight w:val="1005"/>
        </w:trPr>
        <w:tc>
          <w:tcPr>
            <w:tcW w:w="15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087D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кладу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чланом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3.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тав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75FB3">
              <w:rPr>
                <w:rFonts w:eastAsia="Times New Roman" w:cstheme="minorHAnsi"/>
                <w:b/>
                <w:bCs/>
                <w:lang w:eastAsia="bs-Latn-BA"/>
              </w:rPr>
              <w:t>(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  <w:r w:rsidR="00875FB3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авилник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годишњем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звјештавању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истему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инансијског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Централн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хармонизацијск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јединиц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Министарств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инансиј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трезор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Босн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Херцеговин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бјављуј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итник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амопроцјен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истем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инансијског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201</w:t>
            </w:r>
            <w:r w:rsidR="003031A3">
              <w:rPr>
                <w:rFonts w:eastAsia="Times New Roman" w:cstheme="minorHAnsi"/>
                <w:b/>
                <w:bCs/>
                <w:lang w:eastAsia="bs-Latn-BA"/>
              </w:rPr>
              <w:t>7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годину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утством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опуњавањ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итник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.</w:t>
            </w:r>
          </w:p>
        </w:tc>
      </w:tr>
      <w:tr w:rsidR="002C6780" w:rsidRPr="002C6780" w:rsidTr="00FC3C71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FC3C71">
        <w:trPr>
          <w:trHeight w:val="300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НАЗИВ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НСТИТУЦИЈЕ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300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ШИФР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РГАНИЗАЦИЈЕ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300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РОЈ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ОТОКОЛА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300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МЈЕСТ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АТУМ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12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A7BC6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                                            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ГОДИШЊ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ИЗВЈЕШТАЈ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ФИНАНСИЈСКОМ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УПРАВЉАЊУ</w:t>
            </w:r>
            <w:r w:rsidR="000C162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0C162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КОНТРОЛИ</w:t>
            </w:r>
            <w:r w:rsidR="000C162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0C1620">
              <w:rPr>
                <w:rFonts w:eastAsia="Times New Roman" w:cstheme="minorHAnsi"/>
                <w:b/>
                <w:bCs/>
                <w:lang w:eastAsia="bs-Latn-BA"/>
              </w:rPr>
              <w:t xml:space="preserve"> 2017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.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ГОДИНУ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FC3C71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6254EB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</w:p>
        </w:tc>
        <w:tc>
          <w:tcPr>
            <w:tcW w:w="14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ОПШТ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ИО</w:t>
            </w:r>
          </w:p>
        </w:tc>
      </w:tr>
      <w:tr w:rsidR="002C6780" w:rsidRPr="002C6780" w:rsidTr="00FC3C71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15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ОПШТ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ОДАЦ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НСТИТУЦИЈИ</w:t>
            </w:r>
          </w:p>
        </w:tc>
      </w:tr>
      <w:tr w:rsidR="002C6780" w:rsidRPr="002C6780" w:rsidTr="00FC3C71">
        <w:trPr>
          <w:trHeight w:val="28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Редни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рисника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истру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рисника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28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азив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28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азив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ту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снивачк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28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6976EA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ту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и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истар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рисни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34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3F4763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Сједиште</w:t>
            </w:r>
            <w:r w:rsidR="003F4763">
              <w:rPr>
                <w:rFonts w:eastAsia="Times New Roman" w:cstheme="minorHAnsi"/>
                <w:lang w:eastAsia="bs-Latn-BA"/>
              </w:rPr>
              <w:t xml:space="preserve"> институци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адре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штанск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600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Јединстве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дентификацио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од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ствено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истр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бјекат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клад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јешење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дати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а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лежн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)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28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BC7412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Озна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BC7412">
              <w:rPr>
                <w:rFonts w:eastAsia="Times New Roman" w:cstheme="minorHAnsi"/>
                <w:lang w:eastAsia="bs-Latn-BA"/>
              </w:rPr>
              <w:t>w</w:t>
            </w:r>
            <w:r w:rsidR="00DB1764">
              <w:rPr>
                <w:rFonts w:eastAsia="Times New Roman" w:cstheme="minorHAnsi"/>
                <w:lang w:eastAsia="bs-Latn-BA"/>
              </w:rPr>
              <w:t>еб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аниц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28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Одговорно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- </w:t>
            </w:r>
            <w:r>
              <w:rPr>
                <w:rFonts w:eastAsia="Times New Roman" w:cstheme="minorHAnsi"/>
                <w:lang w:eastAsia="bs-Latn-BA"/>
              </w:rPr>
              <w:t>руководилац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28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Годишњ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нос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087DF0" w:rsidRPr="002C6780" w:rsidTr="00FC3C71">
        <w:trPr>
          <w:trHeight w:val="28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87DF0" w:rsidRPr="006976EA" w:rsidRDefault="00C772D3" w:rsidP="00A933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Укупан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087DF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087DF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087DF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F0" w:rsidRPr="002C6780" w:rsidRDefault="00087DF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A93380" w:rsidRPr="002C6780" w:rsidTr="00FC3C71">
        <w:trPr>
          <w:trHeight w:val="28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93380" w:rsidRPr="006976EA" w:rsidRDefault="00C772D3" w:rsidP="00A933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Број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двиђен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илником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0A2CF2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80" w:rsidRPr="002C6780" w:rsidRDefault="00A933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FC3C71">
        <w:trPr>
          <w:trHeight w:val="28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C772D3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Име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зиме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а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ог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28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C772D3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азив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ног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ста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а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ог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lastRenderedPageBreak/>
              <w:t>и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lastRenderedPageBreak/>
              <w:t> </w:t>
            </w:r>
          </w:p>
        </w:tc>
      </w:tr>
      <w:tr w:rsidR="002C6780" w:rsidRPr="002C6780" w:rsidTr="00FC3C71">
        <w:trPr>
          <w:trHeight w:val="28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C772D3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lastRenderedPageBreak/>
              <w:t>Телефон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а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ог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285"/>
        </w:trPr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C772D3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Е</w:t>
            </w:r>
            <w:r w:rsidR="002C6780" w:rsidRPr="006976EA">
              <w:rPr>
                <w:rFonts w:eastAsia="Times New Roman" w:cstheme="minorHAnsi"/>
                <w:lang w:eastAsia="bs-Latn-BA"/>
              </w:rPr>
              <w:t>-</w:t>
            </w:r>
            <w:r>
              <w:rPr>
                <w:rFonts w:eastAsia="Times New Roman" w:cstheme="minorHAnsi"/>
                <w:lang w:eastAsia="bs-Latn-BA"/>
              </w:rPr>
              <w:t>маил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а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ог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2C6780" w:rsidRPr="006976EA">
              <w:rPr>
                <w:rFonts w:eastAsia="Times New Roman" w:cstheme="minorHAnsi"/>
                <w:lang w:eastAsia="bs-Latn-BA"/>
              </w:rPr>
              <w:t>    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FC3C71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8D263A" w:rsidP="00BC741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ПОСЕБН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И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</w:tr>
      <w:tr w:rsidR="002C6780" w:rsidRPr="002C6780" w:rsidTr="00FC3C71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FC3C71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УПИТНИК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АМОПРОЦЈЕН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ИСТЕМ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ИНАНСИЈСКОГ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</w:p>
        </w:tc>
      </w:tr>
      <w:tr w:rsidR="002C6780" w:rsidRPr="002C6780" w:rsidTr="00FC3C71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FC3C71">
        <w:trPr>
          <w:trHeight w:val="6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Ред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Бр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.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УПИТ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НЕ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Наведит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оказ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вашем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отврдном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дговору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одатн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бразложења</w:t>
            </w:r>
          </w:p>
        </w:tc>
      </w:tr>
      <w:tr w:rsidR="002C6780" w:rsidRPr="002C6780" w:rsidTr="00FC3C7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</w:p>
        </w:tc>
        <w:tc>
          <w:tcPr>
            <w:tcW w:w="5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</w:p>
        </w:tc>
      </w:tr>
      <w:tr w:rsidR="002C6780" w:rsidRPr="002C6780" w:rsidTr="00FC3C71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8D263A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</w:p>
        </w:tc>
        <w:tc>
          <w:tcPr>
            <w:tcW w:w="14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КОНТРОЛН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КРУЖЕЊЕ</w:t>
            </w:r>
          </w:p>
        </w:tc>
      </w:tr>
      <w:tr w:rsidR="002C6780" w:rsidRPr="002C6780" w:rsidTr="00FC3C71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Етик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нтегритет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</w:tr>
      <w:tr w:rsidR="002C6780" w:rsidRPr="002C6780" w:rsidTr="00FC3C71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т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ебан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декс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наш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ознат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дексо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ржавн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ужбени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6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леж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зор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мјеном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дек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6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о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дат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утств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и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јерниц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андарди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наш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70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о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ас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ил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интер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) </w:t>
            </w:r>
            <w:r>
              <w:rPr>
                <w:rFonts w:eastAsia="Times New Roman" w:cstheme="minorHAnsi"/>
                <w:lang w:eastAsia="bs-Latn-BA"/>
              </w:rPr>
              <w:t>који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ш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туаци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тенцијалн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коб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е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чин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6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датни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и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а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улиса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случај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поштив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дек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  <w:r w:rsidRPr="002C6780">
              <w:rPr>
                <w:rFonts w:eastAsia="Times New Roman" w:cstheme="minorHAnsi"/>
                <w:color w:val="FF0000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42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вод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учај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поштив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дек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  <w:r w:rsidRPr="002C6780">
              <w:rPr>
                <w:rFonts w:eastAsia="Times New Roman" w:cstheme="minorHAnsi"/>
                <w:color w:val="FF0000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Планск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иступ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ословању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мисиј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визиј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циљев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</w:tr>
      <w:tr w:rsidR="002C6780" w:rsidRPr="002C6780" w:rsidTr="00FC3C71">
        <w:trPr>
          <w:trHeight w:val="4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3031A3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623EC1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623EC1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те</w:t>
            </w:r>
            <w:r w:rsidR="00623EC1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ен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исиј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изиј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47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623EC1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623EC1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т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е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4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3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јавље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FC3C71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војен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</w:t>
            </w:r>
            <w:r w:rsidR="003031A3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37076">
        <w:trPr>
          <w:trHeight w:val="6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A03668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ом</w:t>
            </w:r>
            <w:r w:rsidR="003031A3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ом</w:t>
            </w:r>
            <w:r w:rsidR="003031A3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асно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лежност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сти</w:t>
            </w:r>
            <w:r w:rsidR="003031A3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есника</w:t>
            </w:r>
            <w:r w:rsid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д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37076">
        <w:trPr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ређе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ординациј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вој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37076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кључе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д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ир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37076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ухват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јекци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37076">
        <w:trPr>
          <w:trHeight w:val="41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у</w:t>
            </w:r>
            <w:r w:rsidR="002C6780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2C70C7">
              <w:rPr>
                <w:rFonts w:eastAsia="Times New Roman" w:cstheme="minorHAnsi"/>
                <w:color w:val="FF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ир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вод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је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37076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л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казатељ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ин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37076">
        <w:trPr>
          <w:trHeight w:val="48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0C1620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рш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зор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е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37076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веза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37076">
        <w:trPr>
          <w:trHeight w:val="37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ествуј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прем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37076">
        <w:trPr>
          <w:trHeight w:val="43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1D2783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1D2783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т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воје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шњ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37076">
        <w:trPr>
          <w:trHeight w:val="72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1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092D3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шње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а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реб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 xml:space="preserve">да </w:t>
            </w:r>
            <w:r>
              <w:rPr>
                <w:rFonts w:eastAsia="Times New Roman" w:cstheme="minorHAnsi"/>
                <w:lang w:eastAsia="bs-Latn-BA"/>
              </w:rPr>
              <w:t>реал</w:t>
            </w:r>
            <w:r w:rsidR="00092D38">
              <w:rPr>
                <w:rFonts w:eastAsia="Times New Roman" w:cstheme="minorHAnsi"/>
                <w:lang w:eastAsia="bs-Latn-BA"/>
              </w:rPr>
              <w:t>изу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ок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483564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C37076">
        <w:trPr>
          <w:trHeight w:val="6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2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E41D14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шњ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веза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клађе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и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483564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11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70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3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0858C9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шњ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ск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веден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ац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држан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ац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</w:t>
            </w:r>
            <w:r w:rsidR="00C37076">
              <w:rPr>
                <w:rFonts w:eastAsia="Times New Roman" w:cstheme="minorHAnsi"/>
                <w:lang w:eastAsia="bs-Latn-BA"/>
              </w:rPr>
              <w:t>и</w:t>
            </w:r>
            <w:r>
              <w:rPr>
                <w:rFonts w:eastAsia="Times New Roman" w:cstheme="minorHAnsi"/>
                <w:lang w:eastAsia="bs-Latn-BA"/>
              </w:rPr>
              <w:t>јењен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в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требн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ених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2C70C7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0569" w:rsidRPr="002C6780" w:rsidTr="00C37076">
        <w:trPr>
          <w:trHeight w:val="65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DB6539" w:rsidRDefault="002C0569" w:rsidP="002C70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DB6539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14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0569" w:rsidRPr="002C6780" w:rsidRDefault="00C772D3" w:rsidP="00C37076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056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0C16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0C16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шњи</w:t>
            </w:r>
            <w:r w:rsidR="000C16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</w:t>
            </w:r>
            <w:r w:rsidR="000C16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0C16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у</w:t>
            </w:r>
            <w:r w:rsidR="000C16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056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чињен</w:t>
            </w:r>
            <w:r w:rsidR="002C056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056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стављен</w:t>
            </w:r>
            <w:r w:rsidR="00483564">
              <w:rPr>
                <w:rFonts w:eastAsia="Times New Roman" w:cstheme="minorHAnsi"/>
                <w:lang w:eastAsia="bs-Latn-BA"/>
              </w:rPr>
              <w:t xml:space="preserve"> </w:t>
            </w:r>
            <w:r w:rsidR="00C37076">
              <w:rPr>
                <w:rFonts w:eastAsia="Times New Roman" w:cstheme="minorHAnsi"/>
                <w:lang w:eastAsia="bs-Latn-BA"/>
              </w:rPr>
              <w:t xml:space="preserve">Савјету </w:t>
            </w:r>
            <w:r>
              <w:rPr>
                <w:rFonts w:eastAsia="Times New Roman" w:cstheme="minorHAnsi"/>
                <w:lang w:eastAsia="bs-Latn-BA"/>
              </w:rPr>
              <w:t>министара</w:t>
            </w:r>
            <w:r w:rsidR="000C16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Х</w:t>
            </w:r>
            <w:r w:rsidR="00483564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ли</w:t>
            </w:r>
            <w:r w:rsidR="00483564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ругој</w:t>
            </w:r>
            <w:r w:rsidR="00483564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лежној</w:t>
            </w:r>
            <w:r w:rsidR="00483564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2C056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056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конском</w:t>
            </w:r>
            <w:r w:rsidR="002C056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оку</w:t>
            </w:r>
            <w:r w:rsidR="002C0569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70C7" w:rsidRPr="002C6780" w:rsidTr="00C37076">
        <w:trPr>
          <w:trHeight w:val="65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DB653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5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3668" w:rsidRPr="00EF6D9B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у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ског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ују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</w:t>
            </w:r>
            <w:r w:rsidR="003A3433" w:rsidRPr="00EF6D9B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37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0C162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Руковођење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тил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</w:p>
        </w:tc>
      </w:tr>
      <w:tr w:rsidR="002C70C7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70C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ржавај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довн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станци</w:t>
            </w:r>
            <w:r w:rsidR="002C70C7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колегиј</w:t>
            </w:r>
            <w:r w:rsidR="00C37076">
              <w:rPr>
                <w:rFonts w:eastAsia="Times New Roman" w:cstheme="minorHAnsi"/>
                <w:lang w:eastAsia="bs-Latn-BA"/>
              </w:rPr>
              <w:t>ум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јвишег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станц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/ </w:t>
            </w:r>
            <w:r>
              <w:rPr>
                <w:rFonts w:eastAsia="Times New Roman" w:cstheme="minorHAnsi"/>
                <w:lang w:eastAsia="bs-Latn-BA"/>
              </w:rPr>
              <w:t>колегиј</w:t>
            </w:r>
            <w:r w:rsidR="00C37076">
              <w:rPr>
                <w:rFonts w:eastAsia="Times New Roman" w:cstheme="minorHAnsi"/>
                <w:lang w:eastAsia="bs-Latn-BA"/>
              </w:rPr>
              <w:t>ум</w:t>
            </w:r>
            <w:r>
              <w:rPr>
                <w:rFonts w:eastAsia="Times New Roman" w:cstheme="minorHAnsi"/>
                <w:lang w:eastAsia="bs-Latn-BA"/>
              </w:rPr>
              <w:t>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јвишег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справљ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2C70C7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средњорочн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52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реализациј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пројекат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т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игнут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зултати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31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кључн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ању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40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извршењ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752422" w:rsidRPr="00752422" w:rsidTr="00C37076">
        <w:trPr>
          <w:trHeight w:val="40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005132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е</w:t>
            </w:r>
            <w:r w:rsidR="00752422" w:rsidRPr="00005132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2422" w:rsidRPr="00005132" w:rsidRDefault="00C772D3" w:rsidP="00C37076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успостав</w:t>
            </w:r>
            <w:r w:rsidR="00C37076">
              <w:rPr>
                <w:rFonts w:eastAsia="Times New Roman" w:cstheme="minorHAnsi"/>
                <w:lang w:eastAsia="bs-Latn-BA"/>
              </w:rPr>
              <w:t>љању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воју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087DF0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</w:tr>
      <w:tr w:rsidR="002C70C7" w:rsidRPr="002C6780" w:rsidTr="00C37076">
        <w:trPr>
          <w:trHeight w:val="45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Организацион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труктур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влаштењ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дговорности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истем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звјештавања</w:t>
            </w:r>
          </w:p>
        </w:tc>
      </w:tr>
      <w:tr w:rsidR="002C70C7" w:rsidRPr="002C6780" w:rsidTr="00C37076">
        <w:trPr>
          <w:trHeight w:val="648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005132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еновано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о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2C70C7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</w:tr>
      <w:tr w:rsidR="005176BE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00513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005132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енован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н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руп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5176BE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5176BE" w:rsidRPr="002C6780" w:rsidTr="00C37076">
        <w:trPr>
          <w:trHeight w:val="963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00513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092D38" w:rsidRDefault="00C772D3" w:rsidP="00092D3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асно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ен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ац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>лица</w:t>
            </w:r>
            <w:r w:rsidR="00092D38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>задуженог</w:t>
            </w:r>
            <w:r w:rsidR="00092D38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>за</w:t>
            </w:r>
            <w:r w:rsidR="00092D38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>финансијско</w:t>
            </w:r>
            <w:r w:rsidR="00092D38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>управљање</w:t>
            </w:r>
            <w:r w:rsidR="00092D38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>и</w:t>
            </w:r>
            <w:r w:rsidR="00092D38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>контролу</w:t>
            </w:r>
            <w:r w:rsidR="00092D38" w:rsidRPr="00005132">
              <w:rPr>
                <w:rFonts w:eastAsia="Times New Roman" w:cstheme="minorHAnsi"/>
                <w:lang w:eastAsia="bs-Latn-BA"/>
              </w:rPr>
              <w:t>/</w:t>
            </w:r>
            <w:r w:rsidR="00092D38">
              <w:rPr>
                <w:rFonts w:eastAsia="Times New Roman" w:cstheme="minorHAnsi"/>
                <w:lang w:eastAsia="bs-Latn-BA"/>
              </w:rPr>
              <w:t>радне</w:t>
            </w:r>
            <w:r w:rsidR="00092D38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>групе</w:t>
            </w:r>
            <w:r w:rsidR="00092D38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>за</w:t>
            </w:r>
            <w:r w:rsidR="00092D38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>финансијско</w:t>
            </w:r>
            <w:r w:rsidR="00092D38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>управљање</w:t>
            </w:r>
            <w:r w:rsidR="00092D38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>и</w:t>
            </w:r>
            <w:r w:rsidR="00092D38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092D38">
              <w:rPr>
                <w:rFonts w:eastAsia="Times New Roman" w:cstheme="minorHAnsi"/>
                <w:lang w:eastAsia="bs-Latn-BA"/>
              </w:rPr>
              <w:t xml:space="preserve">контролу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оков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њихово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ршавање</w:t>
            </w:r>
            <w:r w:rsidR="00092D38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5E0FB9" w:rsidRPr="002C6780" w:rsidTr="00C37076">
        <w:trPr>
          <w:trHeight w:val="1686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00513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E0FB9" w:rsidRPr="00005132" w:rsidRDefault="00C772D3" w:rsidP="00092D3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журиран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илник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исл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њ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авез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</w:t>
            </w:r>
            <w:r w:rsidR="00092D38">
              <w:rPr>
                <w:rFonts w:eastAsia="Times New Roman" w:cstheme="minorHAnsi"/>
                <w:lang w:eastAsia="bs-Latn-BA"/>
              </w:rPr>
              <w:t>ла</w:t>
            </w:r>
            <w:r>
              <w:rPr>
                <w:rFonts w:eastAsia="Times New Roman" w:cstheme="minorHAnsi"/>
                <w:lang w:eastAsia="bs-Latn-BA"/>
              </w:rPr>
              <w:t>ц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им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им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ањ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развој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вођењ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клад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коном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рањ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ручником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м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Х</w:t>
            </w:r>
            <w:r w:rsidR="00401E26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401E26" w:rsidRPr="002C6780" w:rsidTr="00C37076">
        <w:trPr>
          <w:trHeight w:val="2122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00513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5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01E26" w:rsidRPr="00005132" w:rsidRDefault="00C772D3" w:rsidP="0098458C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журиран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илник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исл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њ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авез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</w:t>
            </w:r>
            <w:r w:rsidR="0098458C">
              <w:rPr>
                <w:rFonts w:eastAsia="Times New Roman" w:cstheme="minorHAnsi"/>
                <w:lang w:eastAsia="bs-Latn-BA"/>
              </w:rPr>
              <w:t>ла</w:t>
            </w:r>
            <w:r>
              <w:rPr>
                <w:rFonts w:eastAsia="Times New Roman" w:cstheme="minorHAnsi"/>
                <w:lang w:eastAsia="bs-Latn-BA"/>
              </w:rPr>
              <w:t>ц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им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им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тврђивање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ризика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прављање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ризицима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из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њихове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адлежност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клад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ручником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м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Х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јерницам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за</w:t>
            </w:r>
            <w:r w:rsidR="00401E26" w:rsidRPr="0000513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провођење</w:t>
            </w:r>
            <w:r w:rsidR="00401E26" w:rsidRPr="0000513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процеса</w:t>
            </w:r>
            <w:r w:rsidR="00401E26" w:rsidRPr="0000513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управљања</w:t>
            </w:r>
            <w:r w:rsidR="00401E26" w:rsidRPr="0000513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ризицима</w:t>
            </w:r>
            <w:r w:rsidR="00401E26" w:rsidRPr="0000513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у</w:t>
            </w:r>
            <w:r w:rsidR="00401E26" w:rsidRPr="0000513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институцијама</w:t>
            </w:r>
            <w:r w:rsidR="00401E26" w:rsidRPr="0000513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БиХ</w:t>
            </w:r>
            <w:r w:rsidR="00401E26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70C7" w:rsidRPr="002C6780" w:rsidTr="00C37076">
        <w:trPr>
          <w:trHeight w:val="85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4E53AF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4E53AF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асн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лаште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сти</w:t>
            </w:r>
            <w:r w:rsidR="000858C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0858C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у</w:t>
            </w:r>
            <w:r w:rsidR="000858C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ених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пројеката</w:t>
            </w:r>
            <w:r w:rsidR="002C70C7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E27CB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E27CBA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E27CB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E27CB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чин</w:t>
            </w:r>
            <w:r w:rsidR="002C70C7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600DFA" w:rsidRPr="002C6780" w:rsidTr="00C37076">
        <w:trPr>
          <w:trHeight w:val="126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B328F1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bs-Latn-BA"/>
              </w:rPr>
            </w:pPr>
            <w:r w:rsidRPr="000A2CF2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00DFA" w:rsidRPr="00005132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илнику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мијењена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лога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е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нице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е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ислу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ршења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ординационе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вјетодавне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логе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кладу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ручником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C515AB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C515AB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ма</w:t>
            </w:r>
            <w:r w:rsidR="00C515AB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Х</w:t>
            </w:r>
            <w:r w:rsidR="00087DF0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EE5062" w:rsidRPr="002C6780" w:rsidTr="00C37076">
        <w:trPr>
          <w:trHeight w:val="977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B328F1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bs-Latn-BA"/>
              </w:rPr>
            </w:pPr>
            <w:r w:rsidRPr="000A2CF2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E5062" w:rsidRPr="00CC6D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авести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ој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и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е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двиђен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илником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5D7C64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.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70C7" w:rsidRPr="002C6780" w:rsidTr="00C37076">
        <w:trPr>
          <w:trHeight w:val="67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CC6D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C6D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CC6D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им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м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легирани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аци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чин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75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ак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н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ст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таљан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пис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влаште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ст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1239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1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дносн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муникациј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ентрално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хармонизацијско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о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ита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ласт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2C70C7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987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2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C772D3" w:rsidP="00E41D14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чин</w:t>
            </w:r>
            <w:r w:rsidR="002C056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лаговремене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мјене</w:t>
            </w:r>
            <w:r w:rsidR="002C056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требних</w:t>
            </w:r>
            <w:r w:rsidR="002C0569">
              <w:rPr>
                <w:rFonts w:eastAsia="Times New Roman" w:cstheme="minorHAnsi"/>
                <w:lang w:eastAsia="bs-Latn-BA"/>
              </w:rPr>
              <w:t xml:space="preserve"> 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формациј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еђ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ишег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же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жег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а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ма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ишем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у</w:t>
            </w:r>
            <w:r w:rsidR="002C70C7" w:rsidRPr="002C6780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118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13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ку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преме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ског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енују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оци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ју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лаштењ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м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вим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обрен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у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њихове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лежности</w:t>
            </w:r>
            <w:r w:rsidR="00CC6D80" w:rsidRPr="00CC6D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66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4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CC6D80" w:rsidRDefault="00C772D3" w:rsidP="002C0569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оци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ђују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е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и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пројеката</w:t>
            </w:r>
            <w:r w:rsidR="002C056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056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оца</w:t>
            </w:r>
            <w:r w:rsidR="002C056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70C7" w:rsidRPr="00CC6D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1241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CC6D80" w:rsidRDefault="00CC6D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bs-Latn-BA"/>
              </w:rPr>
            </w:pPr>
            <w:r w:rsidRPr="0099093F">
              <w:rPr>
                <w:rFonts w:eastAsia="Times New Roman" w:cstheme="minorHAnsi"/>
                <w:b/>
                <w:bCs/>
                <w:lang w:eastAsia="bs-Latn-BA"/>
              </w:rPr>
              <w:t>15</w:t>
            </w:r>
            <w:r w:rsidR="002C70C7" w:rsidRPr="0099093F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A2CF2" w:rsidRPr="00CC6D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ан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јвишег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ств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ниј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вањ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и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ршењ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>(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остварени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циљеви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утрошена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буџетска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средства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остварени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приходи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створене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обавезе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и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сл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>.)</w:t>
            </w:r>
            <w:r w:rsidR="002C70C7" w:rsidRPr="0099093F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85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99093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99093F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9093F" w:rsidRDefault="00C772D3" w:rsidP="00642F62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рши</w:t>
            </w:r>
            <w:r w:rsidR="00E27CBA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журирањ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уктур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ако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ражавал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мјен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улатив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70C7" w:rsidRPr="0099093F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72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1C40E8" w:rsidP="0099093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99093F">
              <w:rPr>
                <w:rFonts w:eastAsia="Times New Roman" w:cstheme="minorHAnsi"/>
                <w:b/>
                <w:bCs/>
                <w:lang w:eastAsia="bs-Latn-BA"/>
              </w:rPr>
              <w:t>7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о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легирање</w:t>
            </w:r>
            <w:r w:rsidR="005719B0">
              <w:rPr>
                <w:rFonts w:eastAsia="Times New Roman" w:cstheme="minorHAnsi"/>
                <w:lang w:eastAsia="bs-Latn-BA"/>
              </w:rPr>
              <w:t xml:space="preserve">/ </w:t>
            </w:r>
            <w:r>
              <w:rPr>
                <w:rFonts w:eastAsia="Times New Roman" w:cstheme="minorHAnsi"/>
                <w:lang w:eastAsia="bs-Latn-BA"/>
              </w:rPr>
              <w:t>пренос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лаште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ст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једин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руг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е</w:t>
            </w:r>
            <w:r w:rsidR="002C70C7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Е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е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људским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есурсим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лан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ад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аћење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спјешности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стварених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езултат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запослених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</w:tr>
      <w:tr w:rsidR="002C70C7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људск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сурс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A2CF2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strike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чињавају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ов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учног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авршавања</w:t>
            </w:r>
            <w:r w:rsidR="000A2CF2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0A2CF2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учавања</w:t>
            </w:r>
            <w:r w:rsidR="000A2CF2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8D5460" w:rsidRPr="00A03668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94225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оди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виденција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суства</w:t>
            </w:r>
            <w:r w:rsidR="00A04BC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укама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ом</w:t>
            </w:r>
            <w:r w:rsidR="008D5460" w:rsidRPr="00994225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98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ц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ућују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ук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езан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кључујућ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ук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ла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средњороч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ирање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ипрем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98458C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ј</w:t>
            </w:r>
            <w:r w:rsidR="00C772D3">
              <w:rPr>
                <w:rFonts w:eastAsia="Times New Roman" w:cstheme="minorHAnsi"/>
                <w:lang w:eastAsia="bs-Latn-BA"/>
              </w:rPr>
              <w:t>авних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lang w:eastAsia="bs-Latn-BA"/>
              </w:rPr>
              <w:t>набавк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lang w:eastAsia="bs-Latn-BA"/>
              </w:rPr>
              <w:t>уговарањ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рачуноводств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ф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еправил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вар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0754D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г</w:t>
            </w:r>
            <w:r w:rsidR="0020754D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754D" w:rsidRPr="002C6780" w:rsidRDefault="0098458C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у</w:t>
            </w:r>
            <w:r w:rsidR="00C772D3">
              <w:rPr>
                <w:rFonts w:eastAsia="Times New Roman" w:cstheme="minorHAnsi"/>
                <w:lang w:eastAsia="bs-Latn-BA"/>
              </w:rPr>
              <w:t>прављање</w:t>
            </w:r>
            <w:r w:rsidR="0020754D">
              <w:rPr>
                <w:rFonts w:eastAsia="Times New Roman" w:cstheme="minorHAnsi"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lang w:eastAsia="bs-Latn-BA"/>
              </w:rPr>
              <w:t>људским</w:t>
            </w:r>
            <w:r w:rsidR="0020754D">
              <w:rPr>
                <w:rFonts w:eastAsia="Times New Roman" w:cstheme="minorHAnsi"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lang w:eastAsia="bs-Latn-BA"/>
              </w:rPr>
              <w:t>ресурси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6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A03668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A03668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5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формациј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суству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укам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аког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ог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ставн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ио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ког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стављ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оцу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8D5460" w:rsidRPr="00A03668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6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A03668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A03668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сигурав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стицајн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град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узетан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инак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8D5460" w:rsidRPr="00A03668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642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сигур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исциплинс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ректив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уч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оше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ин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ог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263A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ИЗИЦИМА</w:t>
            </w:r>
          </w:p>
        </w:tc>
      </w:tr>
      <w:tr w:rsidR="008D5460" w:rsidRPr="002C6780" w:rsidTr="00C37076">
        <w:trPr>
          <w:trHeight w:val="474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98458C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ује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ог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98458C">
              <w:rPr>
                <w:rFonts w:eastAsia="Times New Roman" w:cstheme="minorHAnsi"/>
                <w:lang w:eastAsia="bs-Latn-BA"/>
              </w:rPr>
              <w:t>д</w:t>
            </w:r>
            <w:r w:rsidR="00DB1764">
              <w:rPr>
                <w:rFonts w:eastAsia="Times New Roman" w:cstheme="minorHAnsi"/>
                <w:lang w:eastAsia="bs-Latn-BA"/>
              </w:rPr>
              <w:t>а</w:t>
            </w:r>
            <w:r w:rsidR="009845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и</w:t>
            </w:r>
            <w:r w:rsidR="0098458C">
              <w:rPr>
                <w:rFonts w:eastAsia="Times New Roman" w:cstheme="minorHAnsi"/>
                <w:lang w:eastAsia="bs-Latn-BA"/>
              </w:rPr>
              <w:t>ч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средњороч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пројекат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  <w:r w:rsidR="00C23F8C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држа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шње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8D546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циљев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ључних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х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а</w:t>
            </w:r>
            <w:r w:rsidR="008D5460" w:rsidRPr="00A03668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јењу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јероватноћ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ицај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вод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исаној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орм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држа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: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951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23F8C" w:rsidRDefault="00C772D3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ск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има</w:t>
            </w:r>
          </w:p>
          <w:p w:rsidR="008D5460" w:rsidRPr="002C6780" w:rsidRDefault="00C23F8C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 (</w:t>
            </w:r>
            <w:r w:rsidR="00C772D3">
              <w:rPr>
                <w:rFonts w:eastAsia="Times New Roman" w:cstheme="minorHAnsi"/>
                <w:lang w:eastAsia="bs-Latn-BA"/>
              </w:rPr>
              <w:t>стратешким</w:t>
            </w:r>
            <w:r>
              <w:rPr>
                <w:rFonts w:eastAsia="Times New Roman" w:cstheme="minorHAnsi"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lang w:eastAsia="bs-Latn-BA"/>
              </w:rPr>
              <w:t>документима</w:t>
            </w:r>
            <w:r w:rsidR="008D5460">
              <w:rPr>
                <w:rFonts w:eastAsia="Times New Roman" w:cstheme="minorHAnsi"/>
                <w:lang w:eastAsia="bs-Latn-BA"/>
              </w:rPr>
              <w:t>/</w:t>
            </w:r>
            <w:r w:rsidR="00C772D3">
              <w:rPr>
                <w:rFonts w:eastAsia="Times New Roman" w:cstheme="minorHAnsi"/>
                <w:lang w:eastAsia="bs-Latn-BA"/>
              </w:rPr>
              <w:t>вишегодишњ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lang w:eastAsia="bs-Latn-BA"/>
              </w:rPr>
              <w:t>капитал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lang w:eastAsia="bs-Latn-BA"/>
              </w:rPr>
              <w:t>инвестицио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lang w:eastAsia="bs-Latn-BA"/>
              </w:rPr>
              <w:t>програм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/ </w:t>
            </w:r>
            <w:r w:rsidR="00C772D3">
              <w:rPr>
                <w:rFonts w:eastAsia="Times New Roman" w:cstheme="minorHAnsi"/>
                <w:lang w:eastAsia="bs-Latn-BA"/>
              </w:rPr>
              <w:t>годишњ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lang w:eastAsia="bs-Latn-BA"/>
              </w:rPr>
              <w:t>програм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lang w:eastAsia="bs-Latn-BA"/>
              </w:rPr>
              <w:t>ра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8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обрасц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ив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јен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691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истр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клад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јерница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вође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проце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642F62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истар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журиран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ој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ни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лико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ут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682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вања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оца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јзначајниј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85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6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98458C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о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ћ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ординаци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</w:t>
            </w:r>
            <w:r w:rsidR="0098458C">
              <w:rPr>
                <w:rFonts w:eastAsia="Times New Roman" w:cstheme="minorHAnsi"/>
                <w:lang w:eastAsia="bs-Latn-BA"/>
              </w:rPr>
              <w:t>љањ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85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0C1620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а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а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а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ће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ти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а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купљањ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формациј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јединим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им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ма</w:t>
            </w:r>
            <w:r w:rsidR="008D5460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5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није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атеги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951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bs-Latn-BA"/>
              </w:rPr>
            </w:pPr>
            <w:r>
              <w:rPr>
                <w:rFonts w:eastAsia="Times New Roman" w:cstheme="minorHAnsi"/>
                <w:color w:val="000000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стратегији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управљања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ризицима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прате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промјене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интерном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екстерном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окружењу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укључујући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ризике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од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преваре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корупције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426D5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 w:rsidR="0058164F">
              <w:rPr>
                <w:rFonts w:eastAsia="Times New Roman" w:cstheme="minorHAnsi"/>
                <w:b/>
                <w:bCs/>
                <w:lang w:eastAsia="bs-Latn-BA"/>
              </w:rPr>
              <w:t>III</w:t>
            </w:r>
          </w:p>
        </w:tc>
        <w:tc>
          <w:tcPr>
            <w:tcW w:w="14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КОНТРОЛН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АКТИВНОСТИ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Политик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оцедур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932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иса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правилни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упутст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инструк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смјерниц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)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клад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конск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улатив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таљн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ређу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љедећ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рше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виден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гађа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рансак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бавк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говар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овин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материјалн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материјалн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>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ф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пла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ластит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хо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г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врат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оправда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рош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греш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плаћ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х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респоденције</w:t>
            </w:r>
            <w:r w:rsidR="00426D50">
              <w:rPr>
                <w:rFonts w:eastAsia="Times New Roman" w:cstheme="minorHAnsi"/>
                <w:lang w:eastAsia="bs-Latn-BA"/>
              </w:rPr>
              <w:t>,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чув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рхивир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ације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пречавањ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ткривањ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правилност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вар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ј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ођењ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чувањ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ерсоналних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сје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к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426D50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ањ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ечатим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л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штит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чних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атак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A04BCC" w:rsidRPr="002C6780" w:rsidTr="00C37076">
        <w:trPr>
          <w:trHeight w:val="724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м</w:t>
            </w:r>
            <w:r w:rsidR="00A04BCC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4BCC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одстицајне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граде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м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узетан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инак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у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847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исаним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ам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асно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н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лаштењ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дговорност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роков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н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еханизм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ак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</w:t>
            </w:r>
            <w:r w:rsidR="008D5460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642F62" w:rsidRPr="002C6780" w:rsidTr="00C37076">
        <w:trPr>
          <w:trHeight w:val="69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C23F8C" w:rsidRDefault="00642F6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42F62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исаним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ама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зети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зир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носе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аку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</w:t>
            </w:r>
            <w:r w:rsidR="00D26D8A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69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426D50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о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ој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ог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426D50">
              <w:rPr>
                <w:rFonts w:eastAsia="Times New Roman" w:cstheme="minorHAnsi"/>
                <w:lang w:eastAsia="bs-Latn-BA"/>
              </w:rPr>
              <w:t xml:space="preserve">да </w:t>
            </w:r>
            <w:r>
              <w:rPr>
                <w:rFonts w:eastAsia="Times New Roman" w:cstheme="minorHAnsi"/>
                <w:lang w:eastAsia="bs-Latn-BA"/>
              </w:rPr>
              <w:t>пријав</w:t>
            </w:r>
            <w:r w:rsidR="00426D50">
              <w:rPr>
                <w:rFonts w:eastAsia="Times New Roman" w:cstheme="minorHAnsi"/>
                <w:lang w:eastAsia="bs-Latn-BA"/>
              </w:rPr>
              <w:t>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правил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ва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40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журира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лик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често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40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озна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ама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чин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Раздваја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ужност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125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426D50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426D50">
              <w:rPr>
                <w:rFonts w:eastAsia="Times New Roman" w:cstheme="minorHAnsi"/>
                <w:lang w:eastAsia="bs-Latn-BA"/>
              </w:rPr>
              <w:t>обезбијеђе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мје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че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двај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уж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днос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426D50">
              <w:rPr>
                <w:rFonts w:eastAsia="Times New Roman" w:cstheme="minorHAnsi"/>
                <w:lang w:eastAsia="bs-Latn-BA"/>
              </w:rPr>
              <w:t>обезбијеђе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то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ављ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ир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набавк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говар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рачуноводств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виден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плаћ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1226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426D50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426D50">
              <w:rPr>
                <w:rFonts w:eastAsia="Times New Roman" w:cstheme="minorHAnsi"/>
                <w:lang w:eastAsia="bs-Latn-BA"/>
              </w:rPr>
              <w:t>обезбијеђе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мје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че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двај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уж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426D50">
              <w:rPr>
                <w:rFonts w:eastAsia="Times New Roman" w:cstheme="minorHAnsi"/>
                <w:lang w:eastAsia="bs-Latn-BA"/>
              </w:rPr>
              <w:t>И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426D50">
              <w:rPr>
                <w:rFonts w:eastAsia="Times New Roman" w:cstheme="minorHAnsi"/>
                <w:lang w:eastAsia="bs-Latn-BA"/>
              </w:rPr>
              <w:t xml:space="preserve">обезбиједило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то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рш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аз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пера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нпр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. </w:t>
            </w:r>
            <w:r>
              <w:rPr>
                <w:rFonts w:eastAsia="Times New Roman" w:cstheme="minorHAnsi"/>
                <w:lang w:eastAsia="bs-Latn-BA"/>
              </w:rPr>
              <w:t>инсталир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офтвер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програмир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тестир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држав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642F62" w:rsidRPr="002C6780" w:rsidTr="00C37076">
        <w:trPr>
          <w:trHeight w:val="452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42F62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Којим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им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ма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ређено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двајање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ужности</w:t>
            </w:r>
            <w:r w:rsidR="00642F6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85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CD28E4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 w:rsidR="00426D50">
              <w:rPr>
                <w:rFonts w:eastAsia="Times New Roman" w:cstheme="minorHAnsi"/>
                <w:lang w:eastAsia="bs-Latn-BA"/>
              </w:rPr>
              <w:t>&lt;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30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) </w:t>
            </w:r>
            <w:r>
              <w:rPr>
                <w:rFonts w:eastAsia="Times New Roman" w:cstheme="minorHAnsi"/>
                <w:lang w:eastAsia="bs-Latn-BA"/>
              </w:rPr>
              <w:t>предузим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дат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D28E4">
              <w:rPr>
                <w:rFonts w:eastAsia="Times New Roman" w:cstheme="minorHAnsi"/>
                <w:lang w:eastAsia="bs-Latn-BA"/>
              </w:rPr>
              <w:t>обезбије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двај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уж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6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окументова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евидентира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инансијских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ругих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трансакциј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ак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вође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тход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x-</w:t>
            </w:r>
            <w:r>
              <w:rPr>
                <w:rFonts w:eastAsia="Times New Roman" w:cstheme="minorHAnsi"/>
                <w:lang w:eastAsia="bs-Latn-BA"/>
              </w:rPr>
              <w:t>ан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) </w:t>
            </w:r>
            <w:r>
              <w:rPr>
                <w:rFonts w:eastAsia="Times New Roman" w:cstheme="minorHAnsi"/>
                <w:lang w:eastAsia="bs-Latn-BA"/>
              </w:rPr>
              <w:t>контро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ован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73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2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ак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вође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кнад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ован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96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а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могућ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ће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а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асијс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финансијс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рансак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чет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ра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ревизорск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ра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)?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Заштит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есурс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/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мовине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602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90053F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90053F">
              <w:rPr>
                <w:rFonts w:eastAsia="Times New Roman" w:cstheme="minorHAnsi"/>
                <w:lang w:eastAsia="bs-Latn-BA"/>
              </w:rPr>
              <w:t>обезбијеђе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м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лаште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ступ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атеријал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финансијск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руг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сурс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537301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а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ална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ва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видентирана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моћној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лавној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њизи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Модул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уготрајне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овине</w:t>
            </w:r>
            <w:r w:rsidR="001F4A15" w:rsidRPr="001F4A15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рш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пи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ови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исл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клађив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њиговодствено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вар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ање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46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рш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анредан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пи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овине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м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учајев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85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 w:rsidR="0090053F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кнад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мјенс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трош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дијељ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плаћ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нпр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.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плаћ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рантов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60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ак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90053F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кнад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мјенс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трош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плаћ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E41D14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и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довног</w:t>
            </w:r>
            <w:r w:rsidR="00FF786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ања</w:t>
            </w:r>
            <w:r w:rsidR="00FF786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FF786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о</w:t>
            </w:r>
            <w:r w:rsidR="00FF786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их</w:t>
            </w:r>
            <w:r w:rsidR="00FF786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ашој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85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ад</w:t>
            </w:r>
            <w:r w:rsidR="008D5460">
              <w:rPr>
                <w:rFonts w:eastAsia="Times New Roman" w:cstheme="minorHAnsi"/>
                <w:lang w:eastAsia="bs-Latn-BA"/>
              </w:rPr>
              <w:t>-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хоц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атак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учајев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а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о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м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ј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огућ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правилност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риштењ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ак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пријечи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: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еовлашт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мј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ојеће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офтверу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губитак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открив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атак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спољаш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јет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ка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шт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ирус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еовлаште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зичк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ступ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опрем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ала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)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123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8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90053F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није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DB1764">
              <w:rPr>
                <w:rFonts w:eastAsia="Times New Roman" w:cstheme="minorHAnsi"/>
                <w:lang w:eastAsia="bs-Latn-BA"/>
              </w:rPr>
              <w:t>Дисастер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DB1764">
              <w:rPr>
                <w:rFonts w:eastAsia="Times New Roman" w:cstheme="minorHAnsi"/>
                <w:lang w:eastAsia="bs-Latn-BA"/>
              </w:rPr>
              <w:t>Рецовер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y </w:t>
            </w:r>
            <w:r w:rsidR="00DB1764">
              <w:rPr>
                <w:rFonts w:eastAsia="Times New Roman" w:cstheme="minorHAnsi"/>
                <w:lang w:eastAsia="bs-Latn-BA"/>
              </w:rPr>
              <w:t>План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И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пре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 w:rsidR="00DB1764">
              <w:rPr>
                <w:rFonts w:eastAsia="Times New Roman" w:cstheme="minorHAnsi"/>
                <w:lang w:eastAsia="bs-Latn-BA"/>
              </w:rPr>
              <w:t>бацк</w:t>
            </w:r>
            <w:r w:rsidR="008D5460" w:rsidRPr="002C6780">
              <w:rPr>
                <w:rFonts w:eastAsia="Times New Roman" w:cstheme="minorHAnsi"/>
                <w:lang w:eastAsia="bs-Latn-BA"/>
              </w:rPr>
              <w:t>-</w:t>
            </w:r>
            <w:r w:rsidR="00DB1764">
              <w:rPr>
                <w:rFonts w:eastAsia="Times New Roman" w:cstheme="minorHAnsi"/>
                <w:lang w:eastAsia="bs-Latn-BA"/>
              </w:rPr>
              <w:t>уп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ата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)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ћ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90053F">
              <w:rPr>
                <w:rFonts w:eastAsia="Times New Roman" w:cstheme="minorHAnsi"/>
                <w:lang w:eastAsia="bs-Latn-BA"/>
              </w:rPr>
              <w:t>обезбиједи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уч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ђ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очекива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гађа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кључ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пера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стављ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ез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ки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ључ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ац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штиће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0053F" w:rsidRDefault="0058164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V</w:t>
            </w:r>
          </w:p>
        </w:tc>
        <w:tc>
          <w:tcPr>
            <w:tcW w:w="14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ИНФОРМАЦИЈ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МУНИКАЦИЈЕ</w:t>
            </w:r>
          </w:p>
        </w:tc>
      </w:tr>
      <w:tr w:rsidR="008D5460" w:rsidRPr="002C6780" w:rsidTr="00C37076">
        <w:trPr>
          <w:trHeight w:val="764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ључ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ар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ова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-</w:t>
            </w:r>
            <w:r>
              <w:rPr>
                <w:rFonts w:eastAsia="Times New Roman" w:cstheme="minorHAnsi"/>
                <w:lang w:eastAsia="bs-Latn-BA"/>
              </w:rPr>
              <w:t>попи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ђе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њиг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мап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ључ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није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гурнос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лити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процеду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упутст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02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лик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чест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чињав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ств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) 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извршењ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расположив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ви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обавеза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6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отраживањи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96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биј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форма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обре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в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пројекат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леж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285"/>
        </w:trPr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чуноводствен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рошков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извор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р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: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285"/>
        </w:trPr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грами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јектим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активности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6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организацио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97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537301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те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ентрализовану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виденцију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их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тписаних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говора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говорних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авеза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та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ржана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формационим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ом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дносно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мјенским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пликацијама</w:t>
            </w:r>
            <w:r w:rsidR="00A2048C" w:rsidRPr="00A204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124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8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финанс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набав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говар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овин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праће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апитал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јекат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материјал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виден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кадров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.)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вољној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ржа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66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и</w:t>
            </w:r>
            <w:r w:rsidR="0090053F">
              <w:rPr>
                <w:rFonts w:eastAsia="Times New Roman" w:cstheme="minorHAnsi"/>
                <w:lang w:eastAsia="bs-Latn-BA"/>
              </w:rPr>
              <w:t>,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ржав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ређ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е</w:t>
            </w:r>
            <w:r w:rsidR="0090053F">
              <w:rPr>
                <w:rFonts w:eastAsia="Times New Roman" w:cstheme="minorHAnsi"/>
                <w:lang w:eastAsia="bs-Latn-BA"/>
              </w:rPr>
              <w:t>,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еђусоб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гриса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66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сигуран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ранспарентност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атак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кључн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јављен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w</w:t>
            </w:r>
            <w:r>
              <w:rPr>
                <w:rFonts w:eastAsia="Times New Roman" w:cstheme="minorHAnsi"/>
                <w:lang w:eastAsia="bs-Latn-BA"/>
              </w:rPr>
              <w:t>еб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аници</w:t>
            </w:r>
            <w:r w:rsidR="008D5460" w:rsidRPr="00C23F8C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58164F" w:rsidP="00D225E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V</w:t>
            </w:r>
          </w:p>
        </w:tc>
        <w:tc>
          <w:tcPr>
            <w:tcW w:w="14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ПРАЋЕ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ОЦЈЕН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ИСТЕМА</w:t>
            </w:r>
          </w:p>
        </w:tc>
      </w:tr>
      <w:tr w:rsidR="008D5460" w:rsidRPr="002C6780" w:rsidTr="00C37076">
        <w:trPr>
          <w:trHeight w:val="142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а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јвише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ст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8D5460">
              <w:rPr>
                <w:rFonts w:eastAsia="Times New Roman" w:cstheme="minorHAnsi"/>
                <w:color w:val="FF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алног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ћењ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>
              <w:rPr>
                <w:rFonts w:eastAsia="Times New Roman" w:cstheme="minorHAnsi"/>
                <w:color w:val="FF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в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могућ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биј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дов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ункционисањ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722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642F62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ном</w:t>
            </w:r>
            <w:r w:rsidR="00642F6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ериоду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ршен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8D5460" w:rsidRPr="00A03668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85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Колик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еза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ункционис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их</w:t>
            </w:r>
            <w:r w:rsidR="00A5088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а</w:t>
            </w:r>
            <w:r w:rsidR="00A5088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то</w:t>
            </w:r>
            <w:r w:rsidR="00A5088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A5088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ериод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671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рађен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</w:t>
            </w:r>
            <w:r w:rsidR="003D6902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3D6902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3D6902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 w:rsidR="0090053F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е</w:t>
            </w:r>
            <w:r w:rsidR="003D6902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а</w:t>
            </w:r>
            <w:r w:rsidR="003D6902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3D6902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3D6902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 w:rsidR="0090053F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ден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тходн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ну</w:t>
            </w:r>
            <w:r w:rsidR="008D5460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т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 w:rsidR="0090053F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8D5460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855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7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Колик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еза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ункционис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т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љедње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кстер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8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 w:rsidR="0090053F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еден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кстерн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нос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тходни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ериод</w:t>
            </w:r>
            <w:r w:rsidR="00661220" w:rsidRPr="0066122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9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90053F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кстер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носе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10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90053F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x-</w:t>
            </w:r>
            <w:r>
              <w:rPr>
                <w:rFonts w:eastAsia="Times New Roman" w:cstheme="minorHAnsi"/>
                <w:lang w:eastAsia="bs-Latn-BA"/>
              </w:rPr>
              <w:t>пос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роз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ак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ално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ће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57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1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90053F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д</w:t>
            </w:r>
            <w:r w:rsidR="008D5460" w:rsidRPr="002C6780">
              <w:rPr>
                <w:rFonts w:eastAsia="Times New Roman" w:cstheme="minorHAnsi"/>
                <w:lang w:eastAsia="bs-Latn-BA"/>
              </w:rPr>
              <w:t>-</w:t>
            </w:r>
            <w:r>
              <w:rPr>
                <w:rFonts w:eastAsia="Times New Roman" w:cstheme="minorHAnsi"/>
                <w:lang w:eastAsia="bs-Latn-BA"/>
              </w:rPr>
              <w:t>хоц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о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лог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оц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ис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уч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64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6728DA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2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90053F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дузим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љ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снов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ла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ално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ће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64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6728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к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мопроцјен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ествуј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јел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8D5460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64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0C1620" w:rsidRDefault="008D5460" w:rsidP="003A343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C1620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6728DA" w:rsidRPr="000C1620"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  <w:r w:rsidRPr="000C162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90053F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несен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</w:t>
            </w:r>
            <w:r w:rsidR="0090053F">
              <w:rPr>
                <w:rFonts w:eastAsia="Times New Roman" w:cstheme="minorHAnsi"/>
                <w:lang w:eastAsia="bs-Latn-BA"/>
              </w:rPr>
              <w:t>љањ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вој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64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6728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90053F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ован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</w:t>
            </w:r>
            <w:r w:rsidR="0090053F">
              <w:rPr>
                <w:rFonts w:eastAsia="Times New Roman" w:cstheme="minorHAnsi"/>
                <w:lang w:eastAsia="bs-Latn-BA"/>
              </w:rPr>
              <w:t>љање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вој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201</w:t>
            </w:r>
            <w:r w:rsidR="003D3689">
              <w:rPr>
                <w:rFonts w:eastAsia="Times New Roman" w:cstheme="minorHAnsi"/>
                <w:lang w:eastAsia="bs-Latn-BA"/>
              </w:rPr>
              <w:t>7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. </w:t>
            </w:r>
            <w:r>
              <w:rPr>
                <w:rFonts w:eastAsia="Times New Roman" w:cstheme="minorHAnsi"/>
                <w:lang w:eastAsia="bs-Latn-BA"/>
              </w:rPr>
              <w:t>годину</w:t>
            </w:r>
            <w:r w:rsidR="008D5460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КОМЕНТАР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ИЈЕДЛОЗИ</w:t>
            </w:r>
          </w:p>
          <w:p w:rsidR="00C23F8C" w:rsidRPr="002C6780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37076">
        <w:trPr>
          <w:trHeight w:val="300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</w:tbl>
    <w:p w:rsidR="00C23F8C" w:rsidRDefault="00C23F8C">
      <w:r>
        <w:br w:type="page"/>
      </w:r>
    </w:p>
    <w:tbl>
      <w:tblPr>
        <w:tblW w:w="15000" w:type="dxa"/>
        <w:tblInd w:w="93" w:type="dxa"/>
        <w:tblLook w:val="04A0"/>
      </w:tblPr>
      <w:tblGrid>
        <w:gridCol w:w="628"/>
        <w:gridCol w:w="14372"/>
      </w:tblGrid>
      <w:tr w:rsidR="008D5460" w:rsidRPr="002C6780" w:rsidTr="002C6780">
        <w:trPr>
          <w:trHeight w:val="6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C772D3" w:rsidP="0028150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МЈЕР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Ј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ЛАНИРАЈУ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ЕДУЗЕТ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АЉ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АЗВОЈ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ИНАНСИЈСКОГ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О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281503">
              <w:rPr>
                <w:rFonts w:eastAsia="Times New Roman" w:cstheme="minorHAnsi"/>
                <w:b/>
                <w:bCs/>
                <w:lang w:eastAsia="bs-Latn-BA"/>
              </w:rPr>
              <w:t xml:space="preserve">COSO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МПОНЕНТАМА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58164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Контролно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кружење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58164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изицима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58164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Контролн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активности</w:t>
            </w:r>
          </w:p>
        </w:tc>
      </w:tr>
      <w:tr w:rsidR="008D5460" w:rsidRPr="002C6780" w:rsidTr="008041D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8041D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58164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Информациј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муникације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58164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Праће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оцјен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истема</w:t>
            </w:r>
          </w:p>
        </w:tc>
      </w:tr>
      <w:tr w:rsidR="008D5460" w:rsidRPr="002C6780" w:rsidTr="00377B0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377B08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377B08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C23F8C" w:rsidRDefault="00C23F8C">
      <w:pPr>
        <w:rPr>
          <w:rFonts w:cstheme="minorHAnsi"/>
        </w:rPr>
      </w:pPr>
    </w:p>
    <w:p w:rsidR="00CE26F9" w:rsidRPr="00CE26F9" w:rsidRDefault="00C772D3">
      <w:pPr>
        <w:rPr>
          <w:rFonts w:cstheme="minorHAnsi"/>
          <w:b/>
        </w:rPr>
      </w:pPr>
      <w:r>
        <w:rPr>
          <w:rFonts w:cstheme="minorHAnsi"/>
          <w:b/>
        </w:rPr>
        <w:t>ПРИЈЕДЛОГ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ТЕМ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ОБУК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ИЗ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ОБЛАСТИ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ФИНАНСИЈСКОГ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УПРАВЉАЊ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И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КОНТРОЛЕ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ЗА</w:t>
      </w:r>
      <w:r w:rsidR="00091A23">
        <w:rPr>
          <w:rFonts w:cstheme="minorHAnsi"/>
          <w:b/>
        </w:rPr>
        <w:t xml:space="preserve"> 2018</w:t>
      </w:r>
      <w:r w:rsidR="00CE26F9" w:rsidRPr="00CE26F9">
        <w:rPr>
          <w:rFonts w:cstheme="minorHAnsi"/>
          <w:b/>
        </w:rPr>
        <w:t xml:space="preserve">. </w:t>
      </w:r>
      <w:r>
        <w:rPr>
          <w:rFonts w:cstheme="minorHAnsi"/>
          <w:b/>
        </w:rPr>
        <w:t>ГОДИНУ</w:t>
      </w:r>
      <w:r w:rsidR="00CE26F9" w:rsidRPr="00CE26F9">
        <w:rPr>
          <w:rFonts w:cstheme="minorHAnsi"/>
          <w:b/>
        </w:rPr>
        <w:t xml:space="preserve"> </w:t>
      </w:r>
    </w:p>
    <w:tbl>
      <w:tblPr>
        <w:tblW w:w="15000" w:type="dxa"/>
        <w:tblInd w:w="93" w:type="dxa"/>
        <w:tblLook w:val="04A0"/>
      </w:tblPr>
      <w:tblGrid>
        <w:gridCol w:w="628"/>
        <w:gridCol w:w="14372"/>
      </w:tblGrid>
      <w:tr w:rsidR="00CE26F9" w:rsidRPr="002C6780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C23F8C" w:rsidRDefault="00C23F8C">
      <w:pPr>
        <w:rPr>
          <w:rFonts w:cstheme="minorHAnsi"/>
        </w:rPr>
      </w:pPr>
    </w:p>
    <w:p w:rsidR="00D06533" w:rsidRDefault="00D06533">
      <w:pPr>
        <w:rPr>
          <w:rFonts w:cstheme="minorHAnsi"/>
          <w:b/>
        </w:rPr>
      </w:pPr>
    </w:p>
    <w:p w:rsidR="00D06533" w:rsidRDefault="00D06533">
      <w:pPr>
        <w:rPr>
          <w:rFonts w:cstheme="minorHAnsi"/>
          <w:b/>
        </w:rPr>
      </w:pPr>
    </w:p>
    <w:p w:rsidR="00CE26F9" w:rsidRPr="00C23F8C" w:rsidRDefault="00C772D3">
      <w:pPr>
        <w:rPr>
          <w:rFonts w:cstheme="minorHAnsi"/>
          <w:b/>
        </w:rPr>
      </w:pPr>
      <w:r>
        <w:rPr>
          <w:rFonts w:cstheme="minorHAnsi"/>
          <w:b/>
        </w:rPr>
        <w:t>ПРИЈЕДЛОЗИ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З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УНАПРЕЂЕЊЕ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САРАДЊЕ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С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ЦЕНТРАЛНОМ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ХАРМОНИЗАЦИЈСКОМ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ЈЕДИНИЦОМ</w:t>
      </w:r>
      <w:r w:rsidR="00CE26F9" w:rsidRPr="00CE26F9">
        <w:rPr>
          <w:rFonts w:cstheme="minorHAnsi"/>
          <w:b/>
        </w:rPr>
        <w:t xml:space="preserve">  </w:t>
      </w:r>
      <w:r>
        <w:rPr>
          <w:rFonts w:cstheme="minorHAnsi"/>
          <w:b/>
        </w:rPr>
        <w:t>МФИТ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БИХ</w:t>
      </w:r>
    </w:p>
    <w:tbl>
      <w:tblPr>
        <w:tblW w:w="15000" w:type="dxa"/>
        <w:tblInd w:w="93" w:type="dxa"/>
        <w:tblLook w:val="04A0"/>
      </w:tblPr>
      <w:tblGrid>
        <w:gridCol w:w="628"/>
        <w:gridCol w:w="14372"/>
      </w:tblGrid>
      <w:tr w:rsidR="00CE26F9" w:rsidRPr="002C6780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D225EE" w:rsidRDefault="00D225EE">
      <w:pPr>
        <w:rPr>
          <w:rFonts w:cstheme="minorHAnsi"/>
        </w:rPr>
      </w:pPr>
    </w:p>
    <w:p w:rsidR="00A03668" w:rsidRDefault="00A03668">
      <w:pPr>
        <w:rPr>
          <w:rFonts w:cstheme="minorHAnsi"/>
        </w:rPr>
      </w:pPr>
    </w:p>
    <w:tbl>
      <w:tblPr>
        <w:tblW w:w="15000" w:type="dxa"/>
        <w:tblInd w:w="93" w:type="dxa"/>
        <w:tblLook w:val="04A0"/>
      </w:tblPr>
      <w:tblGrid>
        <w:gridCol w:w="6027"/>
        <w:gridCol w:w="8973"/>
      </w:tblGrid>
      <w:tr w:rsidR="00A03668" w:rsidRPr="002C6780" w:rsidTr="006728DA">
        <w:trPr>
          <w:trHeight w:val="652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_________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___________________________________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  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______________________________________</w:t>
            </w:r>
          </w:p>
        </w:tc>
      </w:tr>
      <w:tr w:rsidR="00A03668" w:rsidRPr="002C6780" w:rsidTr="00A03668">
        <w:trPr>
          <w:trHeight w:val="6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6728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(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Потпис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лица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именованог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финансијско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управљање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контролу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(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Потпис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руководиоца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институције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  <w:lang w:eastAsia="bs-Latn-BA"/>
              </w:rPr>
              <w:t>печат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</w:tr>
    </w:tbl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  <w:sectPr w:rsidR="00D225EE" w:rsidSect="000A2C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8" w:right="720" w:bottom="720" w:left="720" w:header="708" w:footer="301" w:gutter="0"/>
          <w:cols w:space="708"/>
          <w:docGrid w:linePitch="360"/>
        </w:sectPr>
      </w:pPr>
    </w:p>
    <w:p w:rsidR="00D225EE" w:rsidRDefault="00D225EE" w:rsidP="00D225EE">
      <w:pPr>
        <w:spacing w:after="0"/>
        <w:rPr>
          <w:rFonts w:cstheme="minorHAnsi"/>
          <w:b/>
        </w:rPr>
      </w:pPr>
    </w:p>
    <w:p w:rsidR="00D225EE" w:rsidRDefault="00C772D3" w:rsidP="00D225E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УПУТСТВО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ЗА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ПОПУЊАВАЊЕ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УПИТНИКА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ЗА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САМОПРОЦЈЕНУ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СИСТЕМА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ФИНАНСИЈСКОГ</w:t>
      </w:r>
      <w:r w:rsidR="00D225EE" w:rsidRPr="00376827">
        <w:rPr>
          <w:rFonts w:cstheme="minorHAnsi"/>
          <w:b/>
        </w:rPr>
        <w:t xml:space="preserve"> </w:t>
      </w:r>
    </w:p>
    <w:p w:rsidR="00D225EE" w:rsidRDefault="00C772D3" w:rsidP="00D225E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УПРАВЉАЊА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И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КОНТРОЛ</w:t>
      </w:r>
      <w:r w:rsidR="00AD7B08">
        <w:rPr>
          <w:rFonts w:cstheme="minorHAnsi"/>
          <w:b/>
        </w:rPr>
        <w:t>E</w:t>
      </w:r>
      <w:r w:rsidR="00D225EE">
        <w:rPr>
          <w:rFonts w:cstheme="minorHAnsi"/>
          <w:b/>
        </w:rPr>
        <w:t xml:space="preserve"> </w:t>
      </w:r>
      <w:r>
        <w:rPr>
          <w:rFonts w:cstheme="minorHAnsi"/>
          <w:b/>
        </w:rPr>
        <w:t>ИНСТИТУЦИЈАМА</w:t>
      </w:r>
      <w:r w:rsidR="00D225EE">
        <w:rPr>
          <w:rFonts w:cstheme="minorHAnsi"/>
          <w:b/>
        </w:rPr>
        <w:t xml:space="preserve"> </w:t>
      </w:r>
      <w:r>
        <w:rPr>
          <w:rFonts w:cstheme="minorHAnsi"/>
          <w:b/>
        </w:rPr>
        <w:t>БИХ</w:t>
      </w:r>
    </w:p>
    <w:p w:rsidR="00D225EE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p w:rsidR="00D225EE" w:rsidRPr="00497918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  <w:gridCol w:w="142"/>
        <w:gridCol w:w="43"/>
      </w:tblGrid>
      <w:tr w:rsidR="00D225EE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D225EE" w:rsidRDefault="00B121C8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2A7BC6">
              <w:rPr>
                <w:rFonts w:cstheme="minorHAnsi"/>
                <w:b/>
              </w:rPr>
              <w:t xml:space="preserve">        </w:t>
            </w:r>
            <w:r w:rsidR="00C772D3">
              <w:rPr>
                <w:rFonts w:cstheme="minorHAnsi"/>
                <w:b/>
              </w:rPr>
              <w:t>ОПШТИ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ПОДАЦИ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О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ИНСТИТУЦИЈИ</w:t>
            </w:r>
          </w:p>
        </w:tc>
      </w:tr>
      <w:tr w:rsidR="00D225EE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C772D3" w:rsidP="00D225E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У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дио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питника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ОПШТИ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ОДАЦИ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О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НСТИТУЦИЈИ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писати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одатке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складу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са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путством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о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садржају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начину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вођења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Регистра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корисника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Буџета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нституција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Босне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Херцеговине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(„</w:t>
            </w:r>
            <w:r>
              <w:rPr>
                <w:rFonts w:cstheme="minorHAnsi"/>
                <w:color w:val="000000" w:themeColor="text1"/>
              </w:rPr>
              <w:t>Служени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гласник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БиХ</w:t>
            </w:r>
            <w:r w:rsidR="00D225EE" w:rsidRPr="00497918">
              <w:rPr>
                <w:rFonts w:cstheme="minorHAnsi"/>
                <w:color w:val="000000" w:themeColor="text1"/>
              </w:rPr>
              <w:t>“</w:t>
            </w:r>
            <w:r w:rsidR="00D225EE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>број</w:t>
            </w:r>
            <w:r w:rsidR="00D225EE" w:rsidRPr="00497918">
              <w:rPr>
                <w:rFonts w:cstheme="minorHAnsi"/>
                <w:color w:val="000000" w:themeColor="text1"/>
              </w:rPr>
              <w:t>: 52/13)</w:t>
            </w:r>
            <w:r w:rsidR="00D225EE">
              <w:rPr>
                <w:rFonts w:cstheme="minorHAnsi"/>
                <w:color w:val="000000" w:themeColor="text1"/>
              </w:rPr>
              <w:t>.</w:t>
            </w:r>
          </w:p>
          <w:p w:rsidR="00D225EE" w:rsidRDefault="00C772D3" w:rsidP="00D225E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У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оље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Годишњи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знос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буџета</w:t>
            </w:r>
            <w:r w:rsidR="00C63CC2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писати</w:t>
            </w:r>
            <w:r w:rsidR="00C63CC2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знос</w:t>
            </w:r>
            <w:r w:rsidR="00C63CC2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буџета</w:t>
            </w:r>
            <w:r w:rsidR="00C63CC2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за</w:t>
            </w:r>
            <w:r w:rsidR="00C63CC2">
              <w:rPr>
                <w:rFonts w:cstheme="minorHAnsi"/>
                <w:color w:val="000000" w:themeColor="text1"/>
              </w:rPr>
              <w:t xml:space="preserve"> 201</w:t>
            </w:r>
            <w:r w:rsidR="00122F7D">
              <w:rPr>
                <w:rFonts w:cstheme="minorHAnsi"/>
                <w:color w:val="000000" w:themeColor="text1"/>
              </w:rPr>
              <w:t>7</w:t>
            </w:r>
            <w:r w:rsidR="00D225EE">
              <w:rPr>
                <w:rFonts w:cstheme="minorHAnsi"/>
                <w:color w:val="000000" w:themeColor="text1"/>
              </w:rPr>
              <w:t xml:space="preserve">. </w:t>
            </w:r>
            <w:r>
              <w:rPr>
                <w:rFonts w:cstheme="minorHAnsi"/>
                <w:color w:val="000000" w:themeColor="text1"/>
              </w:rPr>
              <w:t>годину</w:t>
            </w:r>
            <w:r w:rsidR="00D225EE">
              <w:rPr>
                <w:rFonts w:cstheme="minorHAnsi"/>
                <w:color w:val="000000" w:themeColor="text1"/>
              </w:rPr>
              <w:t>.</w:t>
            </w:r>
          </w:p>
          <w:p w:rsidR="00D91897" w:rsidRPr="00D91897" w:rsidRDefault="00C772D3" w:rsidP="00122F7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Напомињемо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д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је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бавезно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дговорити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н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св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питањ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из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питника</w:t>
            </w:r>
            <w:r w:rsidR="006728DA">
              <w:rPr>
                <w:rFonts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амопроцјени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истема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инансијског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201</w:t>
            </w:r>
            <w:r w:rsidR="00122F7D">
              <w:rPr>
                <w:rFonts w:eastAsia="Times New Roman" w:cstheme="minorHAnsi"/>
                <w:b/>
                <w:bCs/>
                <w:lang w:eastAsia="bs-Latn-BA"/>
              </w:rPr>
              <w:t>7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годину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cstheme="minorHAnsi"/>
                <w:b/>
              </w:rPr>
              <w:t>у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складу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с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вим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путством</w:t>
            </w:r>
            <w:r w:rsidR="00D91897" w:rsidRPr="00AD33F7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 w:rsidR="00DB1764">
              <w:rPr>
                <w:rFonts w:cstheme="minorHAnsi"/>
                <w:b/>
              </w:rPr>
              <w:t>ако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имате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потребу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з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детаљнијим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бразложењим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неког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д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дговора</w:t>
            </w:r>
            <w:r w:rsidR="00D91897" w:rsidRPr="00AD33F7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то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можете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чинити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писивањем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коментар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колону</w:t>
            </w:r>
            <w:r w:rsidR="00D91897" w:rsidRPr="00AD33F7">
              <w:rPr>
                <w:rFonts w:cstheme="minorHAnsi"/>
                <w:b/>
              </w:rPr>
              <w:t xml:space="preserve"> 6.</w:t>
            </w:r>
          </w:p>
        </w:tc>
      </w:tr>
      <w:tr w:rsidR="00D225EE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B121C8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</w:t>
            </w:r>
            <w:r w:rsidR="002A7BC6">
              <w:rPr>
                <w:rFonts w:cstheme="minorHAnsi"/>
                <w:b/>
              </w:rPr>
              <w:t xml:space="preserve">    </w:t>
            </w:r>
            <w:r w:rsidR="00C772D3">
              <w:rPr>
                <w:rFonts w:cstheme="minorHAnsi"/>
                <w:b/>
              </w:rPr>
              <w:t>ПОСЕБНИ</w:t>
            </w:r>
            <w:r w:rsidR="00D225EE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ПОДАЦИ</w:t>
            </w:r>
          </w:p>
        </w:tc>
      </w:tr>
      <w:tr w:rsidR="00D225EE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B121C8" w:rsidP="00122F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122F7D">
              <w:rPr>
                <w:rFonts w:cstheme="minorHAnsi"/>
                <w:b/>
              </w:rPr>
              <w:t xml:space="preserve"> </w:t>
            </w:r>
            <w:r w:rsidR="00D225EE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КОНТРОЛНО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ОКРУЖЕЊЕ</w:t>
            </w:r>
          </w:p>
        </w:tc>
      </w:tr>
      <w:tr w:rsidR="00D225EE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A63121">
              <w:rPr>
                <w:rFonts w:asciiTheme="minorHAnsi" w:hAnsiTheme="minorHAnsi" w:cstheme="minorHAnsi"/>
                <w:b/>
              </w:rPr>
              <w:t xml:space="preserve"> </w:t>
            </w:r>
            <w:r w:rsidR="00C772D3">
              <w:rPr>
                <w:rFonts w:asciiTheme="minorHAnsi" w:hAnsiTheme="minorHAnsi" w:cstheme="minorHAnsi"/>
                <w:b/>
              </w:rPr>
              <w:t>Етика</w:t>
            </w:r>
            <w:r w:rsidRPr="00A63121">
              <w:rPr>
                <w:rFonts w:asciiTheme="minorHAnsi" w:hAnsiTheme="minorHAnsi" w:cstheme="minorHAnsi"/>
                <w:b/>
              </w:rPr>
              <w:t xml:space="preserve"> </w:t>
            </w:r>
            <w:r w:rsidR="00C772D3">
              <w:rPr>
                <w:rFonts w:asciiTheme="minorHAnsi" w:hAnsiTheme="minorHAnsi" w:cstheme="minorHAnsi"/>
                <w:b/>
              </w:rPr>
              <w:t>и</w:t>
            </w:r>
            <w:r w:rsidRPr="00A63121">
              <w:rPr>
                <w:rFonts w:asciiTheme="minorHAnsi" w:hAnsiTheme="minorHAnsi" w:cstheme="minorHAnsi"/>
                <w:b/>
              </w:rPr>
              <w:t xml:space="preserve"> </w:t>
            </w:r>
            <w:r w:rsidR="00C772D3">
              <w:rPr>
                <w:rFonts w:asciiTheme="minorHAnsi" w:hAnsiTheme="minorHAnsi" w:cstheme="minorHAnsi"/>
                <w:b/>
              </w:rPr>
              <w:t>интегритет</w:t>
            </w:r>
            <w:r w:rsidRPr="00A63121"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D225EE" w:rsidRPr="00497918" w:rsidRDefault="00D225EE" w:rsidP="00D225E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ебан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декс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нашања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D225EE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BC6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BC6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BC6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BC6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BC6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BC6570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BC6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декса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D225EE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озна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дексо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ржав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ужбеник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6976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697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697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697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и</w:t>
            </w:r>
            <w:r w:rsidR="00697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ознати</w:t>
            </w:r>
            <w:r w:rsidR="00697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</w:t>
            </w:r>
            <w:r w:rsidR="00697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дексом</w:t>
            </w:r>
            <w:r w:rsidR="00D225EE" w:rsidRPr="0049791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нпр</w:t>
            </w:r>
            <w:r w:rsidR="00D225EE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Кодекс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јављен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т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траниц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ституције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достављен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ицима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организова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минар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ично</w:t>
            </w:r>
            <w:r w:rsidR="00D225EE" w:rsidRPr="00497918">
              <w:rPr>
                <w:rFonts w:cstheme="minorHAnsi"/>
              </w:rPr>
              <w:t>).</w:t>
            </w:r>
          </w:p>
        </w:tc>
      </w:tr>
      <w:tr w:rsidR="00D225EE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к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леж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зор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</w:t>
            </w:r>
            <w:r w:rsidR="00992AC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мјено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е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дн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ст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ређено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постоје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додатна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интерна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упутства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смјернице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стандардима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понашања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утства</w:t>
            </w:r>
            <w:r w:rsidR="00D225EE">
              <w:rPr>
                <w:rFonts w:cstheme="minorHAnsi"/>
              </w:rPr>
              <w:t>/</w:t>
            </w:r>
            <w:r>
              <w:rPr>
                <w:rFonts w:cstheme="minorHAnsi"/>
              </w:rPr>
              <w:t>смјерниц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 xml:space="preserve">. </w:t>
            </w:r>
            <w:r w:rsidR="00D225EE" w:rsidRPr="00497918">
              <w:rPr>
                <w:rFonts w:cstheme="minorHAnsi"/>
              </w:rPr>
              <w:t xml:space="preserve"> </w:t>
            </w:r>
          </w:p>
        </w:tc>
      </w:tr>
      <w:tr w:rsidR="00D225EE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ој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ас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вил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финиш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туац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тенцијал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коб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ес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уп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372C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D225EE" w:rsidRPr="00497918" w:rsidTr="006A796C">
        <w:trPr>
          <w:cantSplit/>
          <w:trHeight w:val="3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датним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им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гулисане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поштивањ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60549B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60549B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cantSplit/>
          <w:trHeight w:val="258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D225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F751F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де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поштивања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EF6D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веде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ек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р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учај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епоштива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декса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cantSplit/>
          <w:trHeight w:val="13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22F7D" w:rsidRDefault="00122F7D" w:rsidP="00122F7D">
            <w:pPr>
              <w:ind w:left="36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Б)</w:t>
            </w:r>
            <w:r w:rsidR="00D225EE" w:rsidRPr="00122F7D">
              <w:rPr>
                <w:rFonts w:cstheme="minorHAnsi"/>
                <w:b/>
              </w:rPr>
              <w:t xml:space="preserve"> </w:t>
            </w:r>
            <w:r w:rsidR="00C772D3" w:rsidRPr="00122F7D">
              <w:rPr>
                <w:rFonts w:cstheme="minorHAnsi"/>
                <w:b/>
              </w:rPr>
              <w:t>Плански</w:t>
            </w:r>
            <w:r w:rsidR="00D225EE" w:rsidRPr="00122F7D">
              <w:rPr>
                <w:rFonts w:cstheme="minorHAnsi"/>
                <w:b/>
              </w:rPr>
              <w:t xml:space="preserve"> </w:t>
            </w:r>
            <w:r w:rsidR="00C772D3" w:rsidRPr="00122F7D">
              <w:rPr>
                <w:rFonts w:cstheme="minorHAnsi"/>
                <w:b/>
              </w:rPr>
              <w:t>приступ</w:t>
            </w:r>
            <w:r w:rsidR="00D225EE" w:rsidRPr="00122F7D">
              <w:rPr>
                <w:rFonts w:cstheme="minorHAnsi"/>
                <w:b/>
              </w:rPr>
              <w:t xml:space="preserve"> </w:t>
            </w:r>
            <w:r w:rsidR="00C772D3" w:rsidRPr="00122F7D">
              <w:rPr>
                <w:rFonts w:cstheme="minorHAnsi"/>
                <w:b/>
              </w:rPr>
              <w:t>пословању</w:t>
            </w:r>
            <w:r w:rsidR="00D225EE" w:rsidRPr="00122F7D">
              <w:rPr>
                <w:rFonts w:cstheme="minorHAnsi"/>
                <w:b/>
              </w:rPr>
              <w:t xml:space="preserve"> (</w:t>
            </w:r>
            <w:r w:rsidR="00C772D3" w:rsidRPr="00122F7D">
              <w:rPr>
                <w:rFonts w:cstheme="minorHAnsi"/>
                <w:b/>
              </w:rPr>
              <w:t>мисија</w:t>
            </w:r>
            <w:r w:rsidR="00D225EE" w:rsidRPr="00122F7D">
              <w:rPr>
                <w:rFonts w:cstheme="minorHAnsi"/>
                <w:b/>
              </w:rPr>
              <w:t xml:space="preserve">, </w:t>
            </w:r>
            <w:r w:rsidR="00C772D3" w:rsidRPr="00122F7D">
              <w:rPr>
                <w:rFonts w:cstheme="minorHAnsi"/>
                <w:b/>
              </w:rPr>
              <w:t>визија</w:t>
            </w:r>
            <w:r w:rsidR="00D225EE" w:rsidRPr="00122F7D">
              <w:rPr>
                <w:rFonts w:cstheme="minorHAnsi"/>
                <w:b/>
              </w:rPr>
              <w:t xml:space="preserve">, </w:t>
            </w:r>
            <w:r w:rsidR="00C772D3" w:rsidRPr="00122F7D">
              <w:rPr>
                <w:rFonts w:cstheme="minorHAnsi"/>
                <w:b/>
              </w:rPr>
              <w:t>циљеви</w:t>
            </w:r>
            <w:r w:rsidR="00D225EE" w:rsidRPr="00122F7D">
              <w:rPr>
                <w:rFonts w:cstheme="minorHAnsi"/>
                <w:b/>
              </w:rPr>
              <w:t>)</w:t>
            </w:r>
          </w:p>
          <w:p w:rsidR="00D225EE" w:rsidRPr="00376827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225EE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D91897" w:rsidRDefault="00C772D3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0A0E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0A0E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врђен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иси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изи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аш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исиј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изија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D91897" w:rsidRDefault="00C772D3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0A0E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0A0E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врђе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B65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редњорочн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циљев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ни</w:t>
            </w:r>
            <w:r w:rsidR="00D225E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нпр</w:t>
            </w:r>
            <w:r w:rsidR="00D225EE" w:rsidRPr="0049791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у</w:t>
            </w:r>
            <w:r w:rsidR="00EF6D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редњорочно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рогодишњ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ериод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звојних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</w:t>
            </w:r>
            <w:r w:rsidR="007D2A4A">
              <w:rPr>
                <w:rFonts w:cstheme="minorHAnsi"/>
              </w:rPr>
              <w:t>.)</w:t>
            </w:r>
          </w:p>
        </w:tc>
      </w:tr>
      <w:tr w:rsidR="00D225EE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јавље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еб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траниц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јављени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војен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референтн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ериод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сваја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D9189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лежност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чесника</w:t>
            </w:r>
            <w:r w:rsid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рад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B102E4" w:rsidRDefault="00C772D3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рганизациона</w:t>
            </w:r>
            <w:r w:rsidR="00E617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диниц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н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јест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а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им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тврђен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225EE" w:rsidRPr="00B102E4" w:rsidRDefault="00C772D3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им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ређен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25EE" w:rsidRPr="00B102E4" w:rsidRDefault="00C772D3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ц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ег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идљив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25EE" w:rsidRPr="00B102E4" w:rsidRDefault="00C772D3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ем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писани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тврђен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изиц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225EE" w:rsidRPr="00B168DB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D225EE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м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л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казатељ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чинк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B80A54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у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ите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B80A5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и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казатеље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чинка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зор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22F7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м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рш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дзор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ка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гулисано</w:t>
            </w:r>
            <w:r w:rsidR="00D225EE">
              <w:rPr>
                <w:rFonts w:cstheme="minorHAnsi"/>
              </w:rPr>
              <w:t xml:space="preserve"> </w:t>
            </w:r>
            <w:r w:rsidR="00122F7D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провођењ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дзор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вођењ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редњорочног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а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веза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>5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везани</w:t>
            </w:r>
            <w:r w:rsidR="00D225EE" w:rsidRPr="0049791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нпр</w:t>
            </w:r>
            <w:r w:rsidR="00D225EE" w:rsidRPr="0049791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разложењ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од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њихов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ализациј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ржав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стварењ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ређен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редњорочног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циљ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</w:t>
            </w:r>
            <w:r w:rsidR="007D2A4A">
              <w:rPr>
                <w:rFonts w:cstheme="minorHAnsi"/>
              </w:rPr>
              <w:t>.)</w:t>
            </w:r>
          </w:p>
        </w:tc>
      </w:tr>
      <w:tr w:rsidR="00D225EE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чествуј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прем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B65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B6539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о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ређено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D225EE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E61737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усвоје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годиш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годишњег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д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годин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нос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шње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ак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реб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ова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ок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л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ређен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ебно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ом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D225EE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шњ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веза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клађе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B65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>5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крат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разложит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в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везаност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стварује</w:t>
            </w:r>
            <w:r w:rsidR="00DB6539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шњим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ским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м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м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ведени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држани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</w:t>
            </w:r>
            <w:r w:rsidR="00122F7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њеним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им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требним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врђених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3630D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B6539">
            <w:pPr>
              <w:jc w:val="both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</w:rPr>
              <w:t>Ако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122F7D">
              <w:rPr>
                <w:rFonts w:cstheme="minorHAnsi"/>
              </w:rPr>
              <w:t xml:space="preserve"> у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3630D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ских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ата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а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ни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аци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инансијским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редствим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реб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ализаци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циљева</w:t>
            </w:r>
            <w:r w:rsidR="00D225EE" w:rsidRPr="0043630D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>(</w:t>
            </w:r>
            <w:r>
              <w:rPr>
                <w:rFonts w:cstheme="minorHAnsi"/>
              </w:rPr>
              <w:t>нпр</w:t>
            </w:r>
            <w:r w:rsidR="00D225EE" w:rsidRPr="0043630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у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овима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авних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бавки</w:t>
            </w:r>
            <w:r w:rsidR="00DB65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план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тручног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савршавањ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руг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годишњ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ови</w:t>
            </w:r>
            <w:r w:rsidR="00DB6539">
              <w:rPr>
                <w:rFonts w:cstheme="minorHAnsi"/>
              </w:rPr>
              <w:t>.</w:t>
            </w:r>
            <w:r w:rsidR="00D225EE" w:rsidRPr="0043630D">
              <w:rPr>
                <w:rFonts w:cstheme="minorHAnsi"/>
              </w:rPr>
              <w:t>)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587815" w:rsidP="00587815">
            <w:pPr>
              <w:spacing w:after="0" w:line="240" w:lineRule="auto"/>
              <w:ind w:left="709" w:hanging="709"/>
              <w:jc w:val="both"/>
              <w:rPr>
                <w:rFonts w:eastAsia="Times New Roman" w:cstheme="minorHAnsi"/>
                <w:i/>
                <w:lang w:eastAsia="bs-Latn-BA"/>
              </w:rPr>
            </w:pPr>
            <w:r>
              <w:rPr>
                <w:rFonts w:eastAsia="Times New Roman" w:cstheme="minorHAnsi"/>
                <w:i/>
                <w:lang w:eastAsia="bs-Latn-BA"/>
              </w:rPr>
              <w:t xml:space="preserve">    </w:t>
            </w:r>
            <w:r w:rsidRPr="00587815">
              <w:rPr>
                <w:rFonts w:eastAsia="Times New Roman" w:cstheme="minorHAnsi"/>
                <w:i/>
                <w:lang w:eastAsia="bs-Latn-BA"/>
              </w:rPr>
              <w:t xml:space="preserve">  14)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Да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ли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је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годишњи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извјештај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о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раду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институције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сачињен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и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достављен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137109">
              <w:rPr>
                <w:rFonts w:eastAsia="Times New Roman" w:cstheme="minorHAnsi"/>
                <w:i/>
                <w:lang w:eastAsia="bs-Latn-BA"/>
              </w:rPr>
              <w:t>Савјету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министара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или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другој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надлежној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институцији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у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законском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 xml:space="preserve"> </w:t>
            </w:r>
            <w:r w:rsidR="00C772D3">
              <w:rPr>
                <w:rFonts w:eastAsia="Times New Roman" w:cstheme="minorHAnsi"/>
                <w:i/>
                <w:lang w:eastAsia="bs-Latn-BA"/>
              </w:rPr>
              <w:t>року</w:t>
            </w:r>
            <w:r w:rsidR="00DB6539" w:rsidRPr="00587815">
              <w:rPr>
                <w:rFonts w:eastAsia="Times New Roman" w:cstheme="minorHAnsi"/>
                <w:i/>
                <w:lang w:eastAsia="bs-Latn-BA"/>
              </w:rPr>
              <w:t>?</w:t>
            </w:r>
          </w:p>
          <w:p w:rsidR="00587815" w:rsidRDefault="00587815" w:rsidP="00587815">
            <w:pPr>
              <w:spacing w:after="0" w:line="240" w:lineRule="auto"/>
              <w:ind w:left="567"/>
              <w:jc w:val="both"/>
              <w:rPr>
                <w:rFonts w:eastAsia="Times New Roman" w:cstheme="minorHAnsi"/>
                <w:i/>
                <w:lang w:eastAsia="bs-Latn-BA"/>
              </w:rPr>
            </w:pPr>
          </w:p>
          <w:p w:rsidR="00587815" w:rsidRPr="00587815" w:rsidRDefault="00C772D3" w:rsidP="00137109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Ако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587815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лони</w:t>
            </w:r>
            <w:r w:rsidR="00587815">
              <w:rPr>
                <w:rFonts w:eastAsia="Times New Roman" w:cstheme="minorHAnsi"/>
                <w:lang w:eastAsia="bs-Latn-BA"/>
              </w:rPr>
              <w:t xml:space="preserve"> 5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тум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а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м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слијеђен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 w:rsidR="00137109">
              <w:rPr>
                <w:rFonts w:eastAsia="Times New Roman" w:cstheme="minorHAnsi"/>
                <w:lang w:eastAsia="bs-Latn-BA"/>
              </w:rPr>
              <w:t>Савјету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инистара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ли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ругој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лежној</w:t>
            </w:r>
            <w:r w:rsidR="005878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587815">
              <w:rPr>
                <w:rFonts w:eastAsia="Times New Roman" w:cstheme="minorHAnsi"/>
                <w:lang w:eastAsia="bs-Latn-BA"/>
              </w:rPr>
              <w:t xml:space="preserve">. 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587815" w:rsidRDefault="00587815" w:rsidP="00587815">
            <w:pP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5)</w:t>
            </w:r>
            <w:r w:rsidR="00C772D3">
              <w:rPr>
                <w:rFonts w:cstheme="minorHAnsi"/>
                <w:i/>
              </w:rPr>
              <w:t>Да</w:t>
            </w:r>
            <w:r w:rsidR="00DB6539" w:rsidRPr="00587815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ли</w:t>
            </w:r>
            <w:r w:rsidR="00DB6539" w:rsidRPr="00587815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се</w:t>
            </w:r>
            <w:r w:rsidR="00DB6539" w:rsidRPr="00587815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за</w:t>
            </w:r>
            <w:r w:rsidR="00DB6539" w:rsidRPr="00587815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реализацију</w:t>
            </w:r>
            <w:r w:rsidR="00DB6539" w:rsidRPr="00587815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рограма</w:t>
            </w:r>
            <w:r w:rsidR="00DB6539" w:rsidRPr="00587815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з</w:t>
            </w:r>
            <w:r w:rsidR="00DB6539" w:rsidRPr="00587815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рограмског</w:t>
            </w:r>
            <w:r w:rsidR="00DB6539" w:rsidRPr="00587815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буџета</w:t>
            </w:r>
            <w:r w:rsidR="00DB6539" w:rsidRPr="00587815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утврђују</w:t>
            </w:r>
            <w:r w:rsidR="00DB6539" w:rsidRPr="00587815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ризици</w:t>
            </w:r>
            <w:r w:rsidR="00DB6539" w:rsidRPr="00587815">
              <w:rPr>
                <w:rFonts w:cstheme="minorHAnsi"/>
                <w:i/>
              </w:rPr>
              <w:t>?</w:t>
            </w:r>
          </w:p>
          <w:p w:rsidR="00DB6539" w:rsidRPr="00283E66" w:rsidRDefault="00C772D3" w:rsidP="003A3433">
            <w:pPr>
              <w:jc w:val="both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</w:rPr>
              <w:t>Ако</w:t>
            </w:r>
            <w:r w:rsidR="00DB6539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B102E4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B6539" w:rsidRPr="00B102E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B6539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B6539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B6539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писан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тврђени</w:t>
            </w:r>
            <w:r w:rsidR="00DB6539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ци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A63121" w:rsidRDefault="00DB6539" w:rsidP="00D225E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</w:t>
            </w:r>
            <w:r w:rsidR="00C772D3">
              <w:rPr>
                <w:rFonts w:cstheme="minorHAnsi"/>
                <w:b/>
              </w:rPr>
              <w:t>Ц</w:t>
            </w:r>
            <w:r w:rsidRPr="00A63121">
              <w:rPr>
                <w:rFonts w:cstheme="minorHAnsi"/>
                <w:b/>
              </w:rPr>
              <w:t xml:space="preserve">)  </w:t>
            </w:r>
            <w:r w:rsidR="00C772D3">
              <w:rPr>
                <w:rFonts w:cstheme="minorHAnsi"/>
                <w:b/>
              </w:rPr>
              <w:t>Руковођење</w:t>
            </w:r>
            <w:r w:rsidRPr="00A63121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и</w:t>
            </w:r>
            <w:r w:rsidRPr="00A63121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стил</w:t>
            </w:r>
            <w:r w:rsidRPr="00A63121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управљања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00368B" w:rsidRDefault="00DB6539" w:rsidP="00D225EE">
            <w:pP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1)  </w:t>
            </w:r>
            <w:r w:rsidR="00C772D3">
              <w:rPr>
                <w:rFonts w:cstheme="minorHAnsi"/>
                <w:i/>
              </w:rPr>
              <w:t>Да</w:t>
            </w:r>
            <w:r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ли</w:t>
            </w:r>
            <w:r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се</w:t>
            </w:r>
            <w:r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одржавају</w:t>
            </w:r>
            <w:r w:rsidRPr="0000368B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редовно</w:t>
            </w:r>
            <w:r w:rsidRPr="0000368B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састанци</w:t>
            </w:r>
            <w:r>
              <w:rPr>
                <w:rFonts w:cstheme="minorHAnsi"/>
                <w:i/>
              </w:rPr>
              <w:t>/</w:t>
            </w:r>
            <w:r w:rsidR="00C772D3">
              <w:rPr>
                <w:rFonts w:cstheme="minorHAnsi"/>
                <w:i/>
              </w:rPr>
              <w:t>колегиј</w:t>
            </w:r>
            <w:r w:rsidR="00137109">
              <w:rPr>
                <w:rFonts w:cstheme="minorHAnsi"/>
                <w:i/>
              </w:rPr>
              <w:t>уми</w:t>
            </w:r>
            <w:r w:rsidRPr="0000368B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највишег</w:t>
            </w:r>
            <w:r w:rsidRPr="0000368B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нивоа</w:t>
            </w:r>
            <w:r w:rsidRPr="0000368B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управљања</w:t>
            </w:r>
            <w:r w:rsidRPr="0000368B">
              <w:rPr>
                <w:rFonts w:cstheme="minorHAnsi"/>
                <w:i/>
              </w:rPr>
              <w:t>?</w:t>
            </w:r>
          </w:p>
          <w:p w:rsidR="00DB6539" w:rsidRPr="007D2A4A" w:rsidRDefault="00C772D3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и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чест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ржавај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станци</w:t>
            </w:r>
            <w:r w:rsidR="00DB6539">
              <w:rPr>
                <w:rFonts w:cstheme="minorHAnsi"/>
              </w:rPr>
              <w:t>/</w:t>
            </w:r>
            <w:r>
              <w:rPr>
                <w:rFonts w:cstheme="minorHAnsi"/>
              </w:rPr>
              <w:t>колегиј</w:t>
            </w:r>
            <w:r w:rsidR="00137109">
              <w:rPr>
                <w:rFonts w:cstheme="minorHAnsi"/>
              </w:rPr>
              <w:t>ум</w:t>
            </w:r>
            <w:r>
              <w:rPr>
                <w:rFonts w:cstheme="minorHAnsi"/>
              </w:rPr>
              <w:t>и</w:t>
            </w:r>
            <w:r w:rsidR="00DB6539" w:rsidRPr="00497918">
              <w:rPr>
                <w:rFonts w:cstheme="minorHAnsi"/>
              </w:rPr>
              <w:t xml:space="preserve"> </w:t>
            </w:r>
            <w:r w:rsidR="00DB6539">
              <w:rPr>
                <w:rFonts w:cstheme="minorHAnsi"/>
              </w:rPr>
              <w:t>(</w:t>
            </w:r>
            <w:r>
              <w:rPr>
                <w:rFonts w:cstheme="minorHAnsi"/>
              </w:rPr>
              <w:t>квартално</w:t>
            </w:r>
            <w:r w:rsidR="00DB6539" w:rsidRPr="00497918">
              <w:rPr>
                <w:rFonts w:cstheme="minorHAnsi"/>
              </w:rPr>
              <w:t>/</w:t>
            </w:r>
            <w:r>
              <w:rPr>
                <w:rFonts w:cstheme="minorHAnsi"/>
              </w:rPr>
              <w:t>мјесечно</w:t>
            </w:r>
            <w:r w:rsidR="00DB6539" w:rsidRPr="00497918">
              <w:rPr>
                <w:rFonts w:cstheme="minorHAnsi"/>
              </w:rPr>
              <w:t>/</w:t>
            </w:r>
            <w:r>
              <w:rPr>
                <w:rFonts w:cstheme="minorHAnsi"/>
              </w:rPr>
              <w:t>седмично</w:t>
            </w:r>
            <w:r w:rsidR="00DB6539">
              <w:rPr>
                <w:rFonts w:cstheme="minorHAnsi"/>
              </w:rPr>
              <w:t>)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ржаних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егиј</w:t>
            </w:r>
            <w:r w:rsidR="00137109">
              <w:rPr>
                <w:rFonts w:cstheme="minorHAnsi"/>
              </w:rPr>
              <w:t>ум</w:t>
            </w:r>
            <w:r>
              <w:rPr>
                <w:rFonts w:cstheme="minorHAnsi"/>
              </w:rPr>
              <w:t>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јвишег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иво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уководств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ко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тходн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године</w:t>
            </w:r>
            <w:r w:rsidR="00DB6539" w:rsidRPr="00497918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A63121" w:rsidRDefault="00DB6539" w:rsidP="00D225EE">
            <w:pP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 xml:space="preserve">2) </w:t>
            </w:r>
            <w:r w:rsidR="00C772D3">
              <w:rPr>
                <w:rFonts w:cstheme="minorHAnsi"/>
                <w:i/>
              </w:rPr>
              <w:t>Да</w:t>
            </w:r>
            <w:r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ли</w:t>
            </w:r>
            <w:r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се</w:t>
            </w:r>
            <w:r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на</w:t>
            </w:r>
            <w:r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састанцима</w:t>
            </w:r>
            <w:r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највише</w:t>
            </w:r>
            <w:r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нивоа</w:t>
            </w:r>
            <w:r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управљања</w:t>
            </w:r>
            <w:r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расправља</w:t>
            </w:r>
            <w:r w:rsidRPr="0000368B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о</w:t>
            </w:r>
            <w:r>
              <w:rPr>
                <w:rFonts w:cstheme="minorHAnsi"/>
                <w:i/>
              </w:rPr>
              <w:t>:</w:t>
            </w:r>
          </w:p>
          <w:p w:rsidR="00DB6539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а</w:t>
            </w:r>
            <w:r w:rsidR="00DB6539">
              <w:rPr>
                <w:rFonts w:cstheme="minorHAnsi"/>
                <w:i/>
              </w:rPr>
              <w:t xml:space="preserve">) </w:t>
            </w:r>
            <w:r w:rsidR="00DB6539" w:rsidRPr="0000368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редњорочним</w:t>
            </w:r>
            <w:r w:rsidR="00DB6539" w:rsidRPr="0000368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циљевима</w:t>
            </w:r>
            <w:r w:rsidR="00DB6539" w:rsidRPr="0000368B">
              <w:rPr>
                <w:rFonts w:cstheme="minorHAnsi"/>
                <w:i/>
              </w:rPr>
              <w:t xml:space="preserve">, </w:t>
            </w:r>
          </w:p>
          <w:p w:rsidR="00DB6539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б</w:t>
            </w:r>
            <w:r w:rsidR="00DB6539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реализацији</w:t>
            </w:r>
            <w:r w:rsidR="00DB6539" w:rsidRPr="0000368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грама</w:t>
            </w:r>
            <w:r w:rsidR="00DB6539" w:rsidRPr="0000368B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>пројеката</w:t>
            </w:r>
            <w:r w:rsidR="00DB6539" w:rsidRPr="0000368B">
              <w:rPr>
                <w:rFonts w:cstheme="minorHAnsi"/>
                <w:i/>
              </w:rPr>
              <w:t xml:space="preserve">, </w:t>
            </w:r>
            <w:r>
              <w:rPr>
                <w:rFonts w:cstheme="minorHAnsi"/>
                <w:i/>
              </w:rPr>
              <w:t>те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остигнутим</w:t>
            </w:r>
            <w:r w:rsidR="00DB6539" w:rsidRPr="0000368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езултатима</w:t>
            </w:r>
            <w:r w:rsidR="00DB6539" w:rsidRPr="0000368B">
              <w:rPr>
                <w:rFonts w:cstheme="minorHAnsi"/>
                <w:i/>
              </w:rPr>
              <w:t xml:space="preserve">, </w:t>
            </w:r>
          </w:p>
          <w:p w:rsidR="00DB6539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ц</w:t>
            </w:r>
            <w:r w:rsidR="00DB6539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кључним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изицима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ословању</w:t>
            </w:r>
            <w:r w:rsidR="00DB6539">
              <w:rPr>
                <w:rFonts w:cstheme="minorHAnsi"/>
                <w:i/>
              </w:rPr>
              <w:t>,</w:t>
            </w:r>
          </w:p>
          <w:p w:rsidR="00DB6539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д</w:t>
            </w:r>
            <w:r w:rsidR="00DB6539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извршењу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буџета</w:t>
            </w:r>
            <w:r w:rsidR="00DB6539">
              <w:rPr>
                <w:rFonts w:cstheme="minorHAnsi"/>
                <w:i/>
              </w:rPr>
              <w:t>,</w:t>
            </w:r>
          </w:p>
          <w:p w:rsidR="00DB6539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е</w:t>
            </w:r>
            <w:r w:rsidR="00DB6539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успостав</w:t>
            </w:r>
            <w:r w:rsidR="00137109">
              <w:rPr>
                <w:rFonts w:cstheme="minorHAnsi"/>
                <w:i/>
              </w:rPr>
              <w:t>љању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и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азвоју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истема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финансијског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прављања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и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контоле</w:t>
            </w:r>
            <w:r w:rsidR="00DB6539">
              <w:rPr>
                <w:rFonts w:cstheme="minorHAnsi"/>
                <w:i/>
              </w:rPr>
              <w:t>?</w:t>
            </w:r>
          </w:p>
          <w:p w:rsidR="00DB6539" w:rsidRPr="007D2A4A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</w:p>
          <w:p w:rsidR="00DB6539" w:rsidRPr="007D2A4A" w:rsidRDefault="00C772D3" w:rsidP="007D2A4A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B6539" w:rsidRPr="0049791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нпр</w:t>
            </w:r>
            <w:r w:rsidR="00DB6539" w:rsidRPr="0049791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из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невног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д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зив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станак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идљив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справљ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еном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стављај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исниц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станк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у</w:t>
            </w:r>
            <w:r w:rsidR="00DB6539" w:rsidRPr="00497918">
              <w:rPr>
                <w:rFonts w:cstheme="minorHAnsi"/>
              </w:rPr>
              <w:t>).</w:t>
            </w:r>
          </w:p>
        </w:tc>
      </w:tr>
      <w:tr w:rsidR="00DB6539" w:rsidRPr="00497918" w:rsidTr="006A796C">
        <w:trPr>
          <w:cantSplit/>
          <w:trHeight w:val="161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DB6539" w:rsidP="007D2A4A">
            <w:pPr>
              <w:spacing w:after="0"/>
              <w:ind w:left="360"/>
              <w:rPr>
                <w:rFonts w:cstheme="minorHAnsi"/>
                <w:b/>
              </w:rPr>
            </w:pPr>
            <w:r>
              <w:br w:type="page"/>
            </w:r>
            <w:r w:rsidR="00C772D3">
              <w:rPr>
                <w:rFonts w:cstheme="minorHAnsi"/>
                <w:b/>
              </w:rPr>
              <w:t>Д</w:t>
            </w:r>
            <w:r w:rsidRPr="00A63121">
              <w:rPr>
                <w:rFonts w:cstheme="minorHAnsi"/>
                <w:b/>
              </w:rPr>
              <w:t xml:space="preserve">)  </w:t>
            </w:r>
            <w:r w:rsidR="00C772D3">
              <w:rPr>
                <w:rFonts w:cstheme="minorHAnsi"/>
                <w:b/>
              </w:rPr>
              <w:t>Организациона</w:t>
            </w:r>
            <w:r w:rsidRPr="00A63121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структура</w:t>
            </w:r>
            <w:r w:rsidRPr="00A63121">
              <w:rPr>
                <w:rFonts w:cstheme="minorHAnsi"/>
                <w:b/>
              </w:rPr>
              <w:t xml:space="preserve">, </w:t>
            </w:r>
            <w:r w:rsidR="00C772D3">
              <w:rPr>
                <w:rFonts w:cstheme="minorHAnsi"/>
                <w:b/>
              </w:rPr>
              <w:t>овлаштења</w:t>
            </w:r>
            <w:r w:rsidRPr="00A63121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и</w:t>
            </w:r>
            <w:r w:rsidRPr="00A63121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одговорности</w:t>
            </w:r>
            <w:r w:rsidRPr="00A63121">
              <w:rPr>
                <w:rFonts w:cstheme="minorHAnsi"/>
                <w:b/>
              </w:rPr>
              <w:t xml:space="preserve">, </w:t>
            </w:r>
            <w:r w:rsidR="00C772D3">
              <w:rPr>
                <w:rFonts w:cstheme="minorHAnsi"/>
                <w:b/>
              </w:rPr>
              <w:t>систем</w:t>
            </w:r>
            <w:r w:rsidRPr="00A63121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извјештавања</w:t>
            </w:r>
          </w:p>
          <w:p w:rsidR="00DB6539" w:rsidRPr="00282CB2" w:rsidRDefault="00DB6539" w:rsidP="007D2A4A">
            <w:pPr>
              <w:spacing w:after="0"/>
              <w:ind w:left="360"/>
              <w:rPr>
                <w:rFonts w:cstheme="minorHAnsi"/>
                <w:b/>
              </w:rPr>
            </w:pP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еновано</w:t>
            </w:r>
            <w:r w:rsidR="00DB6539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ужено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B6539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датум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јешења</w:t>
            </w:r>
            <w:r w:rsidR="00DB6539" w:rsidRPr="00497918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одлук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еновању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005132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менован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адн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груп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DB6539" w:rsidRPr="005D7C64" w:rsidRDefault="00DB6539" w:rsidP="005D7C64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5D7C64" w:rsidRDefault="00C772D3" w:rsidP="005D7C64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B6539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датум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јешења</w:t>
            </w:r>
            <w:r w:rsidR="00DB6539" w:rsidRPr="00497918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одлук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еновању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асно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тврђен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дац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лица</w:t>
            </w:r>
            <w:r w:rsidR="0013710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задуженог</w:t>
            </w:r>
            <w:r w:rsidR="0013710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13710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финансијско</w:t>
            </w:r>
            <w:r w:rsidR="0013710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13710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13710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контролу</w:t>
            </w:r>
            <w:r w:rsidR="00137109" w:rsidRPr="00005132">
              <w:rPr>
                <w:rFonts w:asciiTheme="minorHAnsi" w:hAnsiTheme="minorHAnsi" w:cstheme="minorHAnsi"/>
                <w:i/>
                <w:lang w:eastAsia="bs-Latn-BA"/>
              </w:rPr>
              <w:t>/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радне</w:t>
            </w:r>
            <w:r w:rsidR="0013710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групе</w:t>
            </w:r>
            <w:r w:rsidR="0013710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13710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финансијско</w:t>
            </w:r>
            <w:r w:rsidR="0013710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13710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13710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 xml:space="preserve">контролу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оков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њихово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звршавањ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DB6539" w:rsidRDefault="00DB6539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DB6539" w:rsidRPr="00D06533" w:rsidRDefault="00C772D3" w:rsidP="00D06533">
            <w:pPr>
              <w:jc w:val="both"/>
              <w:rPr>
                <w:rFonts w:cstheme="minorHAnsi"/>
                <w:i/>
                <w:lang w:eastAsia="bs-Latn-BA"/>
              </w:rPr>
            </w:pPr>
            <w:r>
              <w:rPr>
                <w:rFonts w:cstheme="minorHAnsi"/>
                <w:lang w:eastAsia="bs-Latn-BA"/>
              </w:rPr>
              <w:t>Ако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је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одговор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</w:t>
            </w:r>
            <w:r w:rsidR="00DB6539" w:rsidRPr="00005132">
              <w:rPr>
                <w:rFonts w:cstheme="minorHAnsi"/>
                <w:lang w:eastAsia="bs-Latn-BA"/>
              </w:rPr>
              <w:t xml:space="preserve">, </w:t>
            </w:r>
            <w:r>
              <w:rPr>
                <w:rFonts w:cstheme="minorHAnsi"/>
                <w:lang w:eastAsia="bs-Latn-BA"/>
              </w:rPr>
              <w:t>у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колони</w:t>
            </w:r>
            <w:r w:rsidR="00DB6539" w:rsidRPr="00005132">
              <w:rPr>
                <w:rFonts w:cstheme="minorHAnsi"/>
                <w:lang w:eastAsia="bs-Latn-BA"/>
              </w:rPr>
              <w:t xml:space="preserve"> 5 </w:t>
            </w:r>
            <w:r>
              <w:rPr>
                <w:rFonts w:cstheme="minorHAnsi"/>
                <w:lang w:eastAsia="bs-Latn-BA"/>
              </w:rPr>
              <w:t>наведите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број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и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тум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акта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којим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је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то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регулисано</w:t>
            </w:r>
            <w:r w:rsidR="00DB6539" w:rsidRPr="00005132">
              <w:rPr>
                <w:rFonts w:cstheme="minorHAnsi"/>
                <w:lang w:eastAsia="bs-Latn-BA"/>
              </w:rPr>
              <w:t xml:space="preserve">. 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ажуриран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авилник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нутрашњој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рганизациј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мисл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дефинисањ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бавез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уководи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ла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ц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н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вим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нивоим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спостављањ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азвој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с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овођењ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истем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г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клад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коном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рањ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иручником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ам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БиХ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DB6539" w:rsidRPr="00005132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DB6539" w:rsidRPr="00401E26" w:rsidRDefault="00C772D3" w:rsidP="00FD21F0">
            <w:pPr>
              <w:jc w:val="both"/>
              <w:rPr>
                <w:rFonts w:cstheme="minorHAnsi"/>
                <w:color w:val="FF0000"/>
                <w:lang w:eastAsia="bs-Latn-BA"/>
              </w:rPr>
            </w:pPr>
            <w:r>
              <w:rPr>
                <w:rFonts w:cstheme="minorHAnsi"/>
                <w:lang w:eastAsia="bs-Latn-BA"/>
              </w:rPr>
              <w:t>Ако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је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одговор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</w:t>
            </w:r>
            <w:r w:rsidR="00DB6539" w:rsidRPr="00005132">
              <w:rPr>
                <w:rFonts w:cstheme="minorHAnsi"/>
                <w:lang w:eastAsia="bs-Latn-BA"/>
              </w:rPr>
              <w:t xml:space="preserve">, </w:t>
            </w:r>
            <w:r>
              <w:rPr>
                <w:rFonts w:cstheme="minorHAnsi"/>
                <w:lang w:eastAsia="bs-Latn-BA"/>
              </w:rPr>
              <w:t>у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колону</w:t>
            </w:r>
            <w:r w:rsidR="00DB6539" w:rsidRPr="00005132">
              <w:rPr>
                <w:rFonts w:cstheme="minorHAnsi"/>
                <w:lang w:eastAsia="bs-Latn-BA"/>
              </w:rPr>
              <w:t xml:space="preserve"> 5 </w:t>
            </w:r>
            <w:r>
              <w:rPr>
                <w:rFonts w:cstheme="minorHAnsi"/>
                <w:lang w:eastAsia="bs-Latn-BA"/>
              </w:rPr>
              <w:t>наведите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број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и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тум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измјена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правилника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о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DB653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DB653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ијелу</w:t>
            </w:r>
            <w:r w:rsidR="00DB6539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носи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о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итање</w:t>
            </w:r>
            <w:r w:rsidR="00DB6539">
              <w:rPr>
                <w:rFonts w:eastAsia="Times New Roman" w:cstheme="minorHAnsi"/>
                <w:lang w:eastAsia="bs-Latn-BA"/>
              </w:rPr>
              <w:t xml:space="preserve">. 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005132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ажуриран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авилник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нутрашњој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рганизациј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мисл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дефинисањ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бавез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уководи</w:t>
            </w:r>
            <w:r w:rsidR="00137109">
              <w:rPr>
                <w:rFonts w:asciiTheme="minorHAnsi" w:hAnsiTheme="minorHAnsi" w:cstheme="minorHAnsi"/>
                <w:i/>
                <w:lang w:eastAsia="bs-Latn-BA"/>
              </w:rPr>
              <w:t>ла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ц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н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вим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нивоим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тврђивањ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изик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изицим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з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њихов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надлежност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клад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иручником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ам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БиХ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мјерницам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овођење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оцес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изицим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ама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БиХ</w:t>
            </w:r>
            <w:r w:rsidR="00DB6539" w:rsidRPr="00005132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DB6539" w:rsidRDefault="00DB6539" w:rsidP="00401E26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FF0000"/>
                <w:lang w:eastAsia="bs-Latn-BA"/>
              </w:rPr>
            </w:pPr>
          </w:p>
          <w:p w:rsidR="00DB6539" w:rsidRPr="00401E26" w:rsidRDefault="00C772D3" w:rsidP="00FD21F0">
            <w:pPr>
              <w:jc w:val="both"/>
              <w:rPr>
                <w:rFonts w:cstheme="minorHAnsi"/>
                <w:i/>
                <w:color w:val="FF0000"/>
                <w:lang w:eastAsia="bs-Latn-BA"/>
              </w:rPr>
            </w:pPr>
            <w:r>
              <w:rPr>
                <w:rFonts w:cstheme="minorHAnsi"/>
                <w:lang w:eastAsia="bs-Latn-BA"/>
              </w:rPr>
              <w:t>Ако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је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одговор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</w:t>
            </w:r>
            <w:r w:rsidR="00DB6539" w:rsidRPr="00005132">
              <w:rPr>
                <w:rFonts w:cstheme="minorHAnsi"/>
                <w:lang w:eastAsia="bs-Latn-BA"/>
              </w:rPr>
              <w:t xml:space="preserve">, </w:t>
            </w:r>
            <w:r>
              <w:rPr>
                <w:rFonts w:cstheme="minorHAnsi"/>
                <w:lang w:eastAsia="bs-Latn-BA"/>
              </w:rPr>
              <w:t>у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колону</w:t>
            </w:r>
            <w:r w:rsidR="00DB6539" w:rsidRPr="00005132">
              <w:rPr>
                <w:rFonts w:cstheme="minorHAnsi"/>
                <w:lang w:eastAsia="bs-Latn-BA"/>
              </w:rPr>
              <w:t xml:space="preserve"> 5 </w:t>
            </w:r>
            <w:r>
              <w:rPr>
                <w:rFonts w:cstheme="minorHAnsi"/>
                <w:lang w:eastAsia="bs-Latn-BA"/>
              </w:rPr>
              <w:t>наведите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број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и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тум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измјена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правилника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о</w:t>
            </w:r>
            <w:r w:rsidR="00DB6539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DB653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DB653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ијелу</w:t>
            </w:r>
            <w:r w:rsidR="00DB6539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носи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о</w:t>
            </w:r>
            <w:r w:rsidR="00DB653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итање</w:t>
            </w:r>
            <w:r w:rsidR="00DB6539">
              <w:rPr>
                <w:rFonts w:eastAsia="Times New Roman" w:cstheme="minorHAnsi"/>
                <w:lang w:eastAsia="bs-Latn-BA"/>
              </w:rPr>
              <w:t xml:space="preserve">. 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влаштењ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врђених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B6539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B6539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DB6539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роз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ефинисан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влаштењ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ности</w:t>
            </w:r>
            <w:r w:rsidR="00DB6539">
              <w:rPr>
                <w:rFonts w:cstheme="minorHAnsi"/>
              </w:rPr>
              <w:t xml:space="preserve"> 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ализациј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DB6539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пројеката</w:t>
            </w:r>
            <w:r w:rsidR="00DB6539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активност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CC6D80" w:rsidRDefault="00C772D3" w:rsidP="00D225E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lastRenderedPageBreak/>
              <w:t>Да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авилнику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нутрашњој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рганизацији</w:t>
            </w:r>
            <w:r w:rsidR="004E53AF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рганизационој</w:t>
            </w:r>
            <w:r w:rsidR="004E53AF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диници</w:t>
            </w:r>
            <w:r w:rsidR="004E53AF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4E53AF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е</w:t>
            </w:r>
            <w:r w:rsidR="004E53AF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додијељена</w:t>
            </w:r>
            <w:r w:rsidR="004E53AF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ординациона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вјетодавна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лога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кладу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иручником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у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ама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БиХ</w:t>
            </w:r>
            <w:r w:rsidR="00DB6539" w:rsidRPr="00CC6D80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DB6539" w:rsidRPr="00CC6D80" w:rsidRDefault="00DB6539" w:rsidP="00CC6D80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C772D3" w:rsidP="00CC6D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пис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их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инансиј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езаних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ординациону</w:t>
            </w:r>
            <w:r w:rsidR="004E53A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4E53A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вјетодавн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логу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901E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мјени</w:t>
            </w:r>
            <w:r w:rsidR="00DB6539" w:rsidRPr="00901E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 w:rsidRPr="00901E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звоју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финансијског</w:t>
            </w:r>
            <w:r w:rsidR="00DB6539" w:rsidRPr="00901E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ављања</w:t>
            </w:r>
            <w:r w:rsidR="00DB6539" w:rsidRPr="00901E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 w:rsidRPr="00901E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н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писим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им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нутрашњој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ј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ституције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CC6D80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вести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рој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ој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и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е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рој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двиђен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вилником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нутрашњој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ји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DB6539" w:rsidRDefault="00DB6539" w:rsidP="00CA2BD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CA2BD2" w:rsidRDefault="00C772D3" w:rsidP="00CC6D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рој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их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ој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и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инансиј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ит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DB6539">
              <w:rPr>
                <w:rFonts w:cstheme="minorHAnsi"/>
              </w:rPr>
              <w:t xml:space="preserve"> 3</w:t>
            </w:r>
            <w:r w:rsidR="00DB6539" w:rsidRPr="00CA2BD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а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их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двиђен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авилником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нутрашњој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ји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ституције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DB6539" w:rsidRPr="00CA2BD2">
              <w:rPr>
                <w:rFonts w:cstheme="minorHAnsi"/>
              </w:rPr>
              <w:t xml:space="preserve"> </w:t>
            </w:r>
            <w:r w:rsidR="00DB6539">
              <w:rPr>
                <w:rFonts w:cstheme="minorHAnsi"/>
              </w:rPr>
              <w:t>4</w:t>
            </w:r>
            <w:r w:rsidR="00DB6539" w:rsidRPr="00CA2BD2">
              <w:rPr>
                <w:rFonts w:cstheme="minorHAnsi"/>
              </w:rPr>
              <w:t xml:space="preserve">. 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им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м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легиран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ац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B65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B6539">
              <w:rPr>
                <w:rFonts w:cstheme="minorHAnsi"/>
              </w:rPr>
              <w:t>.</w:t>
            </w:r>
            <w:r w:rsidR="00DB6539" w:rsidRPr="00497918">
              <w:rPr>
                <w:rFonts w:cstheme="minorHAnsi"/>
              </w:rPr>
              <w:t xml:space="preserve"> 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ако</w:t>
            </w:r>
            <w:r w:rsidR="00DB6539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дно</w:t>
            </w:r>
            <w:r w:rsidR="00DB6539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сто</w:t>
            </w:r>
            <w:r w:rsidR="00DB6539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а</w:t>
            </w:r>
            <w:r w:rsidR="00DB6539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таљан</w:t>
            </w:r>
            <w:r w:rsidR="00DB6539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пис</w:t>
            </w:r>
            <w:r w:rsidR="00DB6539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а</w:t>
            </w:r>
            <w:r w:rsidR="00DB6539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влаштења</w:t>
            </w:r>
            <w:r w:rsidR="00DB6539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B6539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6950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6950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6950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6950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6950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6950E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6950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B65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60549B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ужена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муникацију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ентралном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хармонизацијском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ом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ФиТ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Х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итања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ласти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г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Default="00DB6539" w:rsidP="00D225EE">
            <w:pPr>
              <w:jc w:val="both"/>
              <w:rPr>
                <w:rFonts w:cstheme="minorHAnsi"/>
                <w:i/>
              </w:rPr>
            </w:pPr>
          </w:p>
          <w:p w:rsidR="00DB6539" w:rsidRPr="006950E7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 w:rsidRPr="0060549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навести</w:t>
            </w:r>
            <w:r w:rsidR="00DB6539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B6539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е</w:t>
            </w:r>
            <w:r w:rsidR="00DB6539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е</w:t>
            </w:r>
            <w:r w:rsidR="00DB6539" w:rsidRPr="0060549B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радног</w:t>
            </w:r>
            <w:r w:rsidR="00DB6539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ста</w:t>
            </w:r>
            <w:r w:rsidR="00DB6539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ог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зим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ог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E5685E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Да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ли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13710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је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успостављен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начин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размјене</w:t>
            </w:r>
            <w:r w:rsidR="004E53AF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потребних</w:t>
            </w:r>
            <w:r w:rsidR="004E53AF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информација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међу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запосленима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од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ишег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нивоа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према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нижем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нивоу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од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нижег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нивоа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према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ишем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нивоу</w:t>
            </w:r>
            <w:r w:rsidR="00DB6539" w:rsidRPr="00E568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?</w:t>
            </w:r>
          </w:p>
          <w:p w:rsidR="00DB6539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гулише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CC6D80" w:rsidRDefault="00C772D3" w:rsidP="00CA2BD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упку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преме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ског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енују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уководиоци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ају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влаштења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м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а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обрена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њихове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лежности</w:t>
            </w:r>
            <w:r w:rsidR="00DB6539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C772D3" w:rsidP="00CC6D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B65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B6539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одлук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еновањ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уководиоц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уџетских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DB6539">
              <w:rPr>
                <w:rFonts w:cstheme="minorHAnsi"/>
              </w:rPr>
              <w:t xml:space="preserve">. </w:t>
            </w:r>
          </w:p>
        </w:tc>
      </w:tr>
      <w:tr w:rsidR="00DB6539" w:rsidRPr="00497918" w:rsidTr="006A796C">
        <w:trPr>
          <w:cantSplit/>
          <w:trHeight w:val="734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уководиоци</w:t>
            </w:r>
            <w:r w:rsidR="00DB6539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рађују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е</w:t>
            </w:r>
            <w:r w:rsidR="00DB6539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и</w:t>
            </w:r>
            <w:r w:rsidR="00DB6539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B6539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B6539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8F1B8F" w:rsidRDefault="00DB6539" w:rsidP="00D06533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B6539" w:rsidRPr="00207C20" w:rsidRDefault="00C772D3" w:rsidP="00CC6D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E80D82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B6539">
              <w:rPr>
                <w:rFonts w:cstheme="minorHAnsi"/>
              </w:rPr>
              <w:t xml:space="preserve"> 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ериод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носи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9093F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ране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јвишег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а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е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није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и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ршења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6539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стварени</w:t>
            </w:r>
            <w:r w:rsidR="00DB6539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иљеви</w:t>
            </w:r>
            <w:r w:rsidR="00DB6539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трошена</w:t>
            </w:r>
            <w:r w:rsidR="00DB6539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уџетска</w:t>
            </w:r>
            <w:r w:rsidR="00DB6539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редства</w:t>
            </w:r>
            <w:r w:rsidR="00DB6539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стварени</w:t>
            </w:r>
            <w:r w:rsidR="00DB6539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иходи</w:t>
            </w:r>
            <w:r w:rsidR="00DB6539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творене</w:t>
            </w:r>
            <w:r w:rsidR="00DB6539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авезе</w:t>
            </w:r>
            <w:r w:rsidR="00DB6539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B6539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л</w:t>
            </w:r>
            <w:r w:rsidR="00DB6539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)</w:t>
            </w:r>
            <w:r w:rsidR="00DB6539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6950E7" w:rsidRDefault="00DB6539" w:rsidP="00D225EE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B6539" w:rsidRPr="00E80D82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E80D82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утства</w:t>
            </w:r>
            <w:r w:rsidR="00DB6539" w:rsidRPr="00E80D82">
              <w:rPr>
                <w:rFonts w:cstheme="minorHAnsi"/>
              </w:rPr>
              <w:t>/</w:t>
            </w:r>
            <w:r>
              <w:rPr>
                <w:rFonts w:cstheme="minorHAnsi"/>
              </w:rPr>
              <w:t>смјернице</w:t>
            </w:r>
            <w:r w:rsidR="00DB6539" w:rsidRPr="00E80D82">
              <w:rPr>
                <w:rFonts w:cstheme="minorHAnsi"/>
              </w:rPr>
              <w:t>/</w:t>
            </w:r>
            <w:r>
              <w:rPr>
                <w:rFonts w:cstheme="minorHAnsi"/>
              </w:rPr>
              <w:t>процедур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ефиниш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тупак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вања</w:t>
            </w:r>
            <w:r w:rsidR="00DB6539" w:rsidRPr="00E80D82">
              <w:rPr>
                <w:rFonts w:cstheme="minorHAnsi"/>
              </w:rPr>
              <w:t>.</w:t>
            </w:r>
          </w:p>
          <w:p w:rsidR="00DB6539" w:rsidRPr="00E80D82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E80D82">
              <w:rPr>
                <w:rFonts w:cstheme="minorHAnsi"/>
              </w:rPr>
              <w:t xml:space="preserve"> 6 </w:t>
            </w:r>
            <w:r>
              <w:rPr>
                <w:rFonts w:cstheme="minorHAnsi"/>
              </w:rPr>
              <w:t>укратко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пишит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вања</w:t>
            </w:r>
            <w:r w:rsidR="00DB6539" w:rsidRPr="00E80D82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врст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а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премају</w:t>
            </w:r>
            <w:r w:rsidR="00DB6539" w:rsidRPr="00E80D8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структуру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ј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их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DB6539" w:rsidRPr="00E80D8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за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ериод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премају</w:t>
            </w:r>
            <w:r w:rsidR="00DB6539" w:rsidRPr="00E80D8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ком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стављај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</w:t>
            </w:r>
            <w:r w:rsidR="00DB6539">
              <w:rPr>
                <w:rFonts w:cstheme="minorHAnsi"/>
              </w:rPr>
              <w:t>.)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ој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н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журиран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руктура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ако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ражавала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мјене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гулативе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Default="00DB6539" w:rsidP="00D06533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B6539" w:rsidRPr="00E80D82" w:rsidRDefault="00C772D3" w:rsidP="00ED5A46">
            <w:pPr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д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х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злог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љедњ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ут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журирана</w:t>
            </w:r>
            <w:r w:rsidR="00DB6539">
              <w:rPr>
                <w:rFonts w:cstheme="minorHAnsi"/>
              </w:rPr>
              <w:t xml:space="preserve">. 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5038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о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легирање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нос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влаштења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једине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е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руге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е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Default="00DB6539" w:rsidP="00D06533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C772D3" w:rsidP="0020754D">
            <w:pPr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2075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2075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2075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2075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рши</w:t>
            </w:r>
            <w:r w:rsidR="002075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елегирање</w:t>
            </w:r>
            <w:r w:rsidR="0020754D">
              <w:rPr>
                <w:rFonts w:cstheme="minorHAnsi"/>
              </w:rPr>
              <w:t>/</w:t>
            </w:r>
            <w:r>
              <w:rPr>
                <w:rFonts w:cstheme="minorHAnsi"/>
              </w:rPr>
              <w:t>пренос</w:t>
            </w:r>
            <w:r w:rsidR="002075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ности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2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A63121" w:rsidRDefault="00C772D3" w:rsidP="00D225EE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Е</w:t>
            </w:r>
            <w:r w:rsidR="00DB6539" w:rsidRPr="00A63121">
              <w:rPr>
                <w:rFonts w:cstheme="minorHAnsi"/>
                <w:b/>
              </w:rPr>
              <w:t xml:space="preserve">)  </w:t>
            </w:r>
            <w:r>
              <w:rPr>
                <w:rFonts w:cstheme="minorHAnsi"/>
                <w:b/>
              </w:rPr>
              <w:t>Управљање</w:t>
            </w:r>
            <w:r w:rsidR="00DB6539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људским</w:t>
            </w:r>
            <w:r w:rsidR="00DB6539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ресурсима</w:t>
            </w:r>
            <w:r w:rsidR="00DB6539" w:rsidRPr="00A63121">
              <w:rPr>
                <w:rFonts w:cstheme="minorHAnsi"/>
                <w:b/>
              </w:rPr>
              <w:t xml:space="preserve"> (</w:t>
            </w:r>
            <w:r>
              <w:rPr>
                <w:rFonts w:cstheme="minorHAnsi"/>
                <w:b/>
              </w:rPr>
              <w:t>план</w:t>
            </w:r>
            <w:r w:rsidR="00DB6539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рада</w:t>
            </w:r>
            <w:r w:rsidR="00DB6539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и</w:t>
            </w:r>
            <w:r w:rsidR="00DB6539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праћење</w:t>
            </w:r>
            <w:r w:rsidR="00DB6539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спјешности</w:t>
            </w:r>
            <w:r w:rsidR="00DB6539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стварених</w:t>
            </w:r>
            <w:r w:rsidR="00DB6539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резултата</w:t>
            </w:r>
            <w:r w:rsidR="00DB6539" w:rsidRPr="00A63121">
              <w:rPr>
                <w:rFonts w:cstheme="minorHAnsi"/>
                <w:b/>
              </w:rPr>
              <w:t xml:space="preserve">) </w:t>
            </w:r>
          </w:p>
        </w:tc>
      </w:tr>
      <w:tr w:rsidR="00DB6539" w:rsidRPr="00497918" w:rsidTr="006A796C">
        <w:trPr>
          <w:cantSplit/>
          <w:trHeight w:val="515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а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људске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сурсе</w:t>
            </w:r>
            <w:r w:rsidR="00DB6539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E80D82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Е</w:t>
            </w:r>
            <w:r w:rsidR="00DB6539" w:rsidRPr="00E80D82">
              <w:rPr>
                <w:rFonts w:cstheme="minorHAnsi"/>
              </w:rPr>
              <w:t xml:space="preserve">, 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DB6539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а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а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а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ституцији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длежна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B6539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ављањ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људски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сурсима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DB6539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DB6539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е</w:t>
            </w:r>
            <w:r w:rsidR="00DB6539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DB6539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и</w:t>
            </w:r>
            <w:r w:rsidR="00DB6539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чињавају</w:t>
            </w:r>
            <w:r w:rsidR="00DB6539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ланови</w:t>
            </w:r>
            <w:r w:rsidR="00DB6539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тручног</w:t>
            </w:r>
            <w:r w:rsidR="00DB6539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савршавања</w:t>
            </w:r>
            <w:r w:rsidR="00DB6539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DB6539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бучавања</w:t>
            </w:r>
            <w:r w:rsidR="00DB6539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послених</w:t>
            </w:r>
            <w:r w:rsidR="00DB6539" w:rsidRPr="00A04BCC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DB6539" w:rsidRPr="00A04BCC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B65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дату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уке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оди</w:t>
            </w:r>
            <w:r w:rsidR="00DB6539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а</w:t>
            </w:r>
            <w:r w:rsidR="00DB6539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суства</w:t>
            </w:r>
            <w:r w:rsidR="00DB6539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укама</w:t>
            </w:r>
            <w:r w:rsidR="00DB6539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B6539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ом</w:t>
            </w:r>
            <w:r w:rsidR="00DB6539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497918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C772D3" w:rsidP="00A04B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A63121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ућуј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ц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ук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езан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кључујући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уку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з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ласти</w:t>
            </w:r>
            <w:r w:rsidR="00DB65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:rsidR="00DB6539" w:rsidRPr="00EB3C3C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а</w:t>
            </w:r>
            <w:r w:rsidR="00DB65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редњорочног</w:t>
            </w:r>
            <w:r w:rsidR="00DB65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нирања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</w:t>
            </w:r>
            <w:r w:rsidR="00DB65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ипреме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зраде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уџета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</w:t>
            </w:r>
            <w:r w:rsidR="00DB65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прављања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изицима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</w:t>
            </w:r>
            <w:r w:rsidR="00DB65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бавки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говарања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е</w:t>
            </w:r>
            <w:r w:rsidR="00DB65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чуноводствених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истема</w:t>
            </w:r>
            <w:r w:rsidR="00DB6539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ф</w:t>
            </w:r>
            <w:r w:rsidR="00260E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правилности</w:t>
            </w:r>
            <w:r w:rsidR="00260E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260E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вара</w:t>
            </w:r>
          </w:p>
          <w:p w:rsidR="00260ECF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</w:t>
            </w:r>
            <w:r w:rsidR="00260E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прављање</w:t>
            </w:r>
            <w:r w:rsidR="00260E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људским</w:t>
            </w:r>
            <w:r w:rsidR="00260E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есурсима</w:t>
            </w:r>
            <w:r w:rsidR="00260E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  <w:p w:rsidR="00DB6539" w:rsidRPr="00497918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ук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хађал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ак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ених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ласти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lastRenderedPageBreak/>
              <w:t>Да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формација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исуству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букама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ваког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посленог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ставни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дио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неког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д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звјештаја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ји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е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доставља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уководиоцу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е</w:t>
            </w:r>
            <w:r w:rsidR="00DB6539" w:rsidRPr="00D06533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DB6539" w:rsidRPr="00497918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D06533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B6539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B6539" w:rsidRPr="00D065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DB6539" w:rsidRPr="00D065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у</w:t>
            </w:r>
            <w:r w:rsidR="00DB6539" w:rsidRPr="00497918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5685E">
              <w:rPr>
                <w:rFonts w:asciiTheme="minorHAnsi" w:hAnsiTheme="minorHAnsi" w:cstheme="minorHAnsi"/>
                <w:i/>
                <w:sz w:val="22"/>
                <w:szCs w:val="22"/>
              </w:rPr>
              <w:t>обезбјеђује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стицајне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граде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узетан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чинак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B6539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60549B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DB6539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 </w:t>
            </w:r>
            <w:r w:rsidR="00C772D3">
              <w:rPr>
                <w:rFonts w:cstheme="minorHAnsi"/>
              </w:rPr>
              <w:t>Ако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је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одговор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ДА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у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колони</w:t>
            </w:r>
            <w:r w:rsidRPr="00497918">
              <w:rPr>
                <w:rFonts w:cstheme="minorHAnsi"/>
              </w:rPr>
              <w:t xml:space="preserve"> 5 </w:t>
            </w:r>
            <w:r w:rsidR="00C772D3">
              <w:rPr>
                <w:rFonts w:cstheme="minorHAnsi"/>
              </w:rPr>
              <w:t>наведите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назив</w:t>
            </w:r>
            <w:r w:rsidRPr="00497918">
              <w:rPr>
                <w:rFonts w:cstheme="minorHAnsi"/>
              </w:rPr>
              <w:t xml:space="preserve">, </w:t>
            </w:r>
            <w:r w:rsidR="00C772D3">
              <w:rPr>
                <w:rFonts w:cstheme="minorHAnsi"/>
              </w:rPr>
              <w:t>број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и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датум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интерног</w:t>
            </w:r>
            <w:r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акта</w:t>
            </w:r>
            <w:r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који</w:t>
            </w:r>
            <w:r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то</w:t>
            </w:r>
            <w:r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потврђује</w:t>
            </w:r>
            <w:r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497918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568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безбјеђује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исциплинск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рективн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ошег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чинк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ог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E5685E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val="bs-Latn-BA"/>
              </w:rPr>
            </w:pPr>
          </w:p>
          <w:p w:rsidR="00DB6539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B6539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0E5367" w:rsidTr="006A796C">
        <w:trPr>
          <w:cantSplit/>
          <w:trHeight w:val="260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B6539" w:rsidRPr="000E5367" w:rsidRDefault="00B121C8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</w:t>
            </w:r>
            <w:r w:rsidR="00DB6539">
              <w:rPr>
                <w:rFonts w:cstheme="minorHAnsi"/>
                <w:b/>
              </w:rPr>
              <w:t xml:space="preserve">  </w:t>
            </w:r>
            <w:r w:rsidR="00C772D3">
              <w:rPr>
                <w:rFonts w:cstheme="minorHAnsi"/>
                <w:b/>
              </w:rPr>
              <w:t>УПРАВЉАЊЕ</w:t>
            </w:r>
            <w:r w:rsidR="00DB6539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РИЗИЦИМА</w:t>
            </w:r>
          </w:p>
        </w:tc>
      </w:tr>
      <w:tr w:rsidR="00DB6539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A63121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врђујет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ог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1764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6A7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и</w:t>
            </w:r>
            <w:r w:rsidR="00DB1764">
              <w:rPr>
                <w:rFonts w:asciiTheme="minorHAnsi" w:hAnsiTheme="minorHAnsi" w:cstheme="minorHAnsi"/>
                <w:i/>
                <w:sz w:val="22"/>
                <w:szCs w:val="22"/>
              </w:rPr>
              <w:t>ч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B6539" w:rsidRPr="00497918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C772D3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а</w:t>
            </w:r>
            <w:r w:rsidR="00DB6539" w:rsidRPr="00497918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средњорочних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циљева</w:t>
            </w:r>
            <w:r w:rsidR="00DB6539">
              <w:rPr>
                <w:rFonts w:cstheme="minorHAnsi"/>
                <w:i/>
              </w:rPr>
              <w:t>,</w:t>
            </w:r>
          </w:p>
          <w:p w:rsidR="00DB6539" w:rsidRPr="00497918" w:rsidRDefault="00C772D3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б</w:t>
            </w:r>
            <w:r w:rsidR="00DB6539" w:rsidRPr="00497918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циљева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грама</w:t>
            </w:r>
            <w:r w:rsidR="00DB6539" w:rsidRPr="00497918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>пројеката</w:t>
            </w:r>
            <w:r w:rsidR="00DB6539" w:rsidRPr="00497918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>активности</w:t>
            </w:r>
            <w:r w:rsidR="00DB6539">
              <w:rPr>
                <w:rFonts w:cstheme="minorHAnsi"/>
                <w:i/>
              </w:rPr>
              <w:t>,</w:t>
            </w:r>
          </w:p>
          <w:p w:rsidR="00DB6539" w:rsidRDefault="00C772D3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ц</w:t>
            </w:r>
            <w:r w:rsidR="00DB6539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циљева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адржаних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годишњем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граму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ада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и</w:t>
            </w:r>
          </w:p>
          <w:p w:rsidR="00DB6539" w:rsidRDefault="00C772D3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д</w:t>
            </w:r>
            <w:r w:rsidR="00DB6539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циљеве</w:t>
            </w:r>
            <w:r w:rsidR="00DB6539" w:rsidRPr="00D0653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кључних</w:t>
            </w:r>
            <w:r w:rsidR="00DB6539" w:rsidRPr="00D0653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ословних</w:t>
            </w:r>
            <w:r w:rsidR="00DB6539" w:rsidRPr="00D0653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цеса</w:t>
            </w:r>
            <w:r w:rsidR="00DB6539" w:rsidRPr="00D06533">
              <w:rPr>
                <w:rFonts w:cstheme="minorHAnsi"/>
                <w:i/>
              </w:rPr>
              <w:t>?</w:t>
            </w:r>
          </w:p>
          <w:p w:rsidR="00DB6539" w:rsidRPr="00497918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</w:p>
          <w:p w:rsidR="00DB6539" w:rsidRDefault="00C772D3" w:rsidP="007D2A4A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B65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B6539">
              <w:rPr>
                <w:rFonts w:cstheme="minorHAnsi"/>
              </w:rPr>
              <w:t>.</w:t>
            </w:r>
          </w:p>
          <w:p w:rsidR="00DB6539" w:rsidRPr="007D2A4A" w:rsidRDefault="00DB6539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B6539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јењуј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јероватноћ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ицај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врђене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C772D3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B6539" w:rsidRPr="0049791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нпр</w:t>
            </w:r>
            <w:r w:rsidR="00DB6539" w:rsidRPr="0049791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расц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врђивањ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јен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к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гистрим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к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н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ац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јероватноћ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тицај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тврђених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ка</w:t>
            </w:r>
            <w:r w:rsidR="00DB6539" w:rsidRPr="00497918">
              <w:rPr>
                <w:rFonts w:cstheme="minorHAnsi"/>
              </w:rPr>
              <w:t>).</w:t>
            </w:r>
          </w:p>
        </w:tc>
      </w:tr>
      <w:tr w:rsidR="00DB6539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D065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вод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исаној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орм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м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м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држан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B6539" w:rsidRDefault="00C772D3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а</w:t>
            </w:r>
            <w:r w:rsidR="00DB6539" w:rsidRPr="00497918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у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ланским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документима</w:t>
            </w:r>
            <w:r w:rsidR="00DB6539" w:rsidRPr="00497918">
              <w:rPr>
                <w:rFonts w:cstheme="minorHAnsi"/>
                <w:i/>
              </w:rPr>
              <w:t xml:space="preserve"> (</w:t>
            </w:r>
            <w:r>
              <w:rPr>
                <w:rFonts w:cstheme="minorHAnsi"/>
                <w:i/>
              </w:rPr>
              <w:t>стратешким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документима</w:t>
            </w:r>
            <w:r w:rsidR="00DB6539" w:rsidRPr="00497918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>вишегодишњим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капиталним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инвестиционим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грамима</w:t>
            </w:r>
            <w:r w:rsidR="00DB6539" w:rsidRPr="00497918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>годишњим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грамима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ада</w:t>
            </w:r>
            <w:r w:rsidR="00DB6539" w:rsidRPr="00497918">
              <w:rPr>
                <w:rFonts w:cstheme="minorHAnsi"/>
                <w:i/>
              </w:rPr>
              <w:t>)</w:t>
            </w:r>
          </w:p>
          <w:p w:rsidR="00DB6539" w:rsidRPr="00497918" w:rsidRDefault="00C772D3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б</w:t>
            </w:r>
            <w:r w:rsidR="00DB6539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образац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за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тврђивање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и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цјену</w:t>
            </w:r>
            <w:r w:rsidR="00DB653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изика</w:t>
            </w:r>
          </w:p>
          <w:p w:rsidR="00DB6539" w:rsidRDefault="00C772D3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ц</w:t>
            </w:r>
            <w:r w:rsidR="00DB6539" w:rsidRPr="00497918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у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егистрима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изика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спостављеним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кладу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а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мјерницама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за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вођење</w:t>
            </w:r>
            <w:r w:rsidR="00DB6539" w:rsidRPr="00497918">
              <w:rPr>
                <w:rFonts w:cstheme="minorHAnsi"/>
                <w:i/>
              </w:rPr>
              <w:t xml:space="preserve">  </w:t>
            </w:r>
            <w:r>
              <w:rPr>
                <w:rFonts w:cstheme="minorHAnsi"/>
                <w:i/>
              </w:rPr>
              <w:t>процеса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прављања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изицима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институцијама</w:t>
            </w:r>
            <w:r w:rsidR="00DB6539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БиХ</w:t>
            </w:r>
            <w:r w:rsidR="00DB6539">
              <w:rPr>
                <w:rFonts w:cstheme="minorHAnsi"/>
                <w:i/>
              </w:rPr>
              <w:t>?</w:t>
            </w:r>
          </w:p>
          <w:p w:rsidR="00DB6539" w:rsidRDefault="00DB6539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</w:p>
          <w:p w:rsidR="00DB6539" w:rsidRDefault="00C772D3" w:rsidP="007D2A4A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ских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ат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н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ац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цима</w:t>
            </w:r>
            <w:r w:rsidR="00DB6539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датум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лук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ормирањ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гистр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к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</w:t>
            </w:r>
            <w:r w:rsidR="00DB6539" w:rsidRPr="00497918">
              <w:rPr>
                <w:rFonts w:cstheme="minorHAnsi"/>
              </w:rPr>
              <w:t>.)</w:t>
            </w:r>
          </w:p>
          <w:p w:rsidR="00DB6539" w:rsidRPr="00497918" w:rsidRDefault="00DB6539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B6539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гистар</w:t>
            </w:r>
            <w:r w:rsidR="00DB6539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ка</w:t>
            </w:r>
            <w:r w:rsidR="00DB6539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журира</w:t>
            </w:r>
            <w:r w:rsidR="00DB6539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јмање</w:t>
            </w:r>
            <w:r w:rsidR="00DB6539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ном</w:t>
            </w:r>
            <w:r w:rsidR="00DB6539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шње</w:t>
            </w:r>
            <w:r w:rsidR="00DB6539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EB3C3C" w:rsidRDefault="00C772D3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д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љедњ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ут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журиран</w:t>
            </w:r>
            <w:r w:rsidR="00DB6539">
              <w:rPr>
                <w:rFonts w:cstheme="minorHAnsi"/>
              </w:rPr>
              <w:t xml:space="preserve">. </w:t>
            </w:r>
          </w:p>
        </w:tc>
      </w:tr>
      <w:tr w:rsidR="00DB6539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јзначајнијим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ериод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рађује</w:t>
            </w:r>
            <w:r w:rsidR="00DB6539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датум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невн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д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егиј</w:t>
            </w:r>
            <w:r w:rsidR="006A796C">
              <w:rPr>
                <w:rFonts w:cstheme="minorHAnsi"/>
              </w:rPr>
              <w:t>ум</w:t>
            </w:r>
            <w:r>
              <w:rPr>
                <w:rFonts w:cstheme="minorHAnsi"/>
              </w:rPr>
              <w:t>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м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справљал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јзначајнији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цима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ужено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т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ординациј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</w:t>
            </w:r>
            <w:r w:rsidR="006A796C">
              <w:rPr>
                <w:rFonts w:asciiTheme="minorHAnsi" w:hAnsiTheme="minorHAnsi" w:cstheme="minorHAnsi"/>
                <w:i/>
                <w:sz w:val="22"/>
                <w:szCs w:val="22"/>
              </w:rPr>
              <w:t>љањ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C772D3" w:rsidP="006A79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влаштен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лиц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н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ординациј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спостав</w:t>
            </w:r>
            <w:r w:rsidR="006A796C">
              <w:rPr>
                <w:rFonts w:cstheme="minorHAnsi"/>
              </w:rPr>
              <w:t>љањ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с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ављањ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цим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луке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ужен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а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ти</w:t>
            </w:r>
            <w:r w:rsidR="00DB65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купљањ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ј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јединим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м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м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D2A4A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C772D3" w:rsidP="00A04B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дужуј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лица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купљањ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формациј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цим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нијел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ратегију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497918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497918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B6539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B6539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тратегиј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ављања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цима</w:t>
            </w:r>
            <w:r w:rsidR="00DB6539">
              <w:rPr>
                <w:rFonts w:cstheme="minorHAnsi"/>
              </w:rPr>
              <w:t>.</w:t>
            </w:r>
          </w:p>
        </w:tc>
      </w:tr>
      <w:tr w:rsidR="00DB6539" w:rsidRPr="00497918" w:rsidTr="006A796C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39" w:rsidRPr="00D06533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ратегији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те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мјене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ом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кстерном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кружењу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кључујући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варе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рупције</w:t>
            </w:r>
            <w:r w:rsidR="00DB6539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4A4AE0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B6539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B6539" w:rsidRPr="004A4A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B6539" w:rsidRPr="004A4A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B6539" w:rsidRPr="004A4A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B6539">
              <w:rPr>
                <w:rFonts w:cstheme="minorHAnsi"/>
              </w:rPr>
              <w:t>,</w:t>
            </w:r>
            <w:r w:rsidR="00DB6539" w:rsidRPr="004A4A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B6539" w:rsidRPr="004A4A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B6539" w:rsidRPr="004A4AE0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B65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B6539">
              <w:rPr>
                <w:rFonts w:cstheme="minorHAnsi"/>
              </w:rPr>
              <w:t>.</w:t>
            </w:r>
          </w:p>
        </w:tc>
      </w:tr>
      <w:tr w:rsidR="00D225EE" w:rsidRPr="000E5367" w:rsidTr="006A796C">
        <w:trPr>
          <w:gridAfter w:val="1"/>
          <w:wAfter w:w="43" w:type="dxa"/>
          <w:cantSplit/>
          <w:trHeight w:val="31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91897" w:rsidP="006A796C">
            <w:pPr>
              <w:rPr>
                <w:rFonts w:cstheme="minorHAnsi"/>
                <w:b/>
              </w:rPr>
            </w:pPr>
            <w:r>
              <w:br w:type="page"/>
            </w:r>
            <w:r w:rsidR="00B121C8">
              <w:rPr>
                <w:rFonts w:cstheme="minorHAnsi"/>
                <w:b/>
              </w:rPr>
              <w:t>III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КОНТРОЛНЕ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АКТИВНОСТИ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31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C772D3" w:rsidP="001266C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Политике</w:t>
            </w:r>
            <w:r w:rsidR="00D225EE" w:rsidRPr="00A6312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и</w:t>
            </w:r>
            <w:r w:rsidR="00D225EE" w:rsidRPr="00A6312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процедуре</w:t>
            </w:r>
          </w:p>
          <w:p w:rsidR="00D225EE" w:rsidRPr="00A63121" w:rsidRDefault="00D225EE" w:rsidP="00D225E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6A796C">
        <w:trPr>
          <w:gridAfter w:val="1"/>
          <w:wAfter w:w="43" w:type="dxa"/>
          <w:cantSplit/>
          <w:trHeight w:val="623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C772D3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6B0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r w:rsidR="006B0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мате</w:t>
            </w:r>
            <w:r w:rsidR="006B0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исан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терн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цедур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авилник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путства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струкциј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мјерниц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кладу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конском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гулативом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етаљниј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ређују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љедећ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цес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225EE" w:rsidRPr="00D235D6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процес</w:t>
            </w:r>
            <w:r w:rsidR="00D225EE" w:rsidRPr="00497918">
              <w:rPr>
                <w:rFonts w:cstheme="minorHAnsi"/>
                <w:i/>
              </w:rPr>
              <w:t xml:space="preserve">  </w:t>
            </w:r>
            <w:r>
              <w:rPr>
                <w:rFonts w:cstheme="minorHAnsi"/>
                <w:i/>
              </w:rPr>
              <w:t>израде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еализације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редњорочног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лан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</w:p>
          <w:p w:rsidR="00D225EE" w:rsidRPr="00497918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б) п</w:t>
            </w:r>
            <w:r w:rsidR="00C772D3">
              <w:rPr>
                <w:rFonts w:cstheme="minorHAnsi"/>
                <w:i/>
              </w:rPr>
              <w:t>роцес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зраде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звршењ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буџета</w:t>
            </w:r>
          </w:p>
          <w:p w:rsidR="00D225EE" w:rsidRPr="00497918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ц) </w:t>
            </w:r>
            <w:r w:rsidR="00C772D3">
              <w:rPr>
                <w:rFonts w:cstheme="minorHAnsi"/>
                <w:i/>
              </w:rPr>
              <w:t>процес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евиденције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ословних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догађај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трансакција</w:t>
            </w:r>
          </w:p>
          <w:p w:rsidR="00D225EE" w:rsidRPr="00497918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д) </w:t>
            </w:r>
            <w:r w:rsidR="00C772D3">
              <w:rPr>
                <w:rFonts w:cstheme="minorHAnsi"/>
                <w:i/>
              </w:rPr>
              <w:t>процес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набавк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уговарања</w:t>
            </w:r>
          </w:p>
          <w:p w:rsidR="00D225EE" w:rsidRPr="00497918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е) </w:t>
            </w:r>
            <w:r w:rsidR="00C772D3">
              <w:rPr>
                <w:rFonts w:cstheme="minorHAnsi"/>
                <w:i/>
              </w:rPr>
              <w:t>процес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управљањ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мовином</w:t>
            </w:r>
            <w:r w:rsidR="00D225EE" w:rsidRPr="00497918">
              <w:rPr>
                <w:rFonts w:cstheme="minorHAnsi"/>
                <w:i/>
              </w:rPr>
              <w:t xml:space="preserve"> (</w:t>
            </w:r>
            <w:r w:rsidR="00C772D3">
              <w:rPr>
                <w:rFonts w:cstheme="minorHAnsi"/>
                <w:i/>
              </w:rPr>
              <w:t>материјалном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нематеријалном</w:t>
            </w:r>
            <w:r w:rsidR="00D225EE" w:rsidRPr="00497918">
              <w:rPr>
                <w:rFonts w:cstheme="minorHAnsi"/>
                <w:i/>
              </w:rPr>
              <w:t>)</w:t>
            </w:r>
          </w:p>
          <w:p w:rsidR="00D225EE" w:rsidRPr="00497918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ф) </w:t>
            </w:r>
            <w:r w:rsidR="00D225EE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роцес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наплате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6A796C">
              <w:rPr>
                <w:rFonts w:cstheme="minorHAnsi"/>
                <w:i/>
              </w:rPr>
              <w:t>сопствених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рихода</w:t>
            </w:r>
          </w:p>
          <w:p w:rsidR="00D225EE" w:rsidRPr="00A26A06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г) </w:t>
            </w:r>
            <w:r w:rsidR="00C772D3">
              <w:rPr>
                <w:rFonts w:cstheme="minorHAnsi"/>
                <w:i/>
              </w:rPr>
              <w:t>процес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оврат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неоправдано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утрошених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л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огрешно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сплаћених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буџетских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средстава</w:t>
            </w:r>
          </w:p>
          <w:p w:rsidR="00D225EE" w:rsidRPr="00A26A06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х) </w:t>
            </w:r>
            <w:r w:rsidR="00C772D3">
              <w:rPr>
                <w:rFonts w:cstheme="minorHAnsi"/>
                <w:i/>
              </w:rPr>
              <w:t>процес</w:t>
            </w:r>
            <w:r w:rsidR="00D225EE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ословне</w:t>
            </w:r>
            <w:r w:rsidR="00D225EE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коресподенције</w:t>
            </w:r>
            <w:r w:rsidR="006A796C">
              <w:rPr>
                <w:rFonts w:cstheme="minorHAnsi"/>
                <w:i/>
              </w:rPr>
              <w:t>,</w:t>
            </w:r>
            <w:r w:rsidR="00D225EE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чувања</w:t>
            </w:r>
            <w:r w:rsidR="00D225EE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</w:t>
            </w:r>
            <w:r w:rsidR="00D225EE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архивирања</w:t>
            </w:r>
            <w:r w:rsidR="00D225EE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документације</w:t>
            </w:r>
          </w:p>
          <w:p w:rsidR="00D225EE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и)</w:t>
            </w:r>
            <w:r w:rsidR="00D225EE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роцес</w:t>
            </w:r>
            <w:r w:rsidR="00D225EE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за</w:t>
            </w:r>
            <w:r w:rsidR="00D225EE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спречавање</w:t>
            </w:r>
            <w:r w:rsidR="00D225EE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</w:t>
            </w:r>
            <w:r w:rsidR="00D225EE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откривање</w:t>
            </w:r>
            <w:r w:rsidR="006B034D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неправилности</w:t>
            </w:r>
            <w:r w:rsidR="006B034D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</w:t>
            </w:r>
            <w:r w:rsidR="006B034D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реваре</w:t>
            </w:r>
          </w:p>
          <w:p w:rsidR="006B034D" w:rsidRPr="00D06533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ј) </w:t>
            </w:r>
            <w:r w:rsidR="006B034D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роцес</w:t>
            </w:r>
            <w:r w:rsidR="006B034D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вођења</w:t>
            </w:r>
            <w:r w:rsidR="005D1999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</w:t>
            </w:r>
            <w:r w:rsidR="005D1999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чувања</w:t>
            </w:r>
            <w:r w:rsidR="005D1999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ерсоналних</w:t>
            </w:r>
            <w:r w:rsidR="005D1999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досјеа</w:t>
            </w:r>
          </w:p>
          <w:p w:rsidR="002B2124" w:rsidRPr="00D06533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к) </w:t>
            </w:r>
            <w:r w:rsidR="00C772D3">
              <w:rPr>
                <w:rFonts w:cstheme="minorHAnsi"/>
                <w:i/>
              </w:rPr>
              <w:t>процес</w:t>
            </w:r>
            <w:r w:rsidR="002B2124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руковања</w:t>
            </w:r>
            <w:r w:rsidR="002B2124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ечатима</w:t>
            </w:r>
          </w:p>
          <w:p w:rsidR="002B2124" w:rsidRPr="00D06533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л) </w:t>
            </w:r>
            <w:r w:rsidR="00C772D3">
              <w:rPr>
                <w:rFonts w:cstheme="minorHAnsi"/>
                <w:i/>
              </w:rPr>
              <w:t>процес</w:t>
            </w:r>
            <w:r w:rsidR="002B2124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заштите</w:t>
            </w:r>
            <w:r w:rsidR="002B2124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личних</w:t>
            </w:r>
            <w:r w:rsidR="002B2124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података</w:t>
            </w:r>
            <w:r w:rsidR="002B2124" w:rsidRPr="00D06533">
              <w:rPr>
                <w:rFonts w:cstheme="minorHAnsi"/>
                <w:i/>
              </w:rPr>
              <w:t xml:space="preserve"> </w:t>
            </w:r>
          </w:p>
          <w:p w:rsidR="00A04BCC" w:rsidRPr="00D06533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м) п</w:t>
            </w:r>
            <w:r w:rsidR="00C772D3">
              <w:rPr>
                <w:rFonts w:cstheme="minorHAnsi"/>
                <w:i/>
              </w:rPr>
              <w:t>одстицајне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мјере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награде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запосленим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за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изузетан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учинак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у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  <w:i/>
              </w:rPr>
              <w:t>раду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</w:p>
          <w:p w:rsidR="006B034D" w:rsidRPr="00497918" w:rsidRDefault="006B034D" w:rsidP="006B034D">
            <w:pPr>
              <w:spacing w:after="0" w:line="240" w:lineRule="auto"/>
              <w:ind w:left="720"/>
              <w:jc w:val="both"/>
              <w:rPr>
                <w:rFonts w:cstheme="minorHAnsi"/>
                <w:i/>
              </w:rPr>
            </w:pPr>
          </w:p>
          <w:p w:rsidR="00D225EE" w:rsidRPr="00D06533" w:rsidRDefault="00D225EE" w:rsidP="00D225EE">
            <w:pPr>
              <w:jc w:val="both"/>
              <w:rPr>
                <w:rFonts w:cstheme="minorHAnsi"/>
                <w:i/>
              </w:rPr>
            </w:pPr>
            <w:r w:rsidRPr="00497918">
              <w:rPr>
                <w:rFonts w:cstheme="minorHAnsi"/>
                <w:i/>
              </w:rPr>
              <w:t xml:space="preserve"> </w:t>
            </w:r>
            <w:r w:rsidR="00C772D3">
              <w:rPr>
                <w:rFonts w:cstheme="minorHAnsi"/>
              </w:rPr>
              <w:t>Ако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је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одговор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ДА</w:t>
            </w:r>
            <w:r w:rsidR="006A796C">
              <w:rPr>
                <w:rFonts w:cstheme="minorHAnsi"/>
              </w:rPr>
              <w:t xml:space="preserve">, </w:t>
            </w:r>
            <w:r w:rsidR="00C772D3">
              <w:rPr>
                <w:rFonts w:cstheme="minorHAnsi"/>
              </w:rPr>
              <w:t>у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колони</w:t>
            </w:r>
            <w:r w:rsidRPr="00497918">
              <w:rPr>
                <w:rFonts w:cstheme="minorHAnsi"/>
              </w:rPr>
              <w:t xml:space="preserve"> 5 </w:t>
            </w:r>
            <w:r w:rsidR="00C772D3">
              <w:rPr>
                <w:rFonts w:cstheme="minorHAnsi"/>
              </w:rPr>
              <w:t>наведите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назив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интерних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процедура</w:t>
            </w:r>
            <w:r w:rsidRPr="00497918"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правилника</w:t>
            </w:r>
            <w:r w:rsidRPr="00497918">
              <w:rPr>
                <w:rFonts w:cstheme="minorHAnsi"/>
              </w:rPr>
              <w:t>/</w:t>
            </w:r>
            <w:r w:rsidR="00C772D3">
              <w:rPr>
                <w:rFonts w:cstheme="minorHAnsi"/>
              </w:rPr>
              <w:t>инструкције</w:t>
            </w:r>
            <w:r w:rsidRPr="00497918">
              <w:rPr>
                <w:rFonts w:cstheme="minorHAnsi"/>
              </w:rPr>
              <w:t>/</w:t>
            </w:r>
            <w:r w:rsidR="00C772D3">
              <w:rPr>
                <w:rFonts w:cstheme="minorHAnsi"/>
              </w:rPr>
              <w:t>смјернице</w:t>
            </w:r>
            <w:r w:rsidRPr="00497918">
              <w:rPr>
                <w:rFonts w:cstheme="minorHAnsi"/>
              </w:rPr>
              <w:t>/</w:t>
            </w:r>
            <w:r w:rsidR="00C772D3">
              <w:rPr>
                <w:rFonts w:cstheme="minorHAnsi"/>
              </w:rPr>
              <w:t>упутства</w:t>
            </w:r>
            <w:r>
              <w:rPr>
                <w:rFonts w:cstheme="minorHAnsi"/>
              </w:rPr>
              <w:t xml:space="preserve">  </w:t>
            </w:r>
            <w:r w:rsidR="00C772D3">
              <w:rPr>
                <w:rFonts w:cstheme="minorHAnsi"/>
              </w:rPr>
              <w:t>и</w:t>
            </w:r>
            <w:r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датуме</w:t>
            </w:r>
            <w:r>
              <w:rPr>
                <w:rFonts w:cstheme="minorHAnsi"/>
              </w:rPr>
              <w:t xml:space="preserve"> </w:t>
            </w:r>
            <w:r w:rsidR="00C772D3">
              <w:rPr>
                <w:rFonts w:cstheme="minorHAnsi"/>
              </w:rPr>
              <w:t>доношења</w:t>
            </w:r>
            <w:r w:rsidR="007D2A4A">
              <w:rPr>
                <w:rFonts w:cstheme="minorHAnsi"/>
              </w:rPr>
              <w:t xml:space="preserve">. </w:t>
            </w:r>
          </w:p>
          <w:p w:rsidR="00D225EE" w:rsidRPr="007D2A4A" w:rsidRDefault="00C772D3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датно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разложењ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6 </w:t>
            </w:r>
            <w:r>
              <w:rPr>
                <w:rFonts w:cstheme="minorHAnsi"/>
              </w:rPr>
              <w:t>потребн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ст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премиле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исану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у</w:t>
            </w:r>
            <w:r w:rsidR="00D225EE" w:rsidRPr="00497918">
              <w:rPr>
                <w:rFonts w:cstheme="minorHAnsi"/>
              </w:rPr>
              <w:t>.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исаним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а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влаштења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окови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ни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еханизми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аку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3E50EF" w:rsidRDefault="00C772D3" w:rsidP="005038E4">
            <w:pPr>
              <w:jc w:val="both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</w:rPr>
              <w:t>Ако</w:t>
            </w:r>
            <w:r w:rsidR="00D225E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D91897">
              <w:rPr>
                <w:rFonts w:cstheme="minorHAnsi"/>
              </w:rPr>
              <w:t xml:space="preserve">,  </w:t>
            </w:r>
            <w:r>
              <w:rPr>
                <w:rFonts w:cstheme="minorHAnsi"/>
              </w:rPr>
              <w:t>у</w:t>
            </w:r>
            <w:r w:rsidR="00D225E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D9189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купан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а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а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е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асно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ефинисана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влаштења</w:t>
            </w:r>
            <w:r w:rsidR="003E50EF" w:rsidRPr="00D9189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одговорности</w:t>
            </w:r>
            <w:r w:rsidR="003E50EF" w:rsidRPr="00D9189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рокове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не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еханизме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аку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ивност</w:t>
            </w:r>
            <w:r w:rsidR="007D2A4A" w:rsidRPr="00D91897">
              <w:rPr>
                <w:rFonts w:cstheme="minorHAnsi"/>
              </w:rPr>
              <w:t>.</w:t>
            </w:r>
          </w:p>
        </w:tc>
      </w:tr>
      <w:tr w:rsidR="0082239E" w:rsidRPr="00497918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E" w:rsidRPr="00D91897" w:rsidRDefault="00C772D3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ој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ој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огу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јавит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правилност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варе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82239E" w:rsidRPr="0082239E" w:rsidRDefault="00C772D3" w:rsidP="0082239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82239E" w:rsidRPr="0082239E">
              <w:rPr>
                <w:rFonts w:cstheme="minorHAnsi"/>
              </w:rPr>
              <w:t xml:space="preserve">,  </w:t>
            </w:r>
            <w:r>
              <w:rPr>
                <w:rFonts w:cstheme="minorHAnsi"/>
              </w:rPr>
              <w:t>у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82239E" w:rsidRPr="0082239E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атке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м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у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лице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еновано</w:t>
            </w:r>
            <w:r w:rsidR="0082239E" w:rsidRPr="0082239E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журирај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чест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 </w:t>
            </w:r>
          </w:p>
          <w:p w:rsidR="00D91897" w:rsidRPr="00A04B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журира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ко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тход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године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ознат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6A79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81342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у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813421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5038E4">
              <w:rPr>
                <w:rFonts w:cstheme="minorHAnsi"/>
              </w:rPr>
              <w:t xml:space="preserve"> </w:t>
            </w:r>
            <w:r w:rsidR="006A796C">
              <w:rPr>
                <w:rFonts w:cstheme="minorHAnsi"/>
              </w:rPr>
              <w:t>обезбјеђује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и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ознат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ама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6A796C" w:rsidRDefault="006A796C" w:rsidP="006A796C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Б) </w:t>
            </w:r>
            <w:r w:rsidR="00C772D3" w:rsidRPr="006A796C">
              <w:rPr>
                <w:rFonts w:cstheme="minorHAnsi"/>
                <w:b/>
              </w:rPr>
              <w:t>Раздвајање</w:t>
            </w:r>
            <w:r w:rsidR="00D225EE" w:rsidRPr="006A796C">
              <w:rPr>
                <w:rFonts w:cstheme="minorHAnsi"/>
                <w:b/>
              </w:rPr>
              <w:t xml:space="preserve"> </w:t>
            </w:r>
            <w:r w:rsidR="00C772D3" w:rsidRPr="006A796C">
              <w:rPr>
                <w:rFonts w:cstheme="minorHAnsi"/>
                <w:b/>
              </w:rPr>
              <w:t>дужности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225EE" w:rsidRPr="00497918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A796C">
              <w:rPr>
                <w:rFonts w:asciiTheme="minorHAnsi" w:hAnsiTheme="minorHAnsi" w:cstheme="minorHAnsi"/>
                <w:i/>
                <w:sz w:val="22"/>
                <w:szCs w:val="22"/>
              </w:rPr>
              <w:t>обезбјеђе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мје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чел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A7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безбијеђено 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ст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ављ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ир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бавк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говар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чуноводстве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ћ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авља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е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д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ст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чије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пис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ављањ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е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а</w:t>
            </w:r>
            <w:r w:rsidR="00D225EE" w:rsidRPr="00497918">
              <w:rPr>
                <w:rFonts w:cstheme="minorHAnsi"/>
              </w:rPr>
              <w:t xml:space="preserve">. 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169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A7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безбијеђена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мје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чел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сигурал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сто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аз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перациј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пр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алир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офтвер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ир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естир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ржав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авља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е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д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ст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чије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пи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ављањ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ених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а</w:t>
            </w:r>
            <w:r w:rsidR="00D225EE" w:rsidRPr="00497918">
              <w:rPr>
                <w:rFonts w:cstheme="minorHAnsi"/>
              </w:rPr>
              <w:t xml:space="preserve">. 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156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ањ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564053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30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дузимају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датн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н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>
              <w:rPr>
                <w:rFonts w:asciiTheme="minorHAnsi" w:hAnsiTheme="minorHAnsi" w:cstheme="minorHAnsi"/>
                <w:i/>
                <w:sz w:val="22"/>
                <w:szCs w:val="22"/>
              </w:rPr>
              <w:t>обезбјед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13421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дговор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во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итање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ју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мо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ституције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ају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ање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</w:t>
            </w:r>
            <w:r w:rsidR="00F70B94">
              <w:rPr>
                <w:rFonts w:cstheme="minorHAnsi"/>
              </w:rPr>
              <w:t xml:space="preserve"> 30 </w:t>
            </w:r>
            <w:r>
              <w:rPr>
                <w:rFonts w:cstheme="minorHAnsi"/>
              </w:rPr>
              <w:t>запослених</w:t>
            </w:r>
            <w:r w:rsidR="00F70B94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Ако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813421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ите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ре</w:t>
            </w:r>
            <w:r w:rsidR="00D225EE" w:rsidRPr="00813421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58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564053" w:rsidRDefault="00564053" w:rsidP="00564053">
            <w:pPr>
              <w:ind w:left="36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Ц) </w:t>
            </w:r>
            <w:r w:rsidR="00C772D3" w:rsidRPr="00564053">
              <w:rPr>
                <w:rFonts w:cstheme="minorHAnsi"/>
                <w:b/>
                <w:bCs/>
              </w:rPr>
              <w:t>Документовање</w:t>
            </w:r>
            <w:r w:rsidR="00D225EE" w:rsidRPr="00564053">
              <w:rPr>
                <w:rFonts w:cstheme="minorHAnsi"/>
                <w:b/>
                <w:bCs/>
              </w:rPr>
              <w:t xml:space="preserve"> </w:t>
            </w:r>
            <w:r w:rsidR="00C772D3" w:rsidRPr="00564053">
              <w:rPr>
                <w:rFonts w:cstheme="minorHAnsi"/>
                <w:b/>
                <w:bCs/>
              </w:rPr>
              <w:t>и</w:t>
            </w:r>
            <w:r w:rsidR="00D225EE" w:rsidRPr="00564053">
              <w:rPr>
                <w:rFonts w:cstheme="minorHAnsi"/>
                <w:b/>
                <w:bCs/>
              </w:rPr>
              <w:t xml:space="preserve"> </w:t>
            </w:r>
            <w:r w:rsidR="00C772D3" w:rsidRPr="00564053">
              <w:rPr>
                <w:rFonts w:cstheme="minorHAnsi"/>
                <w:b/>
                <w:bCs/>
              </w:rPr>
              <w:t>евидентирање</w:t>
            </w:r>
            <w:r w:rsidR="00D225EE" w:rsidRPr="00564053">
              <w:rPr>
                <w:rFonts w:cstheme="minorHAnsi"/>
                <w:b/>
                <w:bCs/>
              </w:rPr>
              <w:t xml:space="preserve"> </w:t>
            </w:r>
            <w:r w:rsidR="00C772D3" w:rsidRPr="00564053">
              <w:rPr>
                <w:rFonts w:cstheme="minorHAnsi"/>
                <w:b/>
                <w:bCs/>
              </w:rPr>
              <w:t>финансијских</w:t>
            </w:r>
            <w:r w:rsidR="00D225EE" w:rsidRPr="00564053">
              <w:rPr>
                <w:rFonts w:cstheme="minorHAnsi"/>
                <w:b/>
                <w:bCs/>
              </w:rPr>
              <w:t xml:space="preserve"> </w:t>
            </w:r>
            <w:r w:rsidR="00C772D3" w:rsidRPr="00564053">
              <w:rPr>
                <w:rFonts w:cstheme="minorHAnsi"/>
                <w:b/>
                <w:bCs/>
              </w:rPr>
              <w:t>и</w:t>
            </w:r>
            <w:r w:rsidR="00D225EE" w:rsidRPr="00564053">
              <w:rPr>
                <w:rFonts w:cstheme="minorHAnsi"/>
                <w:b/>
                <w:bCs/>
              </w:rPr>
              <w:t xml:space="preserve"> </w:t>
            </w:r>
            <w:r w:rsidR="00C772D3" w:rsidRPr="00564053">
              <w:rPr>
                <w:rFonts w:cstheme="minorHAnsi"/>
                <w:b/>
                <w:bCs/>
              </w:rPr>
              <w:t>других</w:t>
            </w:r>
            <w:r w:rsidR="00D225EE" w:rsidRPr="00564053">
              <w:rPr>
                <w:rFonts w:cstheme="minorHAnsi"/>
                <w:b/>
                <w:bCs/>
              </w:rPr>
              <w:t xml:space="preserve"> </w:t>
            </w:r>
            <w:r w:rsidR="00C772D3" w:rsidRPr="00564053">
              <w:rPr>
                <w:rFonts w:cstheme="minorHAnsi"/>
                <w:b/>
                <w:bCs/>
              </w:rPr>
              <w:t>трансакција</w:t>
            </w:r>
            <w:r w:rsidR="00D225EE" w:rsidRPr="00564053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97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x-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нт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F0651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F065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F065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F065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F065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F065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стварује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103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кнадн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F0651A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F0651A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F0651A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F065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F065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F065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F065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F065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стварује</w:t>
            </w:r>
            <w:r w:rsidR="00F0651A" w:rsidRPr="00497918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126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ација</w:t>
            </w:r>
            <w:r w:rsidR="002F1B3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могућава</w:t>
            </w:r>
            <w:r w:rsidR="002F1B3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ћење</w:t>
            </w:r>
            <w:r w:rsidR="002F1B3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аке</w:t>
            </w:r>
            <w:r w:rsidR="002F1B3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финансијск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рансакциј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четк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рај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орск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раг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? </w:t>
            </w:r>
          </w:p>
          <w:p w:rsidR="00D91897" w:rsidRPr="00813421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A04BCC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а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42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564053" w:rsidRDefault="00564053" w:rsidP="00564053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Д) </w:t>
            </w:r>
            <w:r w:rsidR="00C772D3" w:rsidRPr="00564053">
              <w:rPr>
                <w:rFonts w:cstheme="minorHAnsi"/>
                <w:b/>
              </w:rPr>
              <w:t>Заштита</w:t>
            </w:r>
            <w:r w:rsidR="00D225EE" w:rsidRPr="00564053">
              <w:rPr>
                <w:rFonts w:cstheme="minorHAnsi"/>
                <w:b/>
              </w:rPr>
              <w:t xml:space="preserve"> </w:t>
            </w:r>
            <w:r w:rsidR="00C772D3" w:rsidRPr="00564053">
              <w:rPr>
                <w:rFonts w:cstheme="minorHAnsi"/>
                <w:b/>
              </w:rPr>
              <w:t>ресурса</w:t>
            </w:r>
            <w:r w:rsidR="00D225EE" w:rsidRPr="00564053">
              <w:rPr>
                <w:rFonts w:cstheme="minorHAnsi"/>
                <w:b/>
              </w:rPr>
              <w:t>/</w:t>
            </w:r>
            <w:r w:rsidR="00C772D3" w:rsidRPr="00564053">
              <w:rPr>
                <w:rFonts w:cstheme="minorHAnsi"/>
                <w:b/>
              </w:rPr>
              <w:t>имовине</w:t>
            </w:r>
          </w:p>
          <w:p w:rsidR="00D225EE" w:rsidRPr="00A63121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ђено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само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овлаштена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лица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имају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право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приступа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материјалним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им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другим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>
              <w:rPr>
                <w:rFonts w:asciiTheme="minorHAnsi" w:hAnsiTheme="minorHAnsi" w:cstheme="minorHAnsi"/>
                <w:i/>
                <w:sz w:val="22"/>
                <w:szCs w:val="22"/>
              </w:rPr>
              <w:t>ресурсима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C" w:rsidRPr="00A2048C" w:rsidRDefault="00C772D3" w:rsidP="00A204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а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ална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ва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видентирана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моћној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лавној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њизи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одул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уготрајне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A2048C" w:rsidRPr="00A2048C" w:rsidRDefault="00A2048C" w:rsidP="00A2048C">
            <w:pPr>
              <w:pStyle w:val="ListParagraph"/>
              <w:jc w:val="both"/>
              <w:rPr>
                <w:rFonts w:cstheme="minorHAnsi"/>
                <w:i/>
              </w:rPr>
            </w:pPr>
          </w:p>
          <w:p w:rsidR="00D225EE" w:rsidRPr="00A2048C" w:rsidRDefault="00C772D3" w:rsidP="00A2048C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A2048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A2048C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A5088F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A5088F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A5088F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 w:rsidRPr="00A2048C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мисл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клађив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њиговодственог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варн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ање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2F1B35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2F1B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5038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5038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5038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а</w:t>
            </w:r>
            <w:r w:rsidR="005038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5038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гулише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исник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љедње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пис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овине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анредан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352690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35269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ини</w:t>
            </w:r>
            <w:r w:rsidR="00D225EE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учајевима</w:t>
            </w:r>
            <w:r w:rsidR="00D225EE" w:rsidRPr="00352690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04AA0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8018E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8018E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8018E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де</w:t>
            </w:r>
            <w:r w:rsidR="008223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кнадн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трошњ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дијељен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пр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рантов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352690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352690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у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ављен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кнадн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е</w:t>
            </w:r>
            <w:r w:rsidR="00D225EE" w:rsidRPr="00352690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>(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7D2A4A">
              <w:rPr>
                <w:rFonts w:cstheme="minorHAnsi"/>
              </w:rPr>
              <w:t>)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D9189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кнадн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трошњ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A04AA0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ио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довног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ањ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о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ужен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ашој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</w:p>
          <w:p w:rsidR="00D91897" w:rsidRPr="00D91897" w:rsidRDefault="00C772D3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D225EE" w:rsidRPr="00A04AA0"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д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хоц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атак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учајевим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ад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оји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мњ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јав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огућим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правилностим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риштењу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Default="00D91897" w:rsidP="007D2A4A">
            <w:pPr>
              <w:jc w:val="both"/>
              <w:rPr>
                <w:rFonts w:cstheme="minorHAnsi"/>
                <w:i/>
              </w:rPr>
            </w:pPr>
          </w:p>
          <w:p w:rsidR="00A5088F" w:rsidRDefault="00C772D3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352690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иш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њих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вод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кнадн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мјенск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рошњ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уџетских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редстава</w:t>
            </w:r>
            <w:r w:rsidR="00D225EE" w:rsidRPr="00352690">
              <w:rPr>
                <w:rFonts w:cstheme="minorHAnsi"/>
              </w:rPr>
              <w:t>.</w:t>
            </w:r>
            <w:r w:rsidR="00D225EE">
              <w:rPr>
                <w:rFonts w:cstheme="minorHAnsi"/>
              </w:rPr>
              <w:t xml:space="preserve"> </w:t>
            </w:r>
          </w:p>
          <w:p w:rsidR="00D225EE" w:rsidRPr="007D2A4A" w:rsidRDefault="00C772D3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рше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д</w:t>
            </w:r>
            <w:r w:rsidR="00D225EE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хоц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кнад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а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е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ако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пријечиле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овлаште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мје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ојећем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офтверу</w:t>
            </w:r>
          </w:p>
          <w:p w:rsidR="00D225EE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убитак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зоткривањ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</w:p>
          <w:p w:rsidR="00D225EE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пољашњ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јетњ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а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шт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ирус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D225EE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овлаштен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зичк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ступ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прем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алациј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Default="00D91897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F73B18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D225EE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ом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ређено</w:t>
            </w:r>
            <w:r w:rsidR="007D2A4A">
              <w:rPr>
                <w:rFonts w:cstheme="minorHAnsi"/>
              </w:rPr>
              <w:t xml:space="preserve">. 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нијели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1764">
              <w:rPr>
                <w:rFonts w:asciiTheme="minorHAnsi" w:hAnsiTheme="minorHAnsi" w:cstheme="minorHAnsi"/>
                <w:i/>
                <w:sz w:val="22"/>
                <w:szCs w:val="22"/>
              </w:rPr>
              <w:t>Дисастер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1764">
              <w:rPr>
                <w:rFonts w:asciiTheme="minorHAnsi" w:hAnsiTheme="minorHAnsi" w:cstheme="minorHAnsi"/>
                <w:i/>
                <w:sz w:val="22"/>
                <w:szCs w:val="22"/>
              </w:rPr>
              <w:t>Рецовер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y </w:t>
            </w:r>
            <w:r w:rsidR="00DB1764">
              <w:rPr>
                <w:rFonts w:asciiTheme="minorHAnsi" w:hAnsiTheme="minorHAnsi" w:cstheme="minorHAnsi"/>
                <w:i/>
                <w:sz w:val="22"/>
                <w:szCs w:val="22"/>
              </w:rPr>
              <w:t>План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прем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DB1764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бацк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DB1764">
              <w:rPr>
                <w:rFonts w:asciiTheme="minorHAnsi" w:hAnsiTheme="minorHAnsi" w:cstheme="minorHAnsi"/>
                <w:i/>
                <w:sz w:val="22"/>
                <w:szCs w:val="22"/>
              </w:rPr>
              <w:t>уп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безбиједити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ђ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очекиваних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гађај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ључн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перациј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стављају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ез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кид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штићени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D225EE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ређено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0E5367" w:rsidTr="006A796C">
        <w:trPr>
          <w:gridAfter w:val="1"/>
          <w:wAfter w:w="43" w:type="dxa"/>
          <w:cantSplit/>
          <w:trHeight w:val="37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CC34BE" w:rsidRDefault="00B121C8" w:rsidP="005640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</w:t>
            </w:r>
            <w:r w:rsidR="00D225EE">
              <w:rPr>
                <w:rFonts w:cstheme="minorHAnsi"/>
                <w:b/>
              </w:rPr>
              <w:t xml:space="preserve"> 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ИНФОРМАЦИЈЕ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И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КОМУНИКАЦИЈЕ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8223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с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нутар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60549B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60549B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рађен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њиг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ап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ључн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није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>
              <w:rPr>
                <w:rFonts w:asciiTheme="minorHAnsi" w:hAnsiTheme="minorHAnsi" w:cstheme="minorHAnsi"/>
                <w:i/>
                <w:sz w:val="22"/>
                <w:szCs w:val="22"/>
              </w:rPr>
              <w:t>безбједнос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литик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утств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их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а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у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D2A4A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чест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чињавај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ршењ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</w:p>
          <w:p w:rsidR="00D225EE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сположивим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225EE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авезама</w:t>
            </w:r>
          </w:p>
          <w:p w:rsidR="00D225EE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траживањим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их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ико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често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чињавају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BE08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BE08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бијају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обрен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леж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A5088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>5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формаци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стављају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им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им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ама</w:t>
            </w:r>
            <w:r w:rsidR="007D2A4A">
              <w:rPr>
                <w:rFonts w:cstheme="minorHAnsi"/>
              </w:rPr>
              <w:t xml:space="preserve">. 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205CC0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чуноводственом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те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рошкови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ори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рања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2A4A" w:rsidRDefault="00C772D3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а</w:t>
            </w:r>
            <w:r w:rsidR="007D2A4A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програмима</w:t>
            </w:r>
          </w:p>
          <w:p w:rsidR="00D225EE" w:rsidRPr="00205CC0" w:rsidRDefault="00C772D3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б</w:t>
            </w:r>
            <w:r w:rsidR="00D225EE" w:rsidRPr="00205CC0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пројектима</w:t>
            </w:r>
          </w:p>
          <w:p w:rsidR="00D225EE" w:rsidRPr="00205CC0" w:rsidRDefault="00C772D3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ц</w:t>
            </w:r>
            <w:r w:rsidR="00D225EE" w:rsidRPr="00205CC0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активностима</w:t>
            </w:r>
          </w:p>
          <w:p w:rsidR="00D225EE" w:rsidRDefault="00C772D3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д</w:t>
            </w:r>
            <w:r w:rsidR="00D225EE" w:rsidRPr="00205CC0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организационим</w:t>
            </w:r>
            <w:r w:rsidR="00D225EE" w:rsidRPr="00205CC0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јединицама</w:t>
            </w:r>
            <w:r w:rsidR="00D225EE" w:rsidRPr="00205CC0">
              <w:rPr>
                <w:rFonts w:cstheme="minorHAnsi"/>
                <w:i/>
              </w:rPr>
              <w:t>?</w:t>
            </w:r>
          </w:p>
          <w:p w:rsidR="00D91897" w:rsidRPr="00205CC0" w:rsidRDefault="00D91897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</w:p>
          <w:p w:rsidR="00D225EE" w:rsidRPr="007D2A4A" w:rsidRDefault="00C772D3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образлож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рш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аћење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2048C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FF786B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FF786B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FF786B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ентрализовану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у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их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тписаних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говора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говорних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авеза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ста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ржана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оним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ом</w:t>
            </w:r>
            <w:r w:rsid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им</w:t>
            </w:r>
            <w:r w:rsid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пликацијама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формационог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ржава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бавк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говар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овино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ће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апитал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атеријал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адров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вољној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р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ржа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истем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ржа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Т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истемима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и</w:t>
            </w:r>
            <w:r w:rsidR="00564053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ржавају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ређене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се</w:t>
            </w:r>
            <w:r w:rsidR="00564053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еђусобно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грисани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BB746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Т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истем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еђусобн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грисани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BB746E" w:rsidRPr="00497918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E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ђена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ранспарентност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јављени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б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раници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A5088F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B24E69" w:rsidRDefault="00C772D3" w:rsidP="00B24E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B24E69" w:rsidRPr="00B24E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B24E69" w:rsidRPr="00B24E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B24E69" w:rsidRPr="00B24E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B24E69" w:rsidRPr="00B24E6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B24E69" w:rsidRPr="00B24E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B24E69" w:rsidRPr="00D9189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B24E69" w:rsidRPr="00D91897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еб</w:t>
            </w:r>
            <w:r w:rsidR="00B24E69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траницу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купан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јављених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ата</w:t>
            </w:r>
            <w:r w:rsidR="00B24E69" w:rsidRPr="00D91897">
              <w:rPr>
                <w:rFonts w:cstheme="minorHAnsi"/>
              </w:rPr>
              <w:t>.</w:t>
            </w:r>
          </w:p>
        </w:tc>
      </w:tr>
      <w:tr w:rsidR="00D225EE" w:rsidRPr="000E5367" w:rsidTr="006A796C">
        <w:trPr>
          <w:gridAfter w:val="2"/>
          <w:wAfter w:w="185" w:type="dxa"/>
          <w:cantSplit/>
          <w:trHeight w:val="32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D225EE">
            <w:pPr>
              <w:rPr>
                <w:rFonts w:cstheme="minorHAnsi"/>
                <w:b/>
              </w:rPr>
            </w:pPr>
            <w:r>
              <w:br w:type="page"/>
            </w:r>
            <w:r w:rsidR="00F6005D">
              <w:rPr>
                <w:rFonts w:cstheme="minorHAnsi"/>
                <w:b/>
              </w:rPr>
              <w:t>V</w:t>
            </w:r>
            <w:r w:rsidR="007D2A4A">
              <w:rPr>
                <w:rFonts w:cstheme="minorHAnsi"/>
                <w:b/>
              </w:rPr>
              <w:t xml:space="preserve"> </w:t>
            </w:r>
            <w:r w:rsidRPr="000E5367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ПРАЋЕЊЕ</w:t>
            </w:r>
            <w:r w:rsidRPr="000E5367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И</w:t>
            </w:r>
            <w:r w:rsidRPr="000E5367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ПРОЦЈЕНА</w:t>
            </w:r>
            <w:r w:rsidRPr="000E5367">
              <w:rPr>
                <w:rFonts w:cstheme="minorHAnsi"/>
                <w:b/>
              </w:rPr>
              <w:t xml:space="preserve"> </w:t>
            </w:r>
            <w:r w:rsidR="00C772D3">
              <w:rPr>
                <w:rFonts w:cstheme="minorHAnsi"/>
                <w:b/>
              </w:rPr>
              <w:t>СИСТЕМА</w:t>
            </w:r>
          </w:p>
        </w:tc>
      </w:tr>
      <w:tr w:rsidR="00D225EE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ра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јвишег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алног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ћења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могућав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биј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дов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г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AE7C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према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ашо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ституцији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нос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ункционисањ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исте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инансијск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авља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</w:t>
            </w:r>
            <w:r w:rsidR="00DB1764">
              <w:rPr>
                <w:rFonts w:cstheme="minorHAnsi"/>
              </w:rPr>
              <w:t>е</w:t>
            </w:r>
            <w:r w:rsidR="00D225E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нпр</w:t>
            </w:r>
            <w:r w:rsidR="00D225EE" w:rsidRPr="0049791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извјешта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тврђени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абост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истем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а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извјешта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ивност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ира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дузет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ље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зво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еханиза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</w:t>
            </w:r>
            <w:r w:rsidR="00D225EE">
              <w:rPr>
                <w:rFonts w:cstheme="minorHAnsi"/>
              </w:rPr>
              <w:t>)</w:t>
            </w:r>
            <w:r w:rsidR="007D2A4A">
              <w:rPr>
                <w:rFonts w:cstheme="minorHAnsi"/>
              </w:rPr>
              <w:t>.</w:t>
            </w:r>
          </w:p>
        </w:tc>
      </w:tr>
      <w:tr w:rsidR="00BB746E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E" w:rsidRPr="00D91897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ој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ни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ршена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а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а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BB746E" w:rsidRPr="00D91897" w:rsidRDefault="00BB746E" w:rsidP="00BB746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BB746E" w:rsidRDefault="00C772D3" w:rsidP="00A5088F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Ако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BB746E" w:rsidRPr="00D9189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A5088F" w:rsidRPr="00D9189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A5088F" w:rsidRPr="00D91897">
              <w:rPr>
                <w:rFonts w:cstheme="minorHAnsi"/>
              </w:rPr>
              <w:t xml:space="preserve"> </w:t>
            </w:r>
            <w:r w:rsidR="00AE7CD3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проведених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их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визија</w:t>
            </w:r>
            <w:r w:rsidR="00BB746E" w:rsidRPr="00D91897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еза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их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то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ериод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порук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исат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D225EE">
              <w:rPr>
                <w:rFonts w:cstheme="minorHAnsi"/>
              </w:rPr>
              <w:t xml:space="preserve"> 3, </w:t>
            </w:r>
            <w:r>
              <w:rPr>
                <w:rFonts w:cstheme="minorHAnsi"/>
              </w:rPr>
              <w:t>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визије</w:t>
            </w:r>
            <w:r w:rsidR="007D2A4A">
              <w:rPr>
                <w:rFonts w:cstheme="minorHAnsi"/>
              </w:rPr>
              <w:t>.</w:t>
            </w:r>
          </w:p>
        </w:tc>
      </w:tr>
      <w:tr w:rsidR="00BB746E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D91897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рађен</w:t>
            </w:r>
            <w:r w:rsid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3D6902" w:rsidRPr="00D91897" w:rsidRDefault="003D6902" w:rsidP="003D690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3D6902" w:rsidRDefault="00C772D3" w:rsidP="003D6902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Ако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BB746E" w:rsidRPr="00D9189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BB746E" w:rsidRPr="00D9189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а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ивности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3D6902" w:rsidRPr="00D91897">
              <w:rPr>
                <w:rFonts w:cstheme="minorHAnsi"/>
              </w:rPr>
              <w:t xml:space="preserve"> </w:t>
            </w:r>
            <w:r w:rsidR="00AE7CD3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провођење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порука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визије</w:t>
            </w:r>
            <w:r w:rsidR="003D6902" w:rsidRPr="00D91897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едене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е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у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ну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3D6902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Default="00C772D3" w:rsidP="003D690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ти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порука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3D6902" w:rsidRDefault="00C772D3" w:rsidP="00A5088F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Ако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B24E69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B24E69" w:rsidRPr="00D9189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B24E69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B24E69" w:rsidRPr="00D9189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B24E69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рши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аћење</w:t>
            </w:r>
            <w:r w:rsidR="00B24E69" w:rsidRPr="00D91897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C772D3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Колик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еза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т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љедње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порук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исат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D225EE">
              <w:rPr>
                <w:rFonts w:cstheme="minorHAnsi"/>
              </w:rPr>
              <w:t xml:space="preserve"> 3, </w:t>
            </w:r>
            <w:r>
              <w:rPr>
                <w:rFonts w:cstheme="minorHAnsi"/>
              </w:rPr>
              <w:t>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екс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визије</w:t>
            </w:r>
            <w:r w:rsidR="00D225EE">
              <w:rPr>
                <w:rFonts w:cstheme="minorHAnsi"/>
              </w:rPr>
              <w:t>.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еде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нос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и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ериод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еколи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јзначајнијих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бољша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истем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инансијског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ављањ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хваљујућ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порукам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екстерне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визије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661220" w:rsidRDefault="00C772D3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т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661220"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носе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661220" w:rsidRPr="00661220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1D4624" w:rsidRDefault="00C772D3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D225EE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A63121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д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x-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роз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алног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ће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C772D3" w:rsidP="006612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661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661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661220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661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5038E4">
              <w:rPr>
                <w:rFonts w:cstheme="minorHAnsi"/>
              </w:rPr>
              <w:t xml:space="preserve"> </w:t>
            </w:r>
            <w:r w:rsidR="00AE7CD3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проведених</w:t>
            </w:r>
            <w:r w:rsidR="00661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е</w:t>
            </w:r>
            <w:r w:rsidR="00D225EE" w:rsidRPr="00497918">
              <w:rPr>
                <w:rFonts w:cstheme="minorHAnsi"/>
              </w:rPr>
              <w:t>x-</w:t>
            </w:r>
            <w:r>
              <w:rPr>
                <w:rFonts w:cstheme="minorHAnsi"/>
              </w:rPr>
              <w:t>пост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а</w:t>
            </w:r>
            <w:r w:rsidR="007D2A4A">
              <w:rPr>
                <w:rFonts w:cstheme="minorHAnsi"/>
              </w:rPr>
              <w:t xml:space="preserve">. </w:t>
            </w:r>
          </w:p>
        </w:tc>
      </w:tr>
      <w:tr w:rsidR="00D225EE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205CC0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Да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ли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се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 w:rsidR="00AE7CD3">
              <w:rPr>
                <w:rFonts w:asciiTheme="minorHAnsi" w:hAnsiTheme="minorHAnsi" w:cstheme="minorHAnsi"/>
                <w:i/>
              </w:rPr>
              <w:t>с</w:t>
            </w:r>
            <w:r>
              <w:rPr>
                <w:rFonts w:asciiTheme="minorHAnsi" w:hAnsiTheme="minorHAnsi" w:cstheme="minorHAnsi"/>
                <w:i/>
              </w:rPr>
              <w:t>проводе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ад</w:t>
            </w:r>
            <w:r w:rsidR="00D225EE" w:rsidRPr="00205CC0">
              <w:rPr>
                <w:rFonts w:asciiTheme="minorHAnsi" w:hAnsiTheme="minorHAnsi" w:cstheme="minorHAnsi"/>
                <w:i/>
              </w:rPr>
              <w:t>-</w:t>
            </w:r>
            <w:r>
              <w:rPr>
                <w:rFonts w:asciiTheme="minorHAnsi" w:hAnsiTheme="minorHAnsi" w:cstheme="minorHAnsi"/>
                <w:i/>
              </w:rPr>
              <w:t>хоц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контоле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по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налогу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руководиоца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овисно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о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случају</w:t>
            </w:r>
            <w:r w:rsidR="00D225EE" w:rsidRPr="00205CC0">
              <w:rPr>
                <w:rFonts w:asciiTheme="minorHAnsi" w:hAnsiTheme="minorHAnsi" w:cstheme="minorHAnsi"/>
                <w:i/>
              </w:rPr>
              <w:t>?</w:t>
            </w:r>
          </w:p>
          <w:p w:rsidR="00D225EE" w:rsidRPr="00205CC0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C772D3" w:rsidP="006612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661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д</w:t>
            </w:r>
            <w:r w:rsidR="00661220">
              <w:rPr>
                <w:rFonts w:cstheme="minorHAnsi"/>
              </w:rPr>
              <w:t>-</w:t>
            </w:r>
            <w:r>
              <w:rPr>
                <w:rFonts w:cstheme="minorHAnsi"/>
              </w:rPr>
              <w:t>хоц</w:t>
            </w:r>
            <w:r w:rsidR="00661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ведених</w:t>
            </w:r>
            <w:r w:rsidR="00661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а</w:t>
            </w:r>
            <w:r w:rsidR="005038E4">
              <w:rPr>
                <w:rFonts w:cstheme="minorHAnsi"/>
              </w:rPr>
              <w:t>.</w:t>
            </w:r>
          </w:p>
        </w:tc>
      </w:tr>
      <w:tr w:rsidR="00D225EE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20" w:rsidRPr="00661220" w:rsidRDefault="00C772D3" w:rsidP="0066122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дузимају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ље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снову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лаза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алног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ћења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661220" w:rsidRPr="00661220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1D4624" w:rsidRDefault="00C772D3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1D4624">
              <w:rPr>
                <w:rFonts w:cstheme="minorHAnsi"/>
              </w:rPr>
              <w:t xml:space="preserve"> 5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ивност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дузете</w:t>
            </w:r>
            <w:r w:rsidR="00D225EE" w:rsidRPr="001D4624">
              <w:rPr>
                <w:rFonts w:cstheme="minorHAnsi"/>
              </w:rPr>
              <w:t>.</w:t>
            </w:r>
          </w:p>
        </w:tc>
      </w:tr>
      <w:tr w:rsidR="003D6902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AD33F7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оступк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мопроцјен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чествуј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послен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з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цијел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661220" w:rsidRPr="003D6902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3D6902" w:rsidRDefault="00C772D3" w:rsidP="003D6902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3D6902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3D6902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3D6902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3D6902">
              <w:rPr>
                <w:rFonts w:cstheme="minorHAnsi"/>
              </w:rPr>
              <w:t>,</w:t>
            </w:r>
            <w:r w:rsidR="003D6902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3D6902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3D6902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3D69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3D69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3D69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3D69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3D6902">
              <w:rPr>
                <w:rFonts w:cstheme="minorHAnsi"/>
              </w:rPr>
              <w:t>.</w:t>
            </w:r>
          </w:p>
        </w:tc>
      </w:tr>
      <w:tr w:rsidR="003D6902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донесен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лан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активност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спостав</w:t>
            </w:r>
            <w:r w:rsidR="00AE7CD3">
              <w:rPr>
                <w:rFonts w:asciiTheme="minorHAnsi" w:hAnsiTheme="minorHAnsi" w:cstheme="minorHAnsi"/>
                <w:i/>
                <w:lang w:eastAsia="bs-Latn-BA"/>
              </w:rPr>
              <w:t>љањ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азвој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истем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г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D91897" w:rsidRPr="00AD33F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3D6902" w:rsidRPr="00AD33F7" w:rsidRDefault="00C772D3" w:rsidP="00AE7CD3">
            <w:pPr>
              <w:jc w:val="both"/>
              <w:rPr>
                <w:rFonts w:cstheme="minorHAnsi"/>
                <w:lang w:eastAsia="bs-Latn-BA"/>
              </w:rPr>
            </w:pPr>
            <w:r>
              <w:rPr>
                <w:rFonts w:cstheme="minorHAnsi"/>
              </w:rPr>
              <w:t>Ако</w:t>
            </w:r>
            <w:r w:rsidR="003D6902" w:rsidRP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3D6902" w:rsidRP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3D6902" w:rsidRP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3D6902" w:rsidRPr="00AD33F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3D6902" w:rsidRP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3D6902" w:rsidRPr="00AD33F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3D6902" w:rsidRPr="00AD33F7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број</w:t>
            </w:r>
            <w:r w:rsidR="003D6902" w:rsidRPr="00AD33F7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и</w:t>
            </w:r>
            <w:r w:rsidR="003D6902" w:rsidRPr="00AD33F7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тум</w:t>
            </w:r>
            <w:r w:rsidR="003D6902" w:rsidRPr="00AD33F7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</w:t>
            </w:r>
            <w:r w:rsidR="00AE7CD3">
              <w:rPr>
                <w:rFonts w:eastAsia="Times New Roman" w:cstheme="minorHAnsi"/>
                <w:lang w:eastAsia="bs-Latn-BA"/>
              </w:rPr>
              <w:t>љање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вој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3D6902" w:rsidRPr="00AD33F7">
              <w:rPr>
                <w:rFonts w:eastAsia="Times New Roman" w:cstheme="minorHAnsi"/>
                <w:lang w:eastAsia="bs-Latn-BA"/>
              </w:rPr>
              <w:t>.</w:t>
            </w:r>
          </w:p>
        </w:tc>
      </w:tr>
      <w:tr w:rsidR="003D6902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еализован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мјер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з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лан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активност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спостав</w:t>
            </w:r>
            <w:r w:rsidR="00AE7CD3">
              <w:rPr>
                <w:rFonts w:asciiTheme="minorHAnsi" w:hAnsiTheme="minorHAnsi" w:cstheme="minorHAnsi"/>
                <w:i/>
                <w:lang w:eastAsia="bs-Latn-BA"/>
              </w:rPr>
              <w:t>љањ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азвој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истем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г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2016.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годин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6728DA" w:rsidRDefault="006728DA" w:rsidP="006728DA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027868" w:rsidRPr="00027868" w:rsidRDefault="00C772D3" w:rsidP="0073161D">
            <w:pPr>
              <w:jc w:val="both"/>
              <w:rPr>
                <w:rFonts w:cstheme="minorHAnsi"/>
                <w:i/>
                <w:color w:val="FF0000"/>
                <w:lang w:eastAsia="bs-Latn-BA"/>
              </w:rPr>
            </w:pPr>
            <w:r>
              <w:rPr>
                <w:rFonts w:cstheme="minorHAnsi"/>
              </w:rPr>
              <w:t>Ако</w:t>
            </w:r>
            <w:r w:rsidR="00027868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027868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027868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027868">
              <w:rPr>
                <w:rFonts w:cstheme="minorHAnsi"/>
              </w:rPr>
              <w:t>,</w:t>
            </w:r>
            <w:r w:rsidR="00027868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027868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027868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7316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7316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7316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ре</w:t>
            </w:r>
            <w:r w:rsidR="007316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ализоване</w:t>
            </w:r>
            <w:r w:rsidR="0073161D">
              <w:rPr>
                <w:rFonts w:cstheme="minorHAnsi"/>
              </w:rPr>
              <w:t xml:space="preserve">. </w:t>
            </w:r>
          </w:p>
        </w:tc>
      </w:tr>
      <w:tr w:rsidR="00D225EE" w:rsidRPr="000E5367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7D2A4A" w:rsidRDefault="00C772D3" w:rsidP="00D225E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ЕНТАРИ</w:t>
            </w:r>
            <w:r w:rsidR="007D2A4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И</w:t>
            </w:r>
            <w:r w:rsidR="007D2A4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ПРИЈЕДЛОЗИ</w:t>
            </w:r>
          </w:p>
        </w:tc>
      </w:tr>
      <w:tr w:rsidR="00D225EE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F35330" w:rsidRDefault="00C772D3" w:rsidP="00AD33F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писати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ментаре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итања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итника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мопроцјени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и</w:t>
            </w:r>
            <w:r w:rsidR="00AD33F7">
              <w:rPr>
                <w:rFonts w:cstheme="minorHAnsi"/>
              </w:rPr>
              <w:t xml:space="preserve"> 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једлог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евентуалних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ових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итања</w:t>
            </w:r>
            <w:r w:rsidR="00AD33F7">
              <w:rPr>
                <w:rFonts w:cstheme="minorHAnsi"/>
              </w:rPr>
              <w:t xml:space="preserve">. </w:t>
            </w:r>
            <w:r w:rsidR="00D225EE" w:rsidRPr="001D4624">
              <w:rPr>
                <w:rFonts w:cstheme="minorHAnsi"/>
              </w:rPr>
              <w:t xml:space="preserve"> </w:t>
            </w:r>
          </w:p>
        </w:tc>
      </w:tr>
      <w:tr w:rsidR="00D225EE" w:rsidRPr="000E5367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0E5367" w:rsidRDefault="00C772D3" w:rsidP="00F6005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МЈЕРЕ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КОЈЕ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СЕ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ПЛАНИРАЈУ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ПРЕДУЗЕТИ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ЗА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ДАЉИ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РАЗВОЈ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ФИНАНСИЈСКОГ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УПРАВЉАЊА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И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КОНТРОЛЕ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ПО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F6005D">
              <w:rPr>
                <w:rFonts w:cstheme="minorHAnsi"/>
                <w:b/>
                <w:color w:val="000000" w:themeColor="text1"/>
              </w:rPr>
              <w:t>COSO</w:t>
            </w:r>
            <w:r w:rsidR="00AE7CD3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КОМПОНЕНТАМА</w:t>
            </w:r>
          </w:p>
        </w:tc>
      </w:tr>
      <w:tr w:rsidR="00D225EE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B5616E" w:rsidRDefault="00C772D3" w:rsidP="0051254B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Уписат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ланиране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мјере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активност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за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даљ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развој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финансијског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прављања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контроле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својој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нституциј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о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 w:rsidR="0051254B">
              <w:rPr>
                <w:rFonts w:cstheme="minorHAnsi"/>
                <w:color w:val="000000" w:themeColor="text1"/>
              </w:rPr>
              <w:t>COSO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компонентама</w:t>
            </w:r>
            <w:r w:rsidR="00AD33F7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AD33F7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3F7" w:rsidRPr="00CE26F9" w:rsidRDefault="00C772D3" w:rsidP="00AD33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ЈЕДЛОГ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ТЕМА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БУКА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ИЗ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БЛАСТИ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ФИНАНСИЈСКОГ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ПРАВЉАЊА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И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КОНТРОЛЕ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ЗА</w:t>
            </w:r>
            <w:r w:rsidR="00AE7CD3">
              <w:rPr>
                <w:rFonts w:cstheme="minorHAnsi"/>
                <w:b/>
              </w:rPr>
              <w:t xml:space="preserve"> 2018</w:t>
            </w:r>
            <w:r w:rsidR="00CE26F9" w:rsidRPr="00CE26F9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ГОДИНУ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</w:p>
        </w:tc>
      </w:tr>
      <w:tr w:rsidR="00AD33F7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7" w:rsidRPr="00B5616E" w:rsidRDefault="00C772D3" w:rsidP="00AE7CD3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Навест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риједлог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отребних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тема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за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обуку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з</w:t>
            </w:r>
            <w:r w:rsidR="00CE26F9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финансијског</w:t>
            </w:r>
            <w:r w:rsidR="00CE26F9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прављања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контроле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</w:t>
            </w:r>
            <w:r w:rsidR="005038E4">
              <w:rPr>
                <w:rFonts w:cstheme="minorHAnsi"/>
                <w:color w:val="000000" w:themeColor="text1"/>
              </w:rPr>
              <w:t xml:space="preserve"> 201</w:t>
            </w:r>
            <w:r w:rsidR="00AE7CD3">
              <w:rPr>
                <w:rFonts w:cstheme="minorHAnsi"/>
                <w:color w:val="000000" w:themeColor="text1"/>
              </w:rPr>
              <w:t>8</w:t>
            </w:r>
            <w:r w:rsidR="005038E4">
              <w:rPr>
                <w:rFonts w:cstheme="minorHAnsi"/>
                <w:color w:val="000000" w:themeColor="text1"/>
              </w:rPr>
              <w:t xml:space="preserve">. </w:t>
            </w:r>
            <w:r>
              <w:rPr>
                <w:rFonts w:cstheme="minorHAnsi"/>
                <w:color w:val="000000" w:themeColor="text1"/>
              </w:rPr>
              <w:t>години</w:t>
            </w:r>
            <w:r w:rsidR="005038E4">
              <w:rPr>
                <w:rFonts w:cstheme="minorHAnsi"/>
                <w:color w:val="000000" w:themeColor="text1"/>
              </w:rPr>
              <w:t>.</w:t>
            </w:r>
          </w:p>
        </w:tc>
      </w:tr>
      <w:tr w:rsidR="00CE26F9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6F9" w:rsidRPr="00CE26F9" w:rsidRDefault="00C772D3" w:rsidP="00CE26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ЈЕДЛОЗИ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ЗА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НАПРЕЂЕЊЕ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САРАДЊЕ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СА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ЦЕНТРАЛНОМ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ХАРМОНИЗАЦИЈСКОМ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ЈЕДИНИЦОМ</w:t>
            </w:r>
            <w:r w:rsidR="00CE26F9" w:rsidRPr="00CE26F9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>МФИТ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БИХ</w:t>
            </w:r>
          </w:p>
        </w:tc>
      </w:tr>
      <w:tr w:rsidR="00CE26F9" w:rsidRPr="00497918" w:rsidTr="006A796C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F9" w:rsidRPr="00CE26F9" w:rsidRDefault="00C772D3" w:rsidP="003525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вести</w:t>
            </w:r>
            <w:r w:rsidR="00CE26F9" w:rsidRP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једлоге</w:t>
            </w:r>
            <w:r w:rsidR="00CE26F9" w:rsidRP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CE26F9" w:rsidRP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напређење</w:t>
            </w:r>
            <w:r w:rsidR="00CE26F9" w:rsidRP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радње</w:t>
            </w:r>
            <w:r w:rsidR="00CE26F9" w:rsidRP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</w:t>
            </w:r>
            <w:r w:rsid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ЦХЈ</w:t>
            </w:r>
            <w:r w:rsid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ФиТ</w:t>
            </w:r>
            <w:r w:rsid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иХ</w:t>
            </w:r>
            <w:r w:rsidR="00CE26F9">
              <w:rPr>
                <w:rFonts w:cstheme="minorHAnsi"/>
              </w:rPr>
              <w:t xml:space="preserve">. </w:t>
            </w:r>
          </w:p>
        </w:tc>
      </w:tr>
    </w:tbl>
    <w:p w:rsidR="00AD33F7" w:rsidRDefault="00AD33F7" w:rsidP="002A7BC6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sectPr w:rsidR="00AD33F7" w:rsidSect="002A7BC6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584" w:rsidRDefault="00C15584" w:rsidP="00CC34BE">
      <w:pPr>
        <w:spacing w:after="0" w:line="240" w:lineRule="auto"/>
      </w:pPr>
      <w:r>
        <w:separator/>
      </w:r>
    </w:p>
  </w:endnote>
  <w:endnote w:type="continuationSeparator" w:id="0">
    <w:p w:rsidR="00C15584" w:rsidRDefault="00C15584" w:rsidP="00CC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764" w:rsidRDefault="00DB17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2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564053" w:rsidRPr="003C7F2C" w:rsidRDefault="00FD0B3D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C7F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564053" w:rsidRPr="003C7F2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D7B08">
          <w:rPr>
            <w:rFonts w:asciiTheme="minorHAnsi" w:hAnsiTheme="minorHAnsi" w:cstheme="minorHAnsi"/>
            <w:noProof/>
            <w:sz w:val="22"/>
            <w:szCs w:val="22"/>
          </w:rPr>
          <w:t>16</w: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564053" w:rsidRDefault="005640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764" w:rsidRDefault="00DB17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584" w:rsidRDefault="00C15584" w:rsidP="00CC34BE">
      <w:pPr>
        <w:spacing w:after="0" w:line="240" w:lineRule="auto"/>
      </w:pPr>
      <w:r>
        <w:separator/>
      </w:r>
    </w:p>
  </w:footnote>
  <w:footnote w:type="continuationSeparator" w:id="0">
    <w:p w:rsidR="00C15584" w:rsidRDefault="00C15584" w:rsidP="00CC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764" w:rsidRDefault="00DB17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764" w:rsidRDefault="00DB17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764" w:rsidRDefault="00DB1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73547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2C6780"/>
    <w:rsid w:val="00005132"/>
    <w:rsid w:val="00027868"/>
    <w:rsid w:val="000364C2"/>
    <w:rsid w:val="0007243B"/>
    <w:rsid w:val="000858C9"/>
    <w:rsid w:val="00087DF0"/>
    <w:rsid w:val="00091A23"/>
    <w:rsid w:val="00092D38"/>
    <w:rsid w:val="00096A27"/>
    <w:rsid w:val="000A0E72"/>
    <w:rsid w:val="000A2CF2"/>
    <w:rsid w:val="000C1620"/>
    <w:rsid w:val="000C6405"/>
    <w:rsid w:val="00122F7D"/>
    <w:rsid w:val="00124B14"/>
    <w:rsid w:val="001266CA"/>
    <w:rsid w:val="00137109"/>
    <w:rsid w:val="0014033E"/>
    <w:rsid w:val="0014215C"/>
    <w:rsid w:val="00150DF7"/>
    <w:rsid w:val="00151E90"/>
    <w:rsid w:val="00181D2A"/>
    <w:rsid w:val="00197664"/>
    <w:rsid w:val="001B441B"/>
    <w:rsid w:val="001C40E8"/>
    <w:rsid w:val="001D0A75"/>
    <w:rsid w:val="001D2783"/>
    <w:rsid w:val="001E3DFB"/>
    <w:rsid w:val="001F4A15"/>
    <w:rsid w:val="00200255"/>
    <w:rsid w:val="002043A9"/>
    <w:rsid w:val="0020754D"/>
    <w:rsid w:val="002211BB"/>
    <w:rsid w:val="00246CC1"/>
    <w:rsid w:val="00260ECF"/>
    <w:rsid w:val="00266041"/>
    <w:rsid w:val="00281503"/>
    <w:rsid w:val="00283E66"/>
    <w:rsid w:val="002A7BC6"/>
    <w:rsid w:val="002B023F"/>
    <w:rsid w:val="002B2124"/>
    <w:rsid w:val="002C0569"/>
    <w:rsid w:val="002C2BD5"/>
    <w:rsid w:val="002C6780"/>
    <w:rsid w:val="002C70C7"/>
    <w:rsid w:val="002D244F"/>
    <w:rsid w:val="002F1B35"/>
    <w:rsid w:val="00302FB2"/>
    <w:rsid w:val="003031A3"/>
    <w:rsid w:val="0035250A"/>
    <w:rsid w:val="003634B4"/>
    <w:rsid w:val="00372CBB"/>
    <w:rsid w:val="00377B08"/>
    <w:rsid w:val="003A3433"/>
    <w:rsid w:val="003B1F48"/>
    <w:rsid w:val="003C3CD3"/>
    <w:rsid w:val="003C7F2C"/>
    <w:rsid w:val="003D3689"/>
    <w:rsid w:val="003D6902"/>
    <w:rsid w:val="003E50EF"/>
    <w:rsid w:val="003F4763"/>
    <w:rsid w:val="003F5680"/>
    <w:rsid w:val="003F751F"/>
    <w:rsid w:val="00401E26"/>
    <w:rsid w:val="00402E39"/>
    <w:rsid w:val="00426D50"/>
    <w:rsid w:val="00430CEE"/>
    <w:rsid w:val="0043262E"/>
    <w:rsid w:val="004415DE"/>
    <w:rsid w:val="00446576"/>
    <w:rsid w:val="004527DB"/>
    <w:rsid w:val="00460F2C"/>
    <w:rsid w:val="00483564"/>
    <w:rsid w:val="00494413"/>
    <w:rsid w:val="004C1E54"/>
    <w:rsid w:val="004C48FE"/>
    <w:rsid w:val="004E53AF"/>
    <w:rsid w:val="004E6F88"/>
    <w:rsid w:val="004F0A47"/>
    <w:rsid w:val="005038E4"/>
    <w:rsid w:val="00505571"/>
    <w:rsid w:val="00511B1E"/>
    <w:rsid w:val="0051254B"/>
    <w:rsid w:val="005176BE"/>
    <w:rsid w:val="00535DD6"/>
    <w:rsid w:val="00537301"/>
    <w:rsid w:val="00564053"/>
    <w:rsid w:val="005719B0"/>
    <w:rsid w:val="0058164F"/>
    <w:rsid w:val="00583365"/>
    <w:rsid w:val="00586CA1"/>
    <w:rsid w:val="00587815"/>
    <w:rsid w:val="005D1999"/>
    <w:rsid w:val="005D1C29"/>
    <w:rsid w:val="005D7C64"/>
    <w:rsid w:val="005E0FB9"/>
    <w:rsid w:val="00600DFA"/>
    <w:rsid w:val="00603D22"/>
    <w:rsid w:val="00610F05"/>
    <w:rsid w:val="00623EC1"/>
    <w:rsid w:val="006254EB"/>
    <w:rsid w:val="0063285E"/>
    <w:rsid w:val="00642F62"/>
    <w:rsid w:val="00650FC0"/>
    <w:rsid w:val="00661220"/>
    <w:rsid w:val="006728DA"/>
    <w:rsid w:val="00685411"/>
    <w:rsid w:val="006976EA"/>
    <w:rsid w:val="006A796C"/>
    <w:rsid w:val="006B034D"/>
    <w:rsid w:val="006D367A"/>
    <w:rsid w:val="006D6667"/>
    <w:rsid w:val="0073161D"/>
    <w:rsid w:val="00740B65"/>
    <w:rsid w:val="007432C7"/>
    <w:rsid w:val="00752422"/>
    <w:rsid w:val="00757DA9"/>
    <w:rsid w:val="007D2A4A"/>
    <w:rsid w:val="007D7614"/>
    <w:rsid w:val="007E1EBE"/>
    <w:rsid w:val="007E3DF0"/>
    <w:rsid w:val="007E52FF"/>
    <w:rsid w:val="007E6AB1"/>
    <w:rsid w:val="008018EA"/>
    <w:rsid w:val="008041D9"/>
    <w:rsid w:val="00820EEB"/>
    <w:rsid w:val="0082239E"/>
    <w:rsid w:val="00833759"/>
    <w:rsid w:val="00840B3D"/>
    <w:rsid w:val="00875FB3"/>
    <w:rsid w:val="008D263A"/>
    <w:rsid w:val="008D5460"/>
    <w:rsid w:val="0090053F"/>
    <w:rsid w:val="00906F01"/>
    <w:rsid w:val="00920656"/>
    <w:rsid w:val="0093024D"/>
    <w:rsid w:val="0096486C"/>
    <w:rsid w:val="009809C0"/>
    <w:rsid w:val="00983848"/>
    <w:rsid w:val="0098458C"/>
    <w:rsid w:val="0099093F"/>
    <w:rsid w:val="00992AC3"/>
    <w:rsid w:val="00994225"/>
    <w:rsid w:val="009952BE"/>
    <w:rsid w:val="009F04E7"/>
    <w:rsid w:val="00A03668"/>
    <w:rsid w:val="00A04BCC"/>
    <w:rsid w:val="00A0758F"/>
    <w:rsid w:val="00A13CF6"/>
    <w:rsid w:val="00A157A9"/>
    <w:rsid w:val="00A2048C"/>
    <w:rsid w:val="00A359E2"/>
    <w:rsid w:val="00A5088F"/>
    <w:rsid w:val="00A54B74"/>
    <w:rsid w:val="00A54CC3"/>
    <w:rsid w:val="00A8593C"/>
    <w:rsid w:val="00A93380"/>
    <w:rsid w:val="00AA27D4"/>
    <w:rsid w:val="00AC1388"/>
    <w:rsid w:val="00AD063F"/>
    <w:rsid w:val="00AD33F7"/>
    <w:rsid w:val="00AD7B08"/>
    <w:rsid w:val="00AE7CD3"/>
    <w:rsid w:val="00B121C8"/>
    <w:rsid w:val="00B20674"/>
    <w:rsid w:val="00B24E69"/>
    <w:rsid w:val="00B328F1"/>
    <w:rsid w:val="00B64001"/>
    <w:rsid w:val="00B739C1"/>
    <w:rsid w:val="00B752A8"/>
    <w:rsid w:val="00B833C8"/>
    <w:rsid w:val="00B906BF"/>
    <w:rsid w:val="00BA380F"/>
    <w:rsid w:val="00BA3DE1"/>
    <w:rsid w:val="00BB746E"/>
    <w:rsid w:val="00BC7412"/>
    <w:rsid w:val="00BD64EB"/>
    <w:rsid w:val="00BE084B"/>
    <w:rsid w:val="00BF4925"/>
    <w:rsid w:val="00C13BCC"/>
    <w:rsid w:val="00C15584"/>
    <w:rsid w:val="00C23F8C"/>
    <w:rsid w:val="00C24DA1"/>
    <w:rsid w:val="00C37076"/>
    <w:rsid w:val="00C463C7"/>
    <w:rsid w:val="00C515AB"/>
    <w:rsid w:val="00C5403E"/>
    <w:rsid w:val="00C5733D"/>
    <w:rsid w:val="00C63CC2"/>
    <w:rsid w:val="00C772D3"/>
    <w:rsid w:val="00C838D3"/>
    <w:rsid w:val="00C91E72"/>
    <w:rsid w:val="00CA2BD2"/>
    <w:rsid w:val="00CA6947"/>
    <w:rsid w:val="00CC19B5"/>
    <w:rsid w:val="00CC34BE"/>
    <w:rsid w:val="00CC6D80"/>
    <w:rsid w:val="00CD28E4"/>
    <w:rsid w:val="00CE26F9"/>
    <w:rsid w:val="00D03136"/>
    <w:rsid w:val="00D06533"/>
    <w:rsid w:val="00D225EE"/>
    <w:rsid w:val="00D26D8A"/>
    <w:rsid w:val="00D312EC"/>
    <w:rsid w:val="00D418C4"/>
    <w:rsid w:val="00D6311D"/>
    <w:rsid w:val="00D8565B"/>
    <w:rsid w:val="00D91897"/>
    <w:rsid w:val="00DB1764"/>
    <w:rsid w:val="00DB6539"/>
    <w:rsid w:val="00DD5B37"/>
    <w:rsid w:val="00DD75F5"/>
    <w:rsid w:val="00DF0C60"/>
    <w:rsid w:val="00DF49D2"/>
    <w:rsid w:val="00E211D0"/>
    <w:rsid w:val="00E27CBA"/>
    <w:rsid w:val="00E354A6"/>
    <w:rsid w:val="00E407A5"/>
    <w:rsid w:val="00E41D14"/>
    <w:rsid w:val="00E5685E"/>
    <w:rsid w:val="00E61737"/>
    <w:rsid w:val="00ED5A46"/>
    <w:rsid w:val="00ED5D36"/>
    <w:rsid w:val="00EE5062"/>
    <w:rsid w:val="00EF6D9B"/>
    <w:rsid w:val="00F0651A"/>
    <w:rsid w:val="00F47933"/>
    <w:rsid w:val="00F6005D"/>
    <w:rsid w:val="00F70B94"/>
    <w:rsid w:val="00F732A9"/>
    <w:rsid w:val="00FC3C71"/>
    <w:rsid w:val="00FD0B3D"/>
    <w:rsid w:val="00FD21F0"/>
    <w:rsid w:val="00FF2C95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D1999"/>
  </w:style>
  <w:style w:type="table" w:styleId="TableGrid">
    <w:name w:val="Table Grid"/>
    <w:basedOn w:val="TableNormal"/>
    <w:uiPriority w:val="59"/>
    <w:rsid w:val="00AD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1DEAF-3589-40E2-AC2C-4BB3C6DB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9</Pages>
  <Words>6791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mocevic</dc:creator>
  <cp:lastModifiedBy>nihada.hasic</cp:lastModifiedBy>
  <cp:revision>34</cp:revision>
  <cp:lastPrinted>2017-12-19T09:23:00Z</cp:lastPrinted>
  <dcterms:created xsi:type="dcterms:W3CDTF">2017-12-20T09:27:00Z</dcterms:created>
  <dcterms:modified xsi:type="dcterms:W3CDTF">2017-12-20T14:35:00Z</dcterms:modified>
</cp:coreProperties>
</file>